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820" w:rsidRPr="00275442" w:rsidRDefault="00CA2820" w:rsidP="001D10A0">
      <w:pPr>
        <w:rPr>
          <w:b/>
          <w:sz w:val="32"/>
          <w:szCs w:val="32"/>
          <w:lang w:val="en-US"/>
        </w:rPr>
      </w:pPr>
    </w:p>
    <w:p w:rsidR="00744F4E" w:rsidRDefault="00744F4E" w:rsidP="001D10A0">
      <w:pPr>
        <w:rPr>
          <w:b/>
          <w:sz w:val="32"/>
          <w:szCs w:val="32"/>
        </w:rPr>
      </w:pPr>
    </w:p>
    <w:p w:rsidR="002B376D" w:rsidRPr="00EA499C" w:rsidRDefault="00EA499C" w:rsidP="001D10A0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писок</w:t>
      </w:r>
      <w:r w:rsidR="00CE197F">
        <w:rPr>
          <w:b/>
          <w:sz w:val="32"/>
          <w:szCs w:val="32"/>
        </w:rPr>
        <w:t xml:space="preserve"> членов</w:t>
      </w:r>
      <w:r>
        <w:rPr>
          <w:b/>
          <w:sz w:val="32"/>
          <w:szCs w:val="32"/>
        </w:rPr>
        <w:t xml:space="preserve"> Алматинской областной коллегии</w:t>
      </w:r>
      <w:r w:rsidR="000C23B6">
        <w:rPr>
          <w:b/>
          <w:sz w:val="32"/>
          <w:szCs w:val="32"/>
        </w:rPr>
        <w:t xml:space="preserve"> адвокатов по состоянию на </w:t>
      </w:r>
      <w:r w:rsidR="00BD7361" w:rsidRPr="00BD7361">
        <w:rPr>
          <w:b/>
          <w:sz w:val="32"/>
          <w:szCs w:val="32"/>
        </w:rPr>
        <w:t>13</w:t>
      </w:r>
      <w:r w:rsidR="00CC21E2">
        <w:rPr>
          <w:b/>
          <w:sz w:val="32"/>
          <w:szCs w:val="32"/>
        </w:rPr>
        <w:t xml:space="preserve"> января 2020г</w:t>
      </w:r>
      <w:r>
        <w:rPr>
          <w:b/>
          <w:sz w:val="32"/>
          <w:szCs w:val="32"/>
        </w:rPr>
        <w:t>.</w:t>
      </w:r>
    </w:p>
    <w:p w:rsidR="002B376D" w:rsidRPr="00EA499C" w:rsidRDefault="002B376D" w:rsidP="00345A36">
      <w:pPr>
        <w:jc w:val="center"/>
        <w:rPr>
          <w:sz w:val="21"/>
          <w:szCs w:val="21"/>
        </w:rPr>
      </w:pPr>
    </w:p>
    <w:p w:rsidR="002B376D" w:rsidRPr="00EA499C" w:rsidRDefault="002B376D" w:rsidP="00345A36">
      <w:pPr>
        <w:jc w:val="center"/>
        <w:rPr>
          <w:sz w:val="21"/>
          <w:szCs w:val="21"/>
        </w:rPr>
      </w:pPr>
    </w:p>
    <w:p w:rsidR="002B376D" w:rsidRPr="00EA499C" w:rsidRDefault="002B376D" w:rsidP="00345A36">
      <w:pPr>
        <w:jc w:val="center"/>
        <w:rPr>
          <w:sz w:val="21"/>
          <w:szCs w:val="21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693"/>
        <w:gridCol w:w="1566"/>
        <w:gridCol w:w="2213"/>
        <w:gridCol w:w="1799"/>
        <w:gridCol w:w="5792"/>
      </w:tblGrid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sz w:val="21"/>
                <w:szCs w:val="21"/>
              </w:rPr>
            </w:pPr>
            <w:r w:rsidRPr="008D6541">
              <w:rPr>
                <w:b/>
                <w:sz w:val="21"/>
                <w:szCs w:val="21"/>
              </w:rPr>
              <w:t>№</w:t>
            </w: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Фамилия, имя, отчество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sz w:val="21"/>
                <w:szCs w:val="21"/>
              </w:rPr>
            </w:pPr>
            <w:r w:rsidRPr="008D6541">
              <w:rPr>
                <w:b/>
                <w:sz w:val="21"/>
                <w:szCs w:val="21"/>
              </w:rPr>
              <w:t>Дата рождения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омер лицензии</w:t>
            </w:r>
            <w:r w:rsidRPr="008D6541">
              <w:rPr>
                <w:b/>
                <w:sz w:val="21"/>
                <w:szCs w:val="21"/>
              </w:rPr>
              <w:t xml:space="preserve"> и дата выдачи лицензии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sz w:val="21"/>
                <w:szCs w:val="21"/>
              </w:rPr>
            </w:pPr>
            <w:r w:rsidRPr="008D6541">
              <w:rPr>
                <w:b/>
                <w:sz w:val="21"/>
                <w:szCs w:val="21"/>
              </w:rPr>
              <w:t>Дата вступления в коллегию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b/>
                <w:sz w:val="21"/>
                <w:szCs w:val="21"/>
              </w:rPr>
            </w:pPr>
            <w:r w:rsidRPr="00E06CF5">
              <w:rPr>
                <w:b/>
                <w:sz w:val="21"/>
                <w:szCs w:val="21"/>
              </w:rPr>
              <w:t>Форма организации адвокатской деятельности, адрес и открытые контактные данные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345A36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sz w:val="21"/>
                <w:szCs w:val="21"/>
              </w:rPr>
            </w:pPr>
            <w:r w:rsidRPr="008D6541">
              <w:rPr>
                <w:b/>
                <w:sz w:val="21"/>
                <w:szCs w:val="21"/>
              </w:rPr>
              <w:t>Абиев Владимир Турдые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1.12.1947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917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6.12.93г.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ЦЮК №2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имирязева,д.48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4 67 39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552941</w:t>
            </w:r>
          </w:p>
        </w:tc>
      </w:tr>
      <w:tr w:rsidR="00AD0C9E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AD0C9E" w:rsidRPr="00345A36" w:rsidRDefault="00AD0C9E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AD0C9E" w:rsidRPr="008D6541" w:rsidRDefault="00AD0C9E" w:rsidP="00345A3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биева Роза Владимировна</w:t>
            </w:r>
          </w:p>
        </w:tc>
        <w:tc>
          <w:tcPr>
            <w:tcW w:w="1566" w:type="dxa"/>
            <w:shd w:val="clear" w:color="auto" w:fill="auto"/>
          </w:tcPr>
          <w:p w:rsidR="00AD0C9E" w:rsidRPr="008D6541" w:rsidRDefault="00AD0C9E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8.1974г.р.</w:t>
            </w:r>
          </w:p>
        </w:tc>
        <w:tc>
          <w:tcPr>
            <w:tcW w:w="2213" w:type="dxa"/>
            <w:shd w:val="clear" w:color="auto" w:fill="auto"/>
          </w:tcPr>
          <w:p w:rsidR="00AD0C9E" w:rsidRPr="008D6541" w:rsidRDefault="00AD0C9E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1701 от 21.01.2008г.</w:t>
            </w:r>
          </w:p>
        </w:tc>
        <w:tc>
          <w:tcPr>
            <w:tcW w:w="1799" w:type="dxa"/>
            <w:shd w:val="clear" w:color="auto" w:fill="auto"/>
          </w:tcPr>
          <w:p w:rsidR="00AD0C9E" w:rsidRPr="008D6541" w:rsidRDefault="00AD0C9E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3.2019г.</w:t>
            </w:r>
          </w:p>
        </w:tc>
        <w:tc>
          <w:tcPr>
            <w:tcW w:w="5792" w:type="dxa"/>
            <w:shd w:val="clear" w:color="auto" w:fill="auto"/>
          </w:tcPr>
          <w:p w:rsidR="00AD0C9E" w:rsidRPr="00E06CF5" w:rsidRDefault="00AD0C9E" w:rsidP="00AD0C9E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расайская ЮК,</w:t>
            </w:r>
          </w:p>
          <w:p w:rsidR="00AD0C9E" w:rsidRPr="00E06CF5" w:rsidRDefault="00AD0C9E" w:rsidP="00AD0C9E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AD0C9E" w:rsidRPr="00E06CF5" w:rsidRDefault="00AD0C9E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766252</w:t>
            </w:r>
          </w:p>
        </w:tc>
      </w:tr>
      <w:tr w:rsidR="007B077A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7B077A" w:rsidRPr="00345A36" w:rsidRDefault="007B077A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7B077A" w:rsidRPr="008D6541" w:rsidRDefault="007B077A" w:rsidP="00345A3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йдарбеков Марат Тлектесович</w:t>
            </w:r>
          </w:p>
        </w:tc>
        <w:tc>
          <w:tcPr>
            <w:tcW w:w="1566" w:type="dxa"/>
            <w:shd w:val="clear" w:color="auto" w:fill="auto"/>
          </w:tcPr>
          <w:p w:rsidR="007B077A" w:rsidRPr="008D6541" w:rsidRDefault="007B077A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01.1966г.р.</w:t>
            </w:r>
          </w:p>
        </w:tc>
        <w:tc>
          <w:tcPr>
            <w:tcW w:w="2213" w:type="dxa"/>
            <w:shd w:val="clear" w:color="auto" w:fill="auto"/>
          </w:tcPr>
          <w:p w:rsidR="007B077A" w:rsidRPr="008D6541" w:rsidRDefault="007B077A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03416 от 22.02.2016г.</w:t>
            </w:r>
          </w:p>
        </w:tc>
        <w:tc>
          <w:tcPr>
            <w:tcW w:w="1799" w:type="dxa"/>
            <w:shd w:val="clear" w:color="auto" w:fill="auto"/>
          </w:tcPr>
          <w:p w:rsidR="007B077A" w:rsidRPr="008D6541" w:rsidRDefault="007B077A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7.03.2017г.</w:t>
            </w:r>
          </w:p>
        </w:tc>
        <w:tc>
          <w:tcPr>
            <w:tcW w:w="5792" w:type="dxa"/>
            <w:shd w:val="clear" w:color="auto" w:fill="auto"/>
          </w:tcPr>
          <w:p w:rsidR="007B077A" w:rsidRPr="00E06CF5" w:rsidRDefault="007B077A" w:rsidP="007B077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ЦЮК №2</w:t>
            </w:r>
          </w:p>
          <w:p w:rsidR="007B077A" w:rsidRPr="00E06CF5" w:rsidRDefault="007B077A" w:rsidP="007B077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имирязева,д.48</w:t>
            </w:r>
          </w:p>
          <w:p w:rsidR="007B077A" w:rsidRPr="00E06CF5" w:rsidRDefault="007B077A" w:rsidP="007B077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4 67 39</w:t>
            </w:r>
          </w:p>
          <w:p w:rsidR="007B077A" w:rsidRPr="00E06CF5" w:rsidRDefault="007B077A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7747601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Абильдин Бейсенбек Байкарино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2.1960г.р.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2084 от 28.06.2008г.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8.03.2016г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ЦЮК №2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имирязева,д.48</w:t>
            </w:r>
          </w:p>
          <w:p w:rsidR="00CE197F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4 67 39</w:t>
            </w:r>
          </w:p>
          <w:p w:rsidR="0093260E" w:rsidRPr="00E06CF5" w:rsidRDefault="0093260E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7880193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sz w:val="21"/>
                <w:szCs w:val="21"/>
              </w:rPr>
            </w:pPr>
            <w:r w:rsidRPr="008D6541">
              <w:rPr>
                <w:b/>
                <w:sz w:val="21"/>
                <w:szCs w:val="21"/>
              </w:rPr>
              <w:t>Айтенова Батима Т</w:t>
            </w:r>
            <w:r>
              <w:rPr>
                <w:b/>
                <w:sz w:val="21"/>
                <w:szCs w:val="21"/>
              </w:rPr>
              <w:t>у</w:t>
            </w:r>
            <w:r w:rsidRPr="008D6541">
              <w:rPr>
                <w:b/>
                <w:sz w:val="21"/>
                <w:szCs w:val="21"/>
              </w:rPr>
              <w:t>леуовна</w:t>
            </w:r>
          </w:p>
        </w:tc>
        <w:tc>
          <w:tcPr>
            <w:tcW w:w="1566" w:type="dxa"/>
            <w:shd w:val="clear" w:color="auto" w:fill="auto"/>
          </w:tcPr>
          <w:p w:rsidR="00FE02E9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2.10.1952г.р</w:t>
            </w:r>
          </w:p>
          <w:p w:rsidR="00FE02E9" w:rsidRDefault="00FE02E9" w:rsidP="00FE02E9">
            <w:pPr>
              <w:rPr>
                <w:sz w:val="21"/>
                <w:szCs w:val="21"/>
              </w:rPr>
            </w:pPr>
          </w:p>
          <w:p w:rsidR="00CE197F" w:rsidRPr="00FE02E9" w:rsidRDefault="00CE197F" w:rsidP="00FE02E9">
            <w:pPr>
              <w:rPr>
                <w:sz w:val="21"/>
                <w:szCs w:val="21"/>
              </w:rPr>
            </w:pP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931от 17.03.99г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8.07.91г.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-н, с.Чапаево, мкр.4, ул.Доскенова 6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286783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B73AD" w:rsidRDefault="008B73AD" w:rsidP="00345A36">
            <w:pPr>
              <w:jc w:val="center"/>
              <w:rPr>
                <w:sz w:val="21"/>
                <w:szCs w:val="21"/>
                <w:lang w:val="kk-KZ"/>
              </w:rPr>
            </w:pPr>
            <w:r>
              <w:rPr>
                <w:b/>
                <w:bCs/>
                <w:sz w:val="21"/>
                <w:szCs w:val="21"/>
                <w:lang w:val="kk-KZ"/>
              </w:rPr>
              <w:t>Алиасқар Жаңқабай Қасенұлы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5.06.1954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904 от 17.03.99г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9.91г.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ЦЮК №2</w:t>
            </w:r>
          </w:p>
          <w:p w:rsidR="00CE197F" w:rsidRPr="00E06CF5" w:rsidRDefault="00771BCB" w:rsidP="00771BCB">
            <w:pPr>
              <w:pStyle w:val="a8"/>
              <w:tabs>
                <w:tab w:val="left" w:pos="270"/>
                <w:tab w:val="center" w:pos="2788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ab/>
            </w:r>
            <w:r w:rsidR="00CE197F" w:rsidRPr="00E06CF5">
              <w:rPr>
                <w:sz w:val="21"/>
                <w:szCs w:val="21"/>
              </w:rPr>
              <w:t>г.Алматы, ул. Тимирязева,д.48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4 67 39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27889501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йткен Нуржан Серикулы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10.1979г.р.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00582 от 18.01.2016г.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7.01.2016г.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оле би 82 «А», офис 10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2 62 03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3683301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бдулов Муса Ризае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2.03.1961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932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11.86г.</w:t>
            </w:r>
          </w:p>
        </w:tc>
        <w:tc>
          <w:tcPr>
            <w:tcW w:w="5792" w:type="dxa"/>
            <w:shd w:val="clear" w:color="auto" w:fill="auto"/>
          </w:tcPr>
          <w:p w:rsidR="00A06372" w:rsidRPr="00E06CF5" w:rsidRDefault="00A06372" w:rsidP="00A0637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Енбекшиказахского р-а</w:t>
            </w:r>
          </w:p>
          <w:p w:rsidR="00A06372" w:rsidRPr="00E06CF5" w:rsidRDefault="00A06372" w:rsidP="00A0637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A06372" w:rsidRPr="00E06CF5" w:rsidRDefault="00A06372" w:rsidP="00A0637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Есык,ул.Токатаева 112«А»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3180815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бенов Жумат Кусаино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0.11.1956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907 от 17.03.99г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6.04.92г.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lastRenderedPageBreak/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CE197F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</w:t>
            </w:r>
            <w:r w:rsidR="00D86C7E">
              <w:rPr>
                <w:sz w:val="21"/>
                <w:szCs w:val="21"/>
              </w:rPr>
              <w:t>772772161</w:t>
            </w:r>
          </w:p>
          <w:p w:rsidR="001D2975" w:rsidRPr="00E06CF5" w:rsidRDefault="001D2975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3132311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CE197F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Абдраимова Жанат</w:t>
            </w:r>
          </w:p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Советовна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2.03.1962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356 от 20.04.2011г.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3.05.2011г.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ЦЮК №2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имирязева,д.48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4 67 39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2062702</w:t>
            </w:r>
          </w:p>
        </w:tc>
      </w:tr>
      <w:tr w:rsidR="00837381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37381" w:rsidRPr="00CE197F" w:rsidRDefault="00837381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37381" w:rsidRPr="008D6541" w:rsidRDefault="00837381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бдрахимова Бибигуль Амангельдиновна</w:t>
            </w:r>
          </w:p>
        </w:tc>
        <w:tc>
          <w:tcPr>
            <w:tcW w:w="1566" w:type="dxa"/>
            <w:shd w:val="clear" w:color="auto" w:fill="auto"/>
          </w:tcPr>
          <w:p w:rsidR="00837381" w:rsidRPr="008D6541" w:rsidRDefault="00837381" w:rsidP="00345A36">
            <w:pPr>
              <w:jc w:val="center"/>
              <w:rPr>
                <w:sz w:val="21"/>
                <w:szCs w:val="21"/>
              </w:rPr>
            </w:pPr>
            <w:r w:rsidRPr="00D93664">
              <w:rPr>
                <w:sz w:val="21"/>
                <w:szCs w:val="21"/>
              </w:rPr>
              <w:t>16.10.1968г.р.</w:t>
            </w:r>
          </w:p>
        </w:tc>
        <w:tc>
          <w:tcPr>
            <w:tcW w:w="2213" w:type="dxa"/>
            <w:shd w:val="clear" w:color="auto" w:fill="auto"/>
          </w:tcPr>
          <w:p w:rsidR="00837381" w:rsidRPr="008D6541" w:rsidRDefault="00837381" w:rsidP="00345A36">
            <w:pPr>
              <w:jc w:val="center"/>
              <w:rPr>
                <w:sz w:val="21"/>
                <w:szCs w:val="21"/>
              </w:rPr>
            </w:pPr>
            <w:r w:rsidRPr="00D93664">
              <w:rPr>
                <w:sz w:val="21"/>
                <w:szCs w:val="21"/>
              </w:rPr>
              <w:t>№14013157 от 08.09.2014г</w:t>
            </w:r>
          </w:p>
        </w:tc>
        <w:tc>
          <w:tcPr>
            <w:tcW w:w="1799" w:type="dxa"/>
            <w:shd w:val="clear" w:color="auto" w:fill="auto"/>
          </w:tcPr>
          <w:p w:rsidR="00837381" w:rsidRPr="008D6541" w:rsidRDefault="00837381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07.2019г.</w:t>
            </w:r>
          </w:p>
        </w:tc>
        <w:tc>
          <w:tcPr>
            <w:tcW w:w="5792" w:type="dxa"/>
            <w:shd w:val="clear" w:color="auto" w:fill="auto"/>
          </w:tcPr>
          <w:p w:rsidR="00837381" w:rsidRPr="00E06CF5" w:rsidRDefault="00837381" w:rsidP="00837381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Коксуского р-н</w:t>
            </w:r>
          </w:p>
          <w:p w:rsidR="00837381" w:rsidRPr="00E06CF5" w:rsidRDefault="00837381" w:rsidP="00837381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Пос.Балпыкби, ул.Кабанбай, 10</w:t>
            </w:r>
          </w:p>
          <w:p w:rsidR="00837381" w:rsidRPr="00E06CF5" w:rsidRDefault="00837381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72929473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дильбекова Данипа Медетовна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8.02.1959 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921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0.04.90г.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-7017121608</w:t>
            </w:r>
          </w:p>
        </w:tc>
      </w:tr>
      <w:tr w:rsidR="003B05CA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05CA" w:rsidRPr="008D6541" w:rsidRDefault="003B05CA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B05CA" w:rsidRPr="003B05CA" w:rsidRDefault="003B05CA" w:rsidP="00345A36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>
              <w:rPr>
                <w:b/>
                <w:bCs/>
                <w:sz w:val="21"/>
                <w:szCs w:val="21"/>
                <w:lang w:val="kk-KZ"/>
              </w:rPr>
              <w:t>Абикенова Толганай Нурланбековна</w:t>
            </w:r>
          </w:p>
        </w:tc>
        <w:tc>
          <w:tcPr>
            <w:tcW w:w="1566" w:type="dxa"/>
            <w:shd w:val="clear" w:color="auto" w:fill="auto"/>
          </w:tcPr>
          <w:p w:rsidR="003B05CA" w:rsidRPr="003B05CA" w:rsidRDefault="003B05CA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kk-KZ"/>
              </w:rPr>
              <w:t>01</w:t>
            </w:r>
            <w:r>
              <w:rPr>
                <w:sz w:val="21"/>
                <w:szCs w:val="21"/>
              </w:rPr>
              <w:t>.01.1984 г.р.</w:t>
            </w:r>
          </w:p>
        </w:tc>
        <w:tc>
          <w:tcPr>
            <w:tcW w:w="2213" w:type="dxa"/>
            <w:shd w:val="clear" w:color="auto" w:fill="auto"/>
          </w:tcPr>
          <w:p w:rsidR="003B05CA" w:rsidRPr="008D6541" w:rsidRDefault="003B05CA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16850 от 12.08.2019г.</w:t>
            </w:r>
          </w:p>
        </w:tc>
        <w:tc>
          <w:tcPr>
            <w:tcW w:w="1799" w:type="dxa"/>
            <w:shd w:val="clear" w:color="auto" w:fill="auto"/>
          </w:tcPr>
          <w:p w:rsidR="003B05CA" w:rsidRPr="008D6541" w:rsidRDefault="003B05CA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4.10.2019г</w:t>
            </w:r>
          </w:p>
        </w:tc>
        <w:tc>
          <w:tcPr>
            <w:tcW w:w="5792" w:type="dxa"/>
            <w:shd w:val="clear" w:color="auto" w:fill="auto"/>
          </w:tcPr>
          <w:p w:rsidR="003B05CA" w:rsidRPr="00E06CF5" w:rsidRDefault="003B05CA" w:rsidP="003B05C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3B05CA" w:rsidRPr="00E06CF5" w:rsidRDefault="003B05CA" w:rsidP="003B05C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3B05CA" w:rsidRPr="00E06CF5" w:rsidRDefault="003B05CA" w:rsidP="003B05C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3B05CA" w:rsidRPr="00E06CF5" w:rsidRDefault="003B05CA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86843977</w:t>
            </w:r>
          </w:p>
        </w:tc>
      </w:tr>
      <w:tr w:rsidR="005D5F63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5D5F63" w:rsidRPr="008D6541" w:rsidRDefault="005D5F63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5D5F63" w:rsidRPr="008D6541" w:rsidRDefault="005D5F63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ймханова Нургул Мухаметкалымовна</w:t>
            </w:r>
          </w:p>
        </w:tc>
        <w:tc>
          <w:tcPr>
            <w:tcW w:w="1566" w:type="dxa"/>
            <w:shd w:val="clear" w:color="auto" w:fill="auto"/>
          </w:tcPr>
          <w:p w:rsidR="005D5F63" w:rsidRPr="008D6541" w:rsidRDefault="005D5F63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2.1960 г.р.</w:t>
            </w:r>
          </w:p>
        </w:tc>
        <w:tc>
          <w:tcPr>
            <w:tcW w:w="2213" w:type="dxa"/>
            <w:shd w:val="clear" w:color="auto" w:fill="auto"/>
          </w:tcPr>
          <w:p w:rsidR="005D5F63" w:rsidRPr="008D6541" w:rsidRDefault="005D5F63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1509 от 07.11.2007г.</w:t>
            </w:r>
          </w:p>
        </w:tc>
        <w:tc>
          <w:tcPr>
            <w:tcW w:w="1799" w:type="dxa"/>
            <w:shd w:val="clear" w:color="auto" w:fill="auto"/>
          </w:tcPr>
          <w:p w:rsidR="005D5F63" w:rsidRPr="008D6541" w:rsidRDefault="005D5F63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9.10.2018г.</w:t>
            </w:r>
          </w:p>
        </w:tc>
        <w:tc>
          <w:tcPr>
            <w:tcW w:w="5792" w:type="dxa"/>
            <w:shd w:val="clear" w:color="auto" w:fill="auto"/>
          </w:tcPr>
          <w:p w:rsidR="005D5F63" w:rsidRPr="00E06CF5" w:rsidRDefault="005D5F63" w:rsidP="005D5F6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5D5F63" w:rsidRPr="00E06CF5" w:rsidRDefault="005D5F63" w:rsidP="005D5F6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5D5F63" w:rsidRPr="00E06CF5" w:rsidRDefault="005D5F63" w:rsidP="005D5F6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5D5F63" w:rsidRPr="00E06CF5" w:rsidRDefault="005D5F63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84940044</w:t>
            </w:r>
          </w:p>
        </w:tc>
      </w:tr>
      <w:tr w:rsidR="005B4DA2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5B4DA2" w:rsidRPr="008D6541" w:rsidRDefault="005B4DA2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5B4DA2" w:rsidRDefault="005B4DA2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заматова Гульшат Курманхановна</w:t>
            </w:r>
          </w:p>
        </w:tc>
        <w:tc>
          <w:tcPr>
            <w:tcW w:w="1566" w:type="dxa"/>
            <w:shd w:val="clear" w:color="auto" w:fill="auto"/>
          </w:tcPr>
          <w:p w:rsidR="005B4DA2" w:rsidRDefault="005B4DA2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12.1967 г.р.</w:t>
            </w:r>
          </w:p>
        </w:tc>
        <w:tc>
          <w:tcPr>
            <w:tcW w:w="2213" w:type="dxa"/>
            <w:shd w:val="clear" w:color="auto" w:fill="auto"/>
          </w:tcPr>
          <w:p w:rsidR="005B4DA2" w:rsidRDefault="005B4DA2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№19001766 от 29.01.2019 г. </w:t>
            </w:r>
          </w:p>
        </w:tc>
        <w:tc>
          <w:tcPr>
            <w:tcW w:w="1799" w:type="dxa"/>
            <w:shd w:val="clear" w:color="auto" w:fill="auto"/>
          </w:tcPr>
          <w:p w:rsidR="005B4DA2" w:rsidRDefault="00E27F55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3</w:t>
            </w:r>
            <w:r w:rsidR="005B4DA2">
              <w:rPr>
                <w:sz w:val="21"/>
                <w:szCs w:val="21"/>
              </w:rPr>
              <w:t>.2019 г.</w:t>
            </w:r>
          </w:p>
        </w:tc>
        <w:tc>
          <w:tcPr>
            <w:tcW w:w="5792" w:type="dxa"/>
            <w:shd w:val="clear" w:color="auto" w:fill="auto"/>
          </w:tcPr>
          <w:p w:rsidR="005B4DA2" w:rsidRPr="00E06CF5" w:rsidRDefault="005B4DA2" w:rsidP="005B4DA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5B4DA2" w:rsidRPr="00E06CF5" w:rsidRDefault="005B4DA2" w:rsidP="005B4DA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5B4DA2" w:rsidRPr="00E06CF5" w:rsidRDefault="005B4DA2" w:rsidP="005B4DA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5B4DA2" w:rsidRPr="00E06CF5" w:rsidRDefault="005B4DA2" w:rsidP="005D5F63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70241848</w:t>
            </w:r>
          </w:p>
        </w:tc>
      </w:tr>
      <w:tr w:rsidR="0072173B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72173B" w:rsidRPr="008D6541" w:rsidRDefault="0072173B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72173B" w:rsidRDefault="0072173B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хметбекова Сауле Алиевна</w:t>
            </w:r>
          </w:p>
        </w:tc>
        <w:tc>
          <w:tcPr>
            <w:tcW w:w="1566" w:type="dxa"/>
            <w:shd w:val="clear" w:color="auto" w:fill="auto"/>
          </w:tcPr>
          <w:p w:rsidR="0072173B" w:rsidRDefault="0072173B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1.1974 г.р.</w:t>
            </w:r>
          </w:p>
        </w:tc>
        <w:tc>
          <w:tcPr>
            <w:tcW w:w="2213" w:type="dxa"/>
            <w:shd w:val="clear" w:color="auto" w:fill="auto"/>
          </w:tcPr>
          <w:p w:rsidR="0072173B" w:rsidRDefault="0072173B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01777 от 29.01.2019г.</w:t>
            </w:r>
          </w:p>
        </w:tc>
        <w:tc>
          <w:tcPr>
            <w:tcW w:w="1799" w:type="dxa"/>
            <w:shd w:val="clear" w:color="auto" w:fill="auto"/>
          </w:tcPr>
          <w:p w:rsidR="0072173B" w:rsidRDefault="0072173B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4.10.2019г.</w:t>
            </w:r>
          </w:p>
        </w:tc>
        <w:tc>
          <w:tcPr>
            <w:tcW w:w="5792" w:type="dxa"/>
            <w:shd w:val="clear" w:color="auto" w:fill="auto"/>
          </w:tcPr>
          <w:p w:rsidR="009E7295" w:rsidRPr="00E06CF5" w:rsidRDefault="009E7295" w:rsidP="009E7295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72173B" w:rsidRPr="00E06CF5" w:rsidRDefault="0072173B" w:rsidP="005B4DA2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15774493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ндреев Виктор Александро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4.01.1964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911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7.08.90г.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венальня ЮК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</w:t>
            </w:r>
            <w:r w:rsidR="00F75F45">
              <w:rPr>
                <w:sz w:val="21"/>
                <w:szCs w:val="21"/>
              </w:rPr>
              <w:t>3</w:t>
            </w:r>
            <w:r w:rsidRPr="00E06CF5">
              <w:rPr>
                <w:sz w:val="21"/>
                <w:szCs w:val="21"/>
              </w:rPr>
              <w:t>24536,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21333470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битова Рисалят Джалаловна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31.08.1960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906 от 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2.08.90г.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п. Шелек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Енбекшиказахский р – н, ул. Жибек Жолы 40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833 174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2887574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рзиев Илияс Куатбае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7.09.1964г.р.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354 от 20.04.2011г.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5.07.2011г.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венальная ЮК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3702371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CE197F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лексеев Дмитрий Владимиро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1.04.1980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5608 от 26.05.04г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5.10.04г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976FDB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ый адвокат</w:t>
            </w:r>
          </w:p>
          <w:p w:rsidR="00976FDB" w:rsidRDefault="00CE197F" w:rsidP="00976FDB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</w:t>
            </w:r>
            <w:r w:rsidR="00976FDB">
              <w:rPr>
                <w:sz w:val="21"/>
                <w:szCs w:val="21"/>
              </w:rPr>
              <w:t>., Талгарский р – н, г. Талгар</w:t>
            </w:r>
          </w:p>
          <w:p w:rsidR="00CE197F" w:rsidRPr="00E06CF5" w:rsidRDefault="00CE197F" w:rsidP="00976FDB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620769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CE197F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дамбеков Алдыонгар Кабдрахм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9.11.1957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6194от 12.03.05г.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8.04.05г.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а,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4302655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мерсанов Кадырлес Кадырж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4.06.1964г.р.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664 от 13.05.10г.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венальная ЮК Талдыкорган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77506517</w:t>
            </w:r>
          </w:p>
        </w:tc>
      </w:tr>
      <w:tr w:rsidR="009A3D87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A3D87" w:rsidRPr="008D6541" w:rsidRDefault="009A3D87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9A3D87" w:rsidRPr="008D6541" w:rsidRDefault="009A3D87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бдикалыков Кайрат Кобейович</w:t>
            </w:r>
          </w:p>
        </w:tc>
        <w:tc>
          <w:tcPr>
            <w:tcW w:w="1566" w:type="dxa"/>
            <w:shd w:val="clear" w:color="auto" w:fill="auto"/>
          </w:tcPr>
          <w:p w:rsidR="009A3D87" w:rsidRPr="008D6541" w:rsidRDefault="009A3D87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8.1962 г.р.</w:t>
            </w:r>
          </w:p>
        </w:tc>
        <w:tc>
          <w:tcPr>
            <w:tcW w:w="2213" w:type="dxa"/>
            <w:shd w:val="clear" w:color="auto" w:fill="auto"/>
          </w:tcPr>
          <w:p w:rsidR="009A3D87" w:rsidRPr="008D6541" w:rsidRDefault="009A3D87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7012519 от 11.07.2017г.</w:t>
            </w:r>
          </w:p>
        </w:tc>
        <w:tc>
          <w:tcPr>
            <w:tcW w:w="1799" w:type="dxa"/>
            <w:shd w:val="clear" w:color="auto" w:fill="auto"/>
          </w:tcPr>
          <w:p w:rsidR="009A3D87" w:rsidRPr="008D6541" w:rsidRDefault="009A3D87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9A3D87" w:rsidRPr="00E06CF5" w:rsidRDefault="009244A7" w:rsidP="009A3D8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9A3D87" w:rsidRPr="00E06CF5" w:rsidRDefault="009A3D87" w:rsidP="009A3D87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9A3D87" w:rsidRPr="00E06CF5" w:rsidRDefault="009A3D87" w:rsidP="009A3D87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9A3D87" w:rsidRPr="00E06CF5" w:rsidRDefault="009A3D87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5591245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йтжанов Куантай Канидуллае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3.03.1960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0148от</w:t>
            </w:r>
          </w:p>
          <w:p w:rsidR="00CE197F" w:rsidRPr="008D6541" w:rsidRDefault="000A7471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06.05</w:t>
            </w:r>
            <w:r w:rsidR="00CE197F" w:rsidRPr="008D6541">
              <w:rPr>
                <w:sz w:val="21"/>
                <w:szCs w:val="21"/>
              </w:rPr>
              <w:t>г.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7.03.06г.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6006204</w:t>
            </w:r>
          </w:p>
        </w:tc>
      </w:tr>
      <w:tr w:rsidR="00090041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090041" w:rsidRPr="008D6541" w:rsidRDefault="00090041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090041" w:rsidRPr="008D6541" w:rsidRDefault="00090041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йнакулова Салтанат Айнабековна</w:t>
            </w:r>
          </w:p>
        </w:tc>
        <w:tc>
          <w:tcPr>
            <w:tcW w:w="1566" w:type="dxa"/>
            <w:shd w:val="clear" w:color="auto" w:fill="auto"/>
          </w:tcPr>
          <w:p w:rsidR="00090041" w:rsidRPr="008D6541" w:rsidRDefault="00090041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4.1982 г.р.</w:t>
            </w:r>
          </w:p>
        </w:tc>
        <w:tc>
          <w:tcPr>
            <w:tcW w:w="2213" w:type="dxa"/>
            <w:shd w:val="clear" w:color="auto" w:fill="auto"/>
          </w:tcPr>
          <w:p w:rsidR="00090041" w:rsidRPr="008D6541" w:rsidRDefault="00090041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7001556 от 31.01.2017г.</w:t>
            </w:r>
          </w:p>
        </w:tc>
        <w:tc>
          <w:tcPr>
            <w:tcW w:w="1799" w:type="dxa"/>
            <w:shd w:val="clear" w:color="auto" w:fill="auto"/>
          </w:tcPr>
          <w:p w:rsidR="00090041" w:rsidRPr="008D6541" w:rsidRDefault="00090041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3.02.2017г.</w:t>
            </w:r>
          </w:p>
        </w:tc>
        <w:tc>
          <w:tcPr>
            <w:tcW w:w="5792" w:type="dxa"/>
            <w:shd w:val="clear" w:color="auto" w:fill="auto"/>
          </w:tcPr>
          <w:p w:rsidR="003B05CA" w:rsidRPr="00E06CF5" w:rsidRDefault="003B05CA" w:rsidP="003B05C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венальная ЮК</w:t>
            </w:r>
          </w:p>
          <w:p w:rsidR="003B05CA" w:rsidRPr="00E06CF5" w:rsidRDefault="003B05CA" w:rsidP="003B05C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090041" w:rsidRPr="00E06CF5" w:rsidRDefault="00090041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77690999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CE197F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ушев Умар Ахмето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8.04.1959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0228от</w:t>
            </w:r>
          </w:p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7.07.05г.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0.10.05г.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8D61CA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="00010859" w:rsidRPr="00010859">
              <w:rPr>
                <w:sz w:val="21"/>
                <w:szCs w:val="21"/>
              </w:rPr>
              <w:t>«</w:t>
            </w:r>
            <w:r w:rsidR="00010859" w:rsidRPr="00010859">
              <w:rPr>
                <w:sz w:val="21"/>
                <w:szCs w:val="21"/>
                <w:lang w:val="en-US"/>
              </w:rPr>
              <w:t>ZiyatGroup</w:t>
            </w:r>
            <w:r w:rsidR="00010859" w:rsidRPr="00010859">
              <w:rPr>
                <w:sz w:val="21"/>
                <w:szCs w:val="21"/>
              </w:rPr>
              <w:t>»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г.Алматы, ул. Панфилова 53, </w:t>
            </w:r>
            <w:r w:rsidR="006C1A62">
              <w:rPr>
                <w:sz w:val="21"/>
                <w:szCs w:val="21"/>
              </w:rPr>
              <w:t>к</w:t>
            </w:r>
            <w:r w:rsidRPr="00E06CF5">
              <w:rPr>
                <w:sz w:val="21"/>
                <w:szCs w:val="21"/>
              </w:rPr>
              <w:t>В.1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-701-7384827</w:t>
            </w:r>
          </w:p>
        </w:tc>
      </w:tr>
      <w:tr w:rsidR="009A3D87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A3D87" w:rsidRPr="00CE197F" w:rsidRDefault="009A3D87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9A3D87" w:rsidRPr="008D6541" w:rsidRDefault="009A3D87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мирова Жанылсын Торехановна</w:t>
            </w:r>
          </w:p>
        </w:tc>
        <w:tc>
          <w:tcPr>
            <w:tcW w:w="1566" w:type="dxa"/>
            <w:shd w:val="clear" w:color="auto" w:fill="auto"/>
          </w:tcPr>
          <w:p w:rsidR="009A3D87" w:rsidRPr="008D6541" w:rsidRDefault="009A3D87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10.1977 г.р.</w:t>
            </w:r>
          </w:p>
        </w:tc>
        <w:tc>
          <w:tcPr>
            <w:tcW w:w="2213" w:type="dxa"/>
            <w:shd w:val="clear" w:color="auto" w:fill="auto"/>
          </w:tcPr>
          <w:p w:rsidR="009A3D87" w:rsidRPr="008D6541" w:rsidRDefault="009A3D87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7007770 от 27.04.2017 г.</w:t>
            </w:r>
          </w:p>
        </w:tc>
        <w:tc>
          <w:tcPr>
            <w:tcW w:w="1799" w:type="dxa"/>
            <w:shd w:val="clear" w:color="auto" w:fill="auto"/>
          </w:tcPr>
          <w:p w:rsidR="009A3D87" w:rsidRPr="008D6541" w:rsidRDefault="009A3D87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9A3D87" w:rsidRPr="00E06CF5" w:rsidRDefault="009A3D87" w:rsidP="009A3D87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9A3D87" w:rsidRPr="00E06CF5" w:rsidRDefault="009A3D87" w:rsidP="009A3D87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9A3D87" w:rsidRPr="00E06CF5" w:rsidRDefault="009A3D87" w:rsidP="009A3D87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  <w:p w:rsidR="009A3D87" w:rsidRDefault="009A3D87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472289257</w:t>
            </w:r>
          </w:p>
          <w:p w:rsidR="009A3D87" w:rsidRPr="00E06CF5" w:rsidRDefault="009A3D87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18610086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кшолаков Марат Ашимх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1.01.1962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0372от</w:t>
            </w:r>
          </w:p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5.12.05г.</w:t>
            </w:r>
          </w:p>
        </w:tc>
        <w:tc>
          <w:tcPr>
            <w:tcW w:w="5792" w:type="dxa"/>
            <w:shd w:val="clear" w:color="auto" w:fill="auto"/>
          </w:tcPr>
          <w:p w:rsidR="008D61CA" w:rsidRPr="00E06CF5" w:rsidRDefault="008D61CA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="00010859" w:rsidRPr="00010859">
              <w:rPr>
                <w:sz w:val="21"/>
                <w:szCs w:val="21"/>
              </w:rPr>
              <w:t>«</w:t>
            </w:r>
            <w:r w:rsidR="00010859" w:rsidRPr="00010859">
              <w:rPr>
                <w:sz w:val="21"/>
                <w:szCs w:val="21"/>
                <w:lang w:val="en-US"/>
              </w:rPr>
              <w:t>ZiyatGroup</w:t>
            </w:r>
            <w:r w:rsidR="00010859" w:rsidRPr="00010859">
              <w:rPr>
                <w:sz w:val="21"/>
                <w:szCs w:val="21"/>
              </w:rPr>
              <w:t>»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г.Алматы, ул. Панфилова 53, </w:t>
            </w:r>
            <w:r w:rsidR="00BD3461">
              <w:rPr>
                <w:sz w:val="21"/>
                <w:szCs w:val="21"/>
              </w:rPr>
              <w:t>кв</w:t>
            </w:r>
            <w:r w:rsidRPr="00E06CF5">
              <w:rPr>
                <w:sz w:val="21"/>
                <w:szCs w:val="21"/>
              </w:rPr>
              <w:t>.1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4553636</w:t>
            </w:r>
          </w:p>
        </w:tc>
      </w:tr>
      <w:tr w:rsidR="00BE5F49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8D6541" w:rsidRDefault="00BE5F49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Pr="008D6541" w:rsidRDefault="00BE5F49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санов Бауржан Закеевич</w:t>
            </w:r>
          </w:p>
        </w:tc>
        <w:tc>
          <w:tcPr>
            <w:tcW w:w="1566" w:type="dxa"/>
            <w:shd w:val="clear" w:color="auto" w:fill="auto"/>
          </w:tcPr>
          <w:p w:rsidR="00BE5F49" w:rsidRPr="008D6541" w:rsidRDefault="00BE5F49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01.1972г.р.</w:t>
            </w:r>
          </w:p>
        </w:tc>
        <w:tc>
          <w:tcPr>
            <w:tcW w:w="2213" w:type="dxa"/>
            <w:shd w:val="clear" w:color="auto" w:fill="auto"/>
          </w:tcPr>
          <w:p w:rsidR="00BE5F49" w:rsidRPr="008D6541" w:rsidRDefault="00BE5F49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8022890 от 21.12.2018г.</w:t>
            </w:r>
          </w:p>
        </w:tc>
        <w:tc>
          <w:tcPr>
            <w:tcW w:w="1799" w:type="dxa"/>
            <w:shd w:val="clear" w:color="auto" w:fill="auto"/>
          </w:tcPr>
          <w:p w:rsidR="00BE5F49" w:rsidRPr="008D6541" w:rsidRDefault="00BE5F49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2.2019г</w:t>
            </w:r>
          </w:p>
        </w:tc>
        <w:tc>
          <w:tcPr>
            <w:tcW w:w="5792" w:type="dxa"/>
            <w:shd w:val="clear" w:color="auto" w:fill="auto"/>
          </w:tcPr>
          <w:p w:rsidR="00BE5F49" w:rsidRPr="00E06CF5" w:rsidRDefault="00BE5F49" w:rsidP="00BE5F49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Балхашская ЮК</w:t>
            </w:r>
          </w:p>
          <w:p w:rsidR="00BE5F49" w:rsidRPr="00E06CF5" w:rsidRDefault="00BE5F49" w:rsidP="00BE5F49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BE5F49" w:rsidRPr="00E06CF5" w:rsidRDefault="00BE5F49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70283772</w:t>
            </w:r>
          </w:p>
        </w:tc>
      </w:tr>
      <w:tr w:rsidR="00BE5F49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8D6541" w:rsidRDefault="00BE5F49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Default="00BE5F49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бдукаримов Азат Нурахметович</w:t>
            </w:r>
          </w:p>
        </w:tc>
        <w:tc>
          <w:tcPr>
            <w:tcW w:w="1566" w:type="dxa"/>
            <w:shd w:val="clear" w:color="auto" w:fill="auto"/>
          </w:tcPr>
          <w:p w:rsidR="00BE5F49" w:rsidRDefault="00BE5F49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2.1956 г.р.</w:t>
            </w:r>
          </w:p>
        </w:tc>
        <w:tc>
          <w:tcPr>
            <w:tcW w:w="2213" w:type="dxa"/>
            <w:shd w:val="clear" w:color="auto" w:fill="auto"/>
          </w:tcPr>
          <w:p w:rsidR="00BE5F49" w:rsidRDefault="00BE5F49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8022017 от 07.12.2018г.</w:t>
            </w:r>
          </w:p>
        </w:tc>
        <w:tc>
          <w:tcPr>
            <w:tcW w:w="1799" w:type="dxa"/>
            <w:shd w:val="clear" w:color="auto" w:fill="auto"/>
          </w:tcPr>
          <w:p w:rsidR="00BE5F49" w:rsidRDefault="00BE5F49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BE5F49" w:rsidRPr="00E06CF5" w:rsidRDefault="00BE5F49" w:rsidP="00BE5F49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Панфиловская ЮК</w:t>
            </w:r>
          </w:p>
          <w:p w:rsidR="00BE5F49" w:rsidRPr="00E06CF5" w:rsidRDefault="00BE5F49" w:rsidP="00BE5F49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Жаркент, ул.Туркибаева, 51</w:t>
            </w:r>
          </w:p>
          <w:p w:rsidR="00BE5F49" w:rsidRPr="00E06CF5" w:rsidRDefault="00BE5F49" w:rsidP="00BE5F4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87478556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BE5F49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бажанова Ботакоз Касеновна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0.11.1972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0506от</w:t>
            </w:r>
          </w:p>
          <w:p w:rsidR="00CE197F" w:rsidRPr="008D6541" w:rsidRDefault="004B7AA5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2.06</w:t>
            </w:r>
            <w:r w:rsidR="00CE197F" w:rsidRPr="008D6541">
              <w:rPr>
                <w:sz w:val="21"/>
                <w:szCs w:val="21"/>
              </w:rPr>
              <w:t>г.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4.03.06г.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ЦЮК №2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имирязева,д.48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4 67 39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601137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680316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CE197F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хунов Отеуши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6.07.1955 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0236 от 03.04.1999 г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0.03.2014 г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3594834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CE197F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бдикеримов Аскар</w:t>
            </w:r>
          </w:p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Шакирто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1.07.1975г.р.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0"/>
                <w:szCs w:val="20"/>
              </w:rPr>
            </w:pPr>
            <w:r w:rsidRPr="008D6541">
              <w:rPr>
                <w:sz w:val="20"/>
                <w:szCs w:val="20"/>
              </w:rPr>
              <w:t>№14004582 от 07.04.2014г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3.05.2014г.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расайская ЮК,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8065181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CE197F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Алибаев Абай</w:t>
            </w:r>
          </w:p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Конайбае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5.01.1965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0003201 от 13.07.09г,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0.08.09г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оле би 82 «А», офис 10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2 62 03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6276563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бдикеримова Асель Сериковна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2.05.1979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767 от 11.02.08г.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1.08.2010г.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расайская ЮК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52193222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CE197F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Абдикаримова Динара</w:t>
            </w:r>
          </w:p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Амантаевна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4.11.1972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0002096 от 28.06.08г,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7.08.09г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Ескельдинского р-а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Пос.Карабулак, ул.Оразбекова, 8 «А»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1255717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A3605C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бдулданов Батырбек Ануарбеко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9.08.1965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0001839</w:t>
            </w:r>
          </w:p>
          <w:p w:rsidR="00CE197F" w:rsidRPr="008D6541" w:rsidRDefault="00CE197F" w:rsidP="00345A36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от  07.03.08г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 01.04.08г</w:t>
            </w:r>
          </w:p>
        </w:tc>
        <w:tc>
          <w:tcPr>
            <w:tcW w:w="5792" w:type="dxa"/>
            <w:shd w:val="clear" w:color="auto" w:fill="auto"/>
          </w:tcPr>
          <w:p w:rsidR="00010859" w:rsidRDefault="008D61CA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="00010859" w:rsidRPr="00010859">
              <w:rPr>
                <w:sz w:val="21"/>
                <w:szCs w:val="21"/>
              </w:rPr>
              <w:t>«</w:t>
            </w:r>
            <w:r w:rsidR="00010859" w:rsidRPr="00010859">
              <w:rPr>
                <w:sz w:val="21"/>
                <w:szCs w:val="21"/>
                <w:lang w:val="en-US"/>
              </w:rPr>
              <w:t>ZiyatGroup</w:t>
            </w:r>
            <w:r w:rsidR="00010859" w:rsidRPr="00010859">
              <w:rPr>
                <w:sz w:val="21"/>
                <w:szCs w:val="21"/>
              </w:rPr>
              <w:t>»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г.Алматы, ул. Панфилова 53, </w:t>
            </w:r>
            <w:r w:rsidRPr="00E06CF5">
              <w:rPr>
                <w:sz w:val="21"/>
                <w:szCs w:val="21"/>
              </w:rPr>
              <w:pgNum/>
            </w:r>
            <w:r w:rsidRPr="00E06CF5">
              <w:rPr>
                <w:sz w:val="21"/>
                <w:szCs w:val="21"/>
              </w:rPr>
              <w:t>В.1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23679598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дильбаев Амангельды Мурзакеримо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4.08.1962г.р.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099 от 15.12.10г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4.03.2011г.</w:t>
            </w:r>
          </w:p>
        </w:tc>
        <w:tc>
          <w:tcPr>
            <w:tcW w:w="5792" w:type="dxa"/>
            <w:shd w:val="clear" w:color="auto" w:fill="auto"/>
          </w:tcPr>
          <w:p w:rsidR="009244A7" w:rsidRPr="00E06CF5" w:rsidRDefault="009244A7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1119022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былхасанов Данияр Марато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9.03.1959 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bCs/>
                <w:sz w:val="21"/>
                <w:szCs w:val="21"/>
              </w:rPr>
              <w:t>№0003525 от 01.03.10г.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bCs/>
                <w:sz w:val="21"/>
                <w:szCs w:val="21"/>
                <w:lang w:val="en-US"/>
              </w:rPr>
              <w:t xml:space="preserve">C </w:t>
            </w:r>
            <w:r w:rsidRPr="008D6541">
              <w:rPr>
                <w:bCs/>
                <w:sz w:val="21"/>
                <w:szCs w:val="21"/>
              </w:rPr>
              <w:t>13.10.2010г.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 14, офис 307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14417659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былхасанов Чингиз Данияро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7.1988 г.р.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№16000580 от 18.01.2016г.</w:t>
            </w:r>
          </w:p>
        </w:tc>
        <w:tc>
          <w:tcPr>
            <w:tcW w:w="1799" w:type="dxa"/>
            <w:shd w:val="clear" w:color="auto" w:fill="auto"/>
          </w:tcPr>
          <w:p w:rsidR="00CE197F" w:rsidRPr="002110B6" w:rsidRDefault="00CE197F" w:rsidP="00345A36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С 22.02.2016г.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E57091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ый адвокат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652554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блякимов Таир Кемало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1.06.1970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3011941 от 26.07.13г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9244A7" w:rsidRPr="00E06CF5" w:rsidRDefault="009244A7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652554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бишев Исакан Агабдолд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6.12.1959г.р.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3007077 от 04.05.13г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9244A7" w:rsidRPr="00E06CF5" w:rsidRDefault="009244A7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lastRenderedPageBreak/>
              <w:t>8(727) 266 74 36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103137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Ахметова Халида</w:t>
            </w:r>
          </w:p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Теиповна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4.10.1978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581 от 19.03.10г.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3.04.2013г.</w:t>
            </w:r>
          </w:p>
        </w:tc>
        <w:tc>
          <w:tcPr>
            <w:tcW w:w="5792" w:type="dxa"/>
            <w:shd w:val="clear" w:color="auto" w:fill="auto"/>
          </w:tcPr>
          <w:p w:rsidR="009244A7" w:rsidRPr="00E06CF5" w:rsidRDefault="009244A7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89120075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сылбеков Айдар Турсыно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2.02.1968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0001929</w:t>
            </w:r>
          </w:p>
          <w:p w:rsidR="00CE197F" w:rsidRPr="008D6541" w:rsidRDefault="00CE197F" w:rsidP="00345A36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от 17.03.1999г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5.04.08г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Енбекшиказахского р-а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Есык,ул.Токатаева 112«А»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54 20 15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5554789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Абитбеков Айдар</w:t>
            </w:r>
          </w:p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Суинбеко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4.07.1969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570 от 03.09.08г.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0.05.2010г.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3691858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CE197F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Аскарбеков Марат</w:t>
            </w:r>
          </w:p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Токено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5.06.1960г.р.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063 от 31.01.07г.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2.2011г.</w:t>
            </w:r>
          </w:p>
        </w:tc>
        <w:tc>
          <w:tcPr>
            <w:tcW w:w="5792" w:type="dxa"/>
            <w:shd w:val="clear" w:color="auto" w:fill="auto"/>
          </w:tcPr>
          <w:p w:rsidR="008D61CA" w:rsidRPr="00E06CF5" w:rsidRDefault="008D61CA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="00010859" w:rsidRPr="00010859">
              <w:rPr>
                <w:sz w:val="21"/>
                <w:szCs w:val="21"/>
              </w:rPr>
              <w:t>«</w:t>
            </w:r>
            <w:r w:rsidR="00010859" w:rsidRPr="00010859">
              <w:rPr>
                <w:sz w:val="21"/>
                <w:szCs w:val="21"/>
                <w:lang w:val="en-US"/>
              </w:rPr>
              <w:t>ZiyatGroup</w:t>
            </w:r>
            <w:r w:rsidR="00010859" w:rsidRPr="00010859">
              <w:rPr>
                <w:sz w:val="21"/>
                <w:szCs w:val="21"/>
              </w:rPr>
              <w:t>»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3490873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Авдеев Андрей</w:t>
            </w:r>
          </w:p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Александро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3.07.1960г.р.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678 от 13.05.10г.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4.06.2010г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Муратбаева 211, офис 4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329 59 73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58736581</w:t>
            </w:r>
          </w:p>
        </w:tc>
      </w:tr>
      <w:tr w:rsidR="00930EF1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30EF1" w:rsidRPr="008D6541" w:rsidRDefault="00930EF1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930EF1" w:rsidRPr="008D6541" w:rsidRDefault="00930EF1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лмаханова Айгуль Бугембаевна</w:t>
            </w:r>
          </w:p>
        </w:tc>
        <w:tc>
          <w:tcPr>
            <w:tcW w:w="1566" w:type="dxa"/>
            <w:shd w:val="clear" w:color="auto" w:fill="auto"/>
          </w:tcPr>
          <w:p w:rsidR="00930EF1" w:rsidRPr="008D6541" w:rsidRDefault="00930EF1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3.1974г.р.</w:t>
            </w:r>
          </w:p>
        </w:tc>
        <w:tc>
          <w:tcPr>
            <w:tcW w:w="2213" w:type="dxa"/>
            <w:shd w:val="clear" w:color="auto" w:fill="auto"/>
          </w:tcPr>
          <w:p w:rsidR="00930EF1" w:rsidRPr="008D6541" w:rsidRDefault="00930EF1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7018902 от 07.11.2017 г.</w:t>
            </w:r>
          </w:p>
        </w:tc>
        <w:tc>
          <w:tcPr>
            <w:tcW w:w="1799" w:type="dxa"/>
            <w:shd w:val="clear" w:color="auto" w:fill="auto"/>
          </w:tcPr>
          <w:p w:rsidR="00930EF1" w:rsidRPr="008D6541" w:rsidRDefault="00930EF1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8.06.2018г.</w:t>
            </w:r>
          </w:p>
        </w:tc>
        <w:tc>
          <w:tcPr>
            <w:tcW w:w="5792" w:type="dxa"/>
            <w:shd w:val="clear" w:color="auto" w:fill="auto"/>
          </w:tcPr>
          <w:p w:rsidR="00930EF1" w:rsidRPr="00E06CF5" w:rsidRDefault="00930EF1" w:rsidP="00930EF1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930EF1" w:rsidRPr="00E06CF5" w:rsidRDefault="00930EF1" w:rsidP="00930EF1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оле би 82 «А», офис 10</w:t>
            </w:r>
          </w:p>
          <w:p w:rsidR="00930EF1" w:rsidRDefault="00930EF1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2852525</w:t>
            </w:r>
          </w:p>
          <w:p w:rsidR="00930EF1" w:rsidRPr="00E06CF5" w:rsidRDefault="00930EF1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28882284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хтыбаев Жанибек</w:t>
            </w:r>
          </w:p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арибеко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4.02.1960г.р.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1003153 от 08.12.11г.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3.02.2012г.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7026607</w:t>
            </w:r>
          </w:p>
        </w:tc>
      </w:tr>
      <w:tr w:rsidR="003B1B4D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1B4D" w:rsidRPr="008D6541" w:rsidRDefault="003B1B4D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B1B4D" w:rsidRPr="008D6541" w:rsidRDefault="003B1B4D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бдыкадыров Ерлан Балгабекович</w:t>
            </w:r>
          </w:p>
        </w:tc>
        <w:tc>
          <w:tcPr>
            <w:tcW w:w="1566" w:type="dxa"/>
            <w:shd w:val="clear" w:color="auto" w:fill="auto"/>
          </w:tcPr>
          <w:p w:rsidR="003B1B4D" w:rsidRPr="008D6541" w:rsidRDefault="003B1B4D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7.1976г.р.</w:t>
            </w:r>
          </w:p>
        </w:tc>
        <w:tc>
          <w:tcPr>
            <w:tcW w:w="2213" w:type="dxa"/>
            <w:shd w:val="clear" w:color="auto" w:fill="auto"/>
          </w:tcPr>
          <w:p w:rsidR="003B1B4D" w:rsidRPr="008D6541" w:rsidRDefault="003B1B4D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8006192 от 28.03.2018г.</w:t>
            </w:r>
          </w:p>
        </w:tc>
        <w:tc>
          <w:tcPr>
            <w:tcW w:w="1799" w:type="dxa"/>
            <w:shd w:val="clear" w:color="auto" w:fill="auto"/>
          </w:tcPr>
          <w:p w:rsidR="003B1B4D" w:rsidRPr="008D6541" w:rsidRDefault="003B1B4D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3B1B4D" w:rsidRPr="00162FFD" w:rsidRDefault="00162FFD" w:rsidP="003B1B4D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3B1B4D" w:rsidRPr="00E06CF5" w:rsidRDefault="003B1B4D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26500007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CE197F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Авутов Изабуллам</w:t>
            </w:r>
          </w:p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Абдуллае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0.10.1968г.р.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299 от 29.06.07г.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7.02.2012г.</w:t>
            </w:r>
          </w:p>
        </w:tc>
        <w:tc>
          <w:tcPr>
            <w:tcW w:w="5792" w:type="dxa"/>
            <w:shd w:val="clear" w:color="auto" w:fill="auto"/>
          </w:tcPr>
          <w:p w:rsidR="009244A7" w:rsidRPr="00E06CF5" w:rsidRDefault="009244A7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123037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Абенов Булат</w:t>
            </w:r>
          </w:p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Нурахано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4.06.1963г.р.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907 от 08.04.08г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7.02.2012г.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оле би 82 «А», офис 10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2 62 03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883237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Асрауов Бахитжан</w:t>
            </w:r>
          </w:p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Абае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9.12.1974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0001300 от 29.06.07г,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1.09.09г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оле би 82 «А», офис 10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2 62 03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668405</w:t>
            </w:r>
          </w:p>
        </w:tc>
      </w:tr>
      <w:tr w:rsidR="00CE197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E197F" w:rsidRPr="008D6541" w:rsidRDefault="00CE197F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Анарбеков Руслан</w:t>
            </w:r>
          </w:p>
          <w:p w:rsidR="00CE197F" w:rsidRPr="008D6541" w:rsidRDefault="00CE197F" w:rsidP="00345A36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Куанышевич</w:t>
            </w:r>
          </w:p>
        </w:tc>
        <w:tc>
          <w:tcPr>
            <w:tcW w:w="1566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31.07.1979г.р</w:t>
            </w:r>
          </w:p>
        </w:tc>
        <w:tc>
          <w:tcPr>
            <w:tcW w:w="2213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 0001918 от</w:t>
            </w:r>
          </w:p>
          <w:p w:rsidR="00CE197F" w:rsidRPr="008D6541" w:rsidRDefault="00CE197F" w:rsidP="00345A36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08.04.08г</w:t>
            </w:r>
          </w:p>
        </w:tc>
        <w:tc>
          <w:tcPr>
            <w:tcW w:w="1799" w:type="dxa"/>
            <w:shd w:val="clear" w:color="auto" w:fill="auto"/>
          </w:tcPr>
          <w:p w:rsidR="00CE197F" w:rsidRPr="008D6541" w:rsidRDefault="00CE197F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0.11.08г</w:t>
            </w:r>
          </w:p>
        </w:tc>
        <w:tc>
          <w:tcPr>
            <w:tcW w:w="5792" w:type="dxa"/>
            <w:shd w:val="clear" w:color="auto" w:fill="auto"/>
          </w:tcPr>
          <w:p w:rsidR="00CE197F" w:rsidRPr="00E06CF5" w:rsidRDefault="006C10D8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CE197F" w:rsidRPr="00E06CF5" w:rsidRDefault="00CE197F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2060390</w:t>
            </w:r>
          </w:p>
        </w:tc>
      </w:tr>
      <w:tr w:rsidR="00E11A3C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8D6541" w:rsidRDefault="00E11A3C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8D6541" w:rsidRDefault="00E11A3C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ндасбаев Адиль Бейсенбекович</w:t>
            </w:r>
          </w:p>
        </w:tc>
        <w:tc>
          <w:tcPr>
            <w:tcW w:w="1566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5.05.1973г.р</w:t>
            </w:r>
          </w:p>
        </w:tc>
        <w:tc>
          <w:tcPr>
            <w:tcW w:w="2213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1002604 от 26.10.2011г.</w:t>
            </w:r>
          </w:p>
        </w:tc>
        <w:tc>
          <w:tcPr>
            <w:tcW w:w="1799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6.10.2011 г</w:t>
            </w:r>
          </w:p>
        </w:tc>
        <w:tc>
          <w:tcPr>
            <w:tcW w:w="5792" w:type="dxa"/>
            <w:shd w:val="clear" w:color="auto" w:fill="auto"/>
          </w:tcPr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венальная ЮК г.Талдыкорган</w:t>
            </w:r>
          </w:p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866572</w:t>
            </w:r>
          </w:p>
        </w:tc>
      </w:tr>
      <w:tr w:rsidR="00E11A3C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8D6541" w:rsidRDefault="00E11A3C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8D6541" w:rsidRDefault="00E11A3C" w:rsidP="00345A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Ашимханов Айтжан</w:t>
            </w:r>
          </w:p>
          <w:p w:rsidR="00E11A3C" w:rsidRPr="008D6541" w:rsidRDefault="00E11A3C" w:rsidP="00345A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Рашидулы</w:t>
            </w:r>
          </w:p>
        </w:tc>
        <w:tc>
          <w:tcPr>
            <w:tcW w:w="1566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1.01.1981г.р.</w:t>
            </w:r>
          </w:p>
        </w:tc>
        <w:tc>
          <w:tcPr>
            <w:tcW w:w="2213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1003255 от 21.12.11г</w:t>
            </w:r>
          </w:p>
        </w:tc>
        <w:tc>
          <w:tcPr>
            <w:tcW w:w="1799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2.06.12г.</w:t>
            </w:r>
          </w:p>
        </w:tc>
        <w:tc>
          <w:tcPr>
            <w:tcW w:w="5792" w:type="dxa"/>
            <w:shd w:val="clear" w:color="auto" w:fill="auto"/>
          </w:tcPr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венальная ЮК</w:t>
            </w:r>
          </w:p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3570075</w:t>
            </w:r>
          </w:p>
        </w:tc>
      </w:tr>
      <w:tr w:rsidR="00B81642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81642" w:rsidRPr="00E11A3C" w:rsidRDefault="00B81642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81642" w:rsidRPr="008D6541" w:rsidRDefault="00B81642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йбулатов Нурбек Сансызбаевич</w:t>
            </w:r>
          </w:p>
        </w:tc>
        <w:tc>
          <w:tcPr>
            <w:tcW w:w="1566" w:type="dxa"/>
            <w:shd w:val="clear" w:color="auto" w:fill="auto"/>
          </w:tcPr>
          <w:p w:rsidR="00B81642" w:rsidRPr="008D6541" w:rsidRDefault="00B81642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09.1977 г.р.</w:t>
            </w:r>
          </w:p>
        </w:tc>
        <w:tc>
          <w:tcPr>
            <w:tcW w:w="2213" w:type="dxa"/>
            <w:shd w:val="clear" w:color="auto" w:fill="auto"/>
          </w:tcPr>
          <w:p w:rsidR="00B81642" w:rsidRPr="008D6541" w:rsidRDefault="00B81642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7001555 от 31.01.2017г.</w:t>
            </w:r>
          </w:p>
        </w:tc>
        <w:tc>
          <w:tcPr>
            <w:tcW w:w="1799" w:type="dxa"/>
            <w:shd w:val="clear" w:color="auto" w:fill="auto"/>
          </w:tcPr>
          <w:p w:rsidR="00B81642" w:rsidRPr="008D6541" w:rsidRDefault="00B81642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9.03.2018г.</w:t>
            </w:r>
          </w:p>
        </w:tc>
        <w:tc>
          <w:tcPr>
            <w:tcW w:w="5792" w:type="dxa"/>
            <w:shd w:val="clear" w:color="auto" w:fill="auto"/>
          </w:tcPr>
          <w:p w:rsidR="00B81642" w:rsidRPr="00E06CF5" w:rsidRDefault="00EC1A35" w:rsidP="00B81642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B81642" w:rsidRPr="00E06CF5" w:rsidRDefault="00B81642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707 331 18 79</w:t>
            </w:r>
          </w:p>
        </w:tc>
      </w:tr>
      <w:tr w:rsidR="00623517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623517" w:rsidRPr="00E11A3C" w:rsidRDefault="00623517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23517" w:rsidRDefault="00623517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утанова Гафура</w:t>
            </w:r>
          </w:p>
        </w:tc>
        <w:tc>
          <w:tcPr>
            <w:tcW w:w="1566" w:type="dxa"/>
            <w:shd w:val="clear" w:color="auto" w:fill="auto"/>
          </w:tcPr>
          <w:p w:rsidR="00623517" w:rsidRDefault="00623517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08.1958 г.р.</w:t>
            </w:r>
          </w:p>
        </w:tc>
        <w:tc>
          <w:tcPr>
            <w:tcW w:w="2213" w:type="dxa"/>
            <w:shd w:val="clear" w:color="auto" w:fill="auto"/>
          </w:tcPr>
          <w:p w:rsidR="00623517" w:rsidRDefault="00623517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1924 от 19.03.1999г.</w:t>
            </w:r>
          </w:p>
        </w:tc>
        <w:tc>
          <w:tcPr>
            <w:tcW w:w="1799" w:type="dxa"/>
            <w:shd w:val="clear" w:color="auto" w:fill="auto"/>
          </w:tcPr>
          <w:p w:rsidR="00623517" w:rsidRDefault="00623517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</w:t>
            </w:r>
            <w:r w:rsidR="008633D8">
              <w:rPr>
                <w:sz w:val="21"/>
                <w:szCs w:val="21"/>
              </w:rPr>
              <w:t>03.04.2016 г.</w:t>
            </w:r>
          </w:p>
        </w:tc>
        <w:tc>
          <w:tcPr>
            <w:tcW w:w="5792" w:type="dxa"/>
            <w:shd w:val="clear" w:color="auto" w:fill="auto"/>
          </w:tcPr>
          <w:p w:rsidR="008633D8" w:rsidRPr="00E06CF5" w:rsidRDefault="008633D8" w:rsidP="008633D8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айымбекская ЮК</w:t>
            </w:r>
          </w:p>
          <w:p w:rsidR="008633D8" w:rsidRPr="00E06CF5" w:rsidRDefault="008633D8" w:rsidP="008633D8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2 2619801</w:t>
            </w:r>
          </w:p>
        </w:tc>
      </w:tr>
      <w:tr w:rsidR="00E11A3C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8D6541" w:rsidRDefault="00E11A3C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8D6541" w:rsidRDefault="00E11A3C" w:rsidP="00345A36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Ахунов Бауржан</w:t>
            </w:r>
          </w:p>
          <w:p w:rsidR="00E11A3C" w:rsidRPr="008D6541" w:rsidRDefault="00E11A3C" w:rsidP="00345A36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Отеушиевич</w:t>
            </w:r>
          </w:p>
        </w:tc>
        <w:tc>
          <w:tcPr>
            <w:tcW w:w="1566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30.09.1982г.р</w:t>
            </w:r>
          </w:p>
        </w:tc>
        <w:tc>
          <w:tcPr>
            <w:tcW w:w="2213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 0002932 от</w:t>
            </w:r>
          </w:p>
          <w:p w:rsidR="00E11A3C" w:rsidRPr="008D6541" w:rsidRDefault="00E11A3C" w:rsidP="00345A36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24.02.09г.,</w:t>
            </w:r>
          </w:p>
        </w:tc>
        <w:tc>
          <w:tcPr>
            <w:tcW w:w="1799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1.03.09г</w:t>
            </w:r>
          </w:p>
        </w:tc>
        <w:tc>
          <w:tcPr>
            <w:tcW w:w="5792" w:type="dxa"/>
            <w:shd w:val="clear" w:color="auto" w:fill="auto"/>
          </w:tcPr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1939041</w:t>
            </w:r>
          </w:p>
        </w:tc>
      </w:tr>
      <w:tr w:rsidR="009E7295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E7295" w:rsidRPr="008D6541" w:rsidRDefault="009E7295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E7295" w:rsidRPr="008D6541" w:rsidRDefault="009E7295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хметов Шокан Кубегенович</w:t>
            </w:r>
          </w:p>
        </w:tc>
        <w:tc>
          <w:tcPr>
            <w:tcW w:w="1566" w:type="dxa"/>
            <w:shd w:val="clear" w:color="auto" w:fill="auto"/>
          </w:tcPr>
          <w:p w:rsidR="009E7295" w:rsidRPr="008D6541" w:rsidRDefault="009E7295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1.1973 г.р.</w:t>
            </w:r>
          </w:p>
        </w:tc>
        <w:tc>
          <w:tcPr>
            <w:tcW w:w="2213" w:type="dxa"/>
            <w:shd w:val="clear" w:color="auto" w:fill="auto"/>
          </w:tcPr>
          <w:p w:rsidR="009E7295" w:rsidRPr="008D6541" w:rsidRDefault="009E7295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22120 от 08.11.2019г.</w:t>
            </w:r>
          </w:p>
        </w:tc>
        <w:tc>
          <w:tcPr>
            <w:tcW w:w="1799" w:type="dxa"/>
            <w:shd w:val="clear" w:color="auto" w:fill="auto"/>
          </w:tcPr>
          <w:p w:rsidR="009E7295" w:rsidRPr="008D6541" w:rsidRDefault="009E7295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9E7295" w:rsidRPr="00E06CF5" w:rsidRDefault="00DA7D14" w:rsidP="009E7295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9E7295" w:rsidRPr="00E06CF5" w:rsidRDefault="009E7295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75824104</w:t>
            </w:r>
          </w:p>
        </w:tc>
      </w:tr>
      <w:tr w:rsidR="00E11A3C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E11A3C" w:rsidRDefault="00E11A3C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8D6541" w:rsidRDefault="00E11A3C" w:rsidP="00345A36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Абилкасимов Жуман</w:t>
            </w:r>
          </w:p>
          <w:p w:rsidR="00E11A3C" w:rsidRPr="008D6541" w:rsidRDefault="00E11A3C" w:rsidP="00345A36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Кабылбаевич</w:t>
            </w:r>
          </w:p>
        </w:tc>
        <w:tc>
          <w:tcPr>
            <w:tcW w:w="1566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1.02.1960г.р</w:t>
            </w:r>
          </w:p>
        </w:tc>
        <w:tc>
          <w:tcPr>
            <w:tcW w:w="2213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 0002559 от</w:t>
            </w:r>
          </w:p>
          <w:p w:rsidR="00E11A3C" w:rsidRPr="008D6541" w:rsidRDefault="00E11A3C" w:rsidP="00345A36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03.09.08г.,</w:t>
            </w:r>
          </w:p>
        </w:tc>
        <w:tc>
          <w:tcPr>
            <w:tcW w:w="1799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2.02.09г</w:t>
            </w:r>
          </w:p>
        </w:tc>
        <w:tc>
          <w:tcPr>
            <w:tcW w:w="5792" w:type="dxa"/>
            <w:shd w:val="clear" w:color="auto" w:fill="auto"/>
          </w:tcPr>
          <w:p w:rsidR="009244A7" w:rsidRPr="00E06CF5" w:rsidRDefault="009244A7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</w:t>
            </w:r>
            <w:r w:rsidR="00D1026E">
              <w:rPr>
                <w:sz w:val="21"/>
                <w:szCs w:val="21"/>
              </w:rPr>
              <w:t>025874655</w:t>
            </w:r>
          </w:p>
        </w:tc>
      </w:tr>
      <w:tr w:rsidR="00F8587D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F8587D" w:rsidRPr="00E11A3C" w:rsidRDefault="00F8587D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F8587D" w:rsidRPr="008D6541" w:rsidRDefault="00F8587D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лмагамбетова Кунзада</w:t>
            </w:r>
          </w:p>
        </w:tc>
        <w:tc>
          <w:tcPr>
            <w:tcW w:w="1566" w:type="dxa"/>
            <w:shd w:val="clear" w:color="auto" w:fill="auto"/>
          </w:tcPr>
          <w:p w:rsidR="00F8587D" w:rsidRPr="008D6541" w:rsidRDefault="00F8587D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01.1958г.р.</w:t>
            </w:r>
          </w:p>
        </w:tc>
        <w:tc>
          <w:tcPr>
            <w:tcW w:w="2213" w:type="dxa"/>
            <w:shd w:val="clear" w:color="auto" w:fill="auto"/>
          </w:tcPr>
          <w:p w:rsidR="00F8587D" w:rsidRPr="008D6541" w:rsidRDefault="00F8587D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7013637 от 01.08.2017 г.</w:t>
            </w:r>
          </w:p>
        </w:tc>
        <w:tc>
          <w:tcPr>
            <w:tcW w:w="1799" w:type="dxa"/>
            <w:shd w:val="clear" w:color="auto" w:fill="auto"/>
          </w:tcPr>
          <w:p w:rsidR="00F8587D" w:rsidRPr="008D6541" w:rsidRDefault="00F8587D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9.12.2018г.</w:t>
            </w:r>
          </w:p>
        </w:tc>
        <w:tc>
          <w:tcPr>
            <w:tcW w:w="5792" w:type="dxa"/>
            <w:shd w:val="clear" w:color="auto" w:fill="auto"/>
          </w:tcPr>
          <w:p w:rsidR="009E7295" w:rsidRPr="00E06CF5" w:rsidRDefault="009E7295" w:rsidP="009E729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расайская ЮК</w:t>
            </w:r>
          </w:p>
          <w:p w:rsidR="009E7295" w:rsidRPr="00E06CF5" w:rsidRDefault="009E7295" w:rsidP="009E729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F8587D" w:rsidRPr="00E06CF5" w:rsidRDefault="00F8587D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775 390 80 79</w:t>
            </w:r>
          </w:p>
        </w:tc>
      </w:tr>
      <w:tr w:rsidR="00D52C15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52C15" w:rsidRPr="00E11A3C" w:rsidRDefault="00D52C15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52C15" w:rsidRDefault="00D52C15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рхипов Александр Викторович</w:t>
            </w:r>
          </w:p>
        </w:tc>
        <w:tc>
          <w:tcPr>
            <w:tcW w:w="1566" w:type="dxa"/>
            <w:shd w:val="clear" w:color="auto" w:fill="auto"/>
          </w:tcPr>
          <w:p w:rsidR="00D52C15" w:rsidRDefault="00D52C15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8.1959 г.р.</w:t>
            </w:r>
          </w:p>
        </w:tc>
        <w:tc>
          <w:tcPr>
            <w:tcW w:w="2213" w:type="dxa"/>
            <w:shd w:val="clear" w:color="auto" w:fill="auto"/>
          </w:tcPr>
          <w:p w:rsidR="00D52C15" w:rsidRDefault="00D52C15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5805 от 04.09.2004г.</w:t>
            </w:r>
          </w:p>
        </w:tc>
        <w:tc>
          <w:tcPr>
            <w:tcW w:w="1799" w:type="dxa"/>
            <w:shd w:val="clear" w:color="auto" w:fill="auto"/>
          </w:tcPr>
          <w:p w:rsidR="00D52C15" w:rsidRDefault="00D52C15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5.11.2019 г.</w:t>
            </w:r>
          </w:p>
        </w:tc>
        <w:tc>
          <w:tcPr>
            <w:tcW w:w="5792" w:type="dxa"/>
            <w:shd w:val="clear" w:color="auto" w:fill="auto"/>
          </w:tcPr>
          <w:p w:rsidR="00D52C15" w:rsidRPr="00E06CF5" w:rsidRDefault="00D52C15" w:rsidP="00D52C1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D52C15" w:rsidRPr="00E06CF5" w:rsidRDefault="00D52C15" w:rsidP="00D52C1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D52C15" w:rsidRPr="00E06CF5" w:rsidRDefault="00D52C15" w:rsidP="00D52C1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D52C15" w:rsidRPr="00E06CF5" w:rsidRDefault="00D52C15" w:rsidP="00D52C1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D52C15" w:rsidRPr="00E06CF5" w:rsidRDefault="00D52C15" w:rsidP="0001085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7449447</w:t>
            </w:r>
          </w:p>
        </w:tc>
      </w:tr>
      <w:tr w:rsidR="00E11A3C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8D6541" w:rsidRDefault="00E11A3C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8D6541" w:rsidRDefault="00E11A3C" w:rsidP="00345A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Акмолданов Муратхан</w:t>
            </w:r>
          </w:p>
          <w:p w:rsidR="00E11A3C" w:rsidRPr="008D6541" w:rsidRDefault="00E11A3C" w:rsidP="00345A36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Сергеевич</w:t>
            </w:r>
          </w:p>
        </w:tc>
        <w:tc>
          <w:tcPr>
            <w:tcW w:w="1566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2.03.1972г.р.</w:t>
            </w:r>
          </w:p>
        </w:tc>
        <w:tc>
          <w:tcPr>
            <w:tcW w:w="2213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032 от 10.04.09г.</w:t>
            </w:r>
          </w:p>
        </w:tc>
        <w:tc>
          <w:tcPr>
            <w:tcW w:w="1799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0.06.2013г.</w:t>
            </w:r>
          </w:p>
        </w:tc>
        <w:tc>
          <w:tcPr>
            <w:tcW w:w="5792" w:type="dxa"/>
            <w:shd w:val="clear" w:color="auto" w:fill="auto"/>
          </w:tcPr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920462</w:t>
            </w:r>
          </w:p>
        </w:tc>
      </w:tr>
      <w:tr w:rsidR="00E11A3C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8D6541" w:rsidRDefault="00E11A3C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8D6541" w:rsidRDefault="00E11A3C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бдижапарова Гайныжамал Рахметовна</w:t>
            </w:r>
          </w:p>
        </w:tc>
        <w:tc>
          <w:tcPr>
            <w:tcW w:w="1566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5.01.1964 г.р.</w:t>
            </w:r>
          </w:p>
        </w:tc>
        <w:tc>
          <w:tcPr>
            <w:tcW w:w="2213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3008572 от 31.05.2013</w:t>
            </w:r>
          </w:p>
        </w:tc>
        <w:tc>
          <w:tcPr>
            <w:tcW w:w="1799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2.11.2013 г</w:t>
            </w:r>
          </w:p>
        </w:tc>
        <w:tc>
          <w:tcPr>
            <w:tcW w:w="5792" w:type="dxa"/>
            <w:shd w:val="clear" w:color="auto" w:fill="auto"/>
          </w:tcPr>
          <w:p w:rsidR="009244A7" w:rsidRPr="00E06CF5" w:rsidRDefault="009244A7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59317049</w:t>
            </w:r>
          </w:p>
        </w:tc>
      </w:tr>
      <w:tr w:rsidR="00CA2820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A2820" w:rsidRPr="008D6541" w:rsidRDefault="00CA2820" w:rsidP="00CA2820">
            <w:pPr>
              <w:numPr>
                <w:ilvl w:val="0"/>
                <w:numId w:val="6"/>
              </w:numPr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A2820" w:rsidRPr="008D6541" w:rsidRDefault="00CA2820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санбаев Серик Идырысович</w:t>
            </w:r>
          </w:p>
        </w:tc>
        <w:tc>
          <w:tcPr>
            <w:tcW w:w="1566" w:type="dxa"/>
            <w:shd w:val="clear" w:color="auto" w:fill="auto"/>
          </w:tcPr>
          <w:p w:rsidR="00CA2820" w:rsidRPr="008D6541" w:rsidRDefault="00CA2820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2.1964г.р.</w:t>
            </w:r>
          </w:p>
        </w:tc>
        <w:tc>
          <w:tcPr>
            <w:tcW w:w="2213" w:type="dxa"/>
            <w:shd w:val="clear" w:color="auto" w:fill="auto"/>
          </w:tcPr>
          <w:p w:rsidR="00CA2820" w:rsidRPr="008D6541" w:rsidRDefault="00CA2820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1899 от 17.03.1999г.</w:t>
            </w:r>
          </w:p>
        </w:tc>
        <w:tc>
          <w:tcPr>
            <w:tcW w:w="1799" w:type="dxa"/>
            <w:shd w:val="clear" w:color="auto" w:fill="auto"/>
          </w:tcPr>
          <w:p w:rsidR="00CA2820" w:rsidRPr="008D6541" w:rsidRDefault="00CA2820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CA2820" w:rsidRPr="00E06CF5" w:rsidRDefault="00CA2820" w:rsidP="00CA2820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Балхашская ЮК</w:t>
            </w:r>
          </w:p>
          <w:p w:rsidR="00CA2820" w:rsidRPr="00E06CF5" w:rsidRDefault="00CA2820" w:rsidP="00CA2820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CA2820" w:rsidRPr="00E06CF5" w:rsidRDefault="00CA2820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277391691</w:t>
            </w:r>
          </w:p>
        </w:tc>
      </w:tr>
      <w:tr w:rsidR="007478D7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7478D7" w:rsidRPr="008D6541" w:rsidRDefault="007478D7" w:rsidP="00CA2820">
            <w:pPr>
              <w:numPr>
                <w:ilvl w:val="0"/>
                <w:numId w:val="6"/>
              </w:numPr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7478D7" w:rsidRDefault="007478D7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Адилбеков Абдиберик Баймуханбетович</w:t>
            </w:r>
          </w:p>
        </w:tc>
        <w:tc>
          <w:tcPr>
            <w:tcW w:w="1566" w:type="dxa"/>
            <w:shd w:val="clear" w:color="auto" w:fill="auto"/>
          </w:tcPr>
          <w:p w:rsidR="007478D7" w:rsidRDefault="007478D7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05.1959 г.р.</w:t>
            </w:r>
          </w:p>
        </w:tc>
        <w:tc>
          <w:tcPr>
            <w:tcW w:w="2213" w:type="dxa"/>
            <w:shd w:val="clear" w:color="auto" w:fill="auto"/>
          </w:tcPr>
          <w:p w:rsidR="007478D7" w:rsidRDefault="007478D7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0667 от 12.05.2006 г.</w:t>
            </w:r>
          </w:p>
        </w:tc>
        <w:tc>
          <w:tcPr>
            <w:tcW w:w="1799" w:type="dxa"/>
            <w:shd w:val="clear" w:color="auto" w:fill="auto"/>
          </w:tcPr>
          <w:p w:rsidR="007478D7" w:rsidRDefault="007478D7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9.12.2018 г.</w:t>
            </w:r>
          </w:p>
        </w:tc>
        <w:tc>
          <w:tcPr>
            <w:tcW w:w="5792" w:type="dxa"/>
            <w:shd w:val="clear" w:color="auto" w:fill="auto"/>
          </w:tcPr>
          <w:p w:rsidR="003B05CA" w:rsidRPr="00E06CF5" w:rsidRDefault="003B05CA" w:rsidP="003B05C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пшагайская ЮК</w:t>
            </w:r>
          </w:p>
          <w:p w:rsidR="003B05CA" w:rsidRPr="00E06CF5" w:rsidRDefault="003B05CA" w:rsidP="003B05C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г. Капшагай, 2 – й мкр – н,</w:t>
            </w:r>
          </w:p>
          <w:p w:rsidR="003B05CA" w:rsidRPr="00E06CF5" w:rsidRDefault="003B05CA" w:rsidP="003B05C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д.6«Б»</w:t>
            </w:r>
          </w:p>
          <w:p w:rsidR="007478D7" w:rsidRPr="00E06CF5" w:rsidRDefault="00F8587D" w:rsidP="00CA2820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701 725 11 16</w:t>
            </w:r>
          </w:p>
        </w:tc>
      </w:tr>
      <w:tr w:rsidR="00B62B2C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62B2C" w:rsidRPr="00CA2820" w:rsidRDefault="00B62B2C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B62B2C" w:rsidRPr="00B62B2C" w:rsidRDefault="00B62B2C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  <w:lang w:val="kk-KZ"/>
              </w:rPr>
              <w:t>А</w:t>
            </w:r>
            <w:r>
              <w:rPr>
                <w:b/>
                <w:bCs/>
                <w:sz w:val="21"/>
                <w:szCs w:val="21"/>
              </w:rPr>
              <w:t>хметова Баян Абдугалиевна</w:t>
            </w:r>
          </w:p>
        </w:tc>
        <w:tc>
          <w:tcPr>
            <w:tcW w:w="1566" w:type="dxa"/>
            <w:shd w:val="clear" w:color="auto" w:fill="auto"/>
          </w:tcPr>
          <w:p w:rsidR="00B62B2C" w:rsidRPr="008D6541" w:rsidRDefault="00B62B2C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2.1979г.р.</w:t>
            </w:r>
          </w:p>
        </w:tc>
        <w:tc>
          <w:tcPr>
            <w:tcW w:w="2213" w:type="dxa"/>
            <w:shd w:val="clear" w:color="auto" w:fill="auto"/>
          </w:tcPr>
          <w:p w:rsidR="00B62B2C" w:rsidRPr="008D6541" w:rsidRDefault="00B62B2C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6095 от 31.12.2004г.</w:t>
            </w:r>
          </w:p>
        </w:tc>
        <w:tc>
          <w:tcPr>
            <w:tcW w:w="1799" w:type="dxa"/>
            <w:shd w:val="clear" w:color="auto" w:fill="auto"/>
          </w:tcPr>
          <w:p w:rsidR="00B62B2C" w:rsidRPr="008D6541" w:rsidRDefault="00B62B2C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07.2017г.</w:t>
            </w:r>
          </w:p>
        </w:tc>
        <w:tc>
          <w:tcPr>
            <w:tcW w:w="5792" w:type="dxa"/>
            <w:shd w:val="clear" w:color="auto" w:fill="auto"/>
          </w:tcPr>
          <w:p w:rsidR="006601B0" w:rsidRDefault="006601B0" w:rsidP="006601B0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6601B0" w:rsidRPr="00E06CF5" w:rsidRDefault="006601B0" w:rsidP="006601B0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Алматы, мкр.Шугыла ул.Дала, д.76, кв.36</w:t>
            </w:r>
          </w:p>
          <w:p w:rsidR="006601B0" w:rsidRDefault="006601B0" w:rsidP="006601B0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71979005</w:t>
            </w:r>
          </w:p>
          <w:p w:rsidR="00B62B2C" w:rsidRPr="00E06CF5" w:rsidRDefault="00B62B2C" w:rsidP="006601B0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1944949</w:t>
            </w:r>
          </w:p>
        </w:tc>
      </w:tr>
      <w:tr w:rsidR="00455750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55750" w:rsidRPr="00CA2820" w:rsidRDefault="00455750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55750" w:rsidRDefault="00455750" w:rsidP="00345A36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>
              <w:rPr>
                <w:b/>
                <w:bCs/>
                <w:sz w:val="21"/>
                <w:szCs w:val="21"/>
                <w:lang w:val="kk-KZ"/>
              </w:rPr>
              <w:t>Әшім Мақсат  Мұратқұлұлы</w:t>
            </w:r>
          </w:p>
        </w:tc>
        <w:tc>
          <w:tcPr>
            <w:tcW w:w="1566" w:type="dxa"/>
            <w:shd w:val="clear" w:color="auto" w:fill="auto"/>
          </w:tcPr>
          <w:p w:rsidR="00455750" w:rsidRPr="00455750" w:rsidRDefault="00455750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1.1980 г.р.</w:t>
            </w:r>
          </w:p>
        </w:tc>
        <w:tc>
          <w:tcPr>
            <w:tcW w:w="2213" w:type="dxa"/>
            <w:shd w:val="clear" w:color="auto" w:fill="auto"/>
          </w:tcPr>
          <w:p w:rsidR="00455750" w:rsidRDefault="00455750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15915 от 18.10.2016г.</w:t>
            </w:r>
          </w:p>
        </w:tc>
        <w:tc>
          <w:tcPr>
            <w:tcW w:w="1799" w:type="dxa"/>
            <w:shd w:val="clear" w:color="auto" w:fill="auto"/>
          </w:tcPr>
          <w:p w:rsidR="00455750" w:rsidRDefault="00455750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8.08.2019г.</w:t>
            </w:r>
          </w:p>
        </w:tc>
        <w:tc>
          <w:tcPr>
            <w:tcW w:w="5792" w:type="dxa"/>
            <w:shd w:val="clear" w:color="auto" w:fill="auto"/>
          </w:tcPr>
          <w:p w:rsidR="00455750" w:rsidRPr="00B003B2" w:rsidRDefault="00B003B2" w:rsidP="00455750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455750" w:rsidRPr="00E06CF5" w:rsidRDefault="00455750" w:rsidP="00B62B2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72742354</w:t>
            </w:r>
          </w:p>
        </w:tc>
      </w:tr>
      <w:tr w:rsidR="00E11A3C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8D6541" w:rsidRDefault="00E11A3C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8D6541" w:rsidRDefault="00E11A3C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алгабаева Жанара Ерзаковна</w:t>
            </w:r>
          </w:p>
        </w:tc>
        <w:tc>
          <w:tcPr>
            <w:tcW w:w="1566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5.01.1974 г.р.</w:t>
            </w:r>
          </w:p>
        </w:tc>
        <w:tc>
          <w:tcPr>
            <w:tcW w:w="2213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4012693 от 02.09.2014г.</w:t>
            </w:r>
          </w:p>
        </w:tc>
        <w:tc>
          <w:tcPr>
            <w:tcW w:w="1799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2.09.2014г.</w:t>
            </w:r>
          </w:p>
        </w:tc>
        <w:tc>
          <w:tcPr>
            <w:tcW w:w="5792" w:type="dxa"/>
            <w:shd w:val="clear" w:color="auto" w:fill="auto"/>
          </w:tcPr>
          <w:p w:rsidR="009244A7" w:rsidRPr="00E06CF5" w:rsidRDefault="009244A7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3710317</w:t>
            </w:r>
          </w:p>
        </w:tc>
      </w:tr>
      <w:tr w:rsidR="00E11A3C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E11A3C" w:rsidRPr="008D6541" w:rsidRDefault="00E11A3C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11A3C" w:rsidRPr="008D6541" w:rsidRDefault="00E11A3C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азарбаев Галим Курбанович</w:t>
            </w:r>
          </w:p>
        </w:tc>
        <w:tc>
          <w:tcPr>
            <w:tcW w:w="1566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07.1959 г.р.</w:t>
            </w:r>
          </w:p>
        </w:tc>
        <w:tc>
          <w:tcPr>
            <w:tcW w:w="2213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5015249 от 18.08.2015г.</w:t>
            </w:r>
          </w:p>
        </w:tc>
        <w:tc>
          <w:tcPr>
            <w:tcW w:w="1799" w:type="dxa"/>
            <w:shd w:val="clear" w:color="auto" w:fill="auto"/>
          </w:tcPr>
          <w:p w:rsidR="00E11A3C" w:rsidRPr="008D6541" w:rsidRDefault="00E11A3C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09.2015 г.</w:t>
            </w:r>
          </w:p>
        </w:tc>
        <w:tc>
          <w:tcPr>
            <w:tcW w:w="5792" w:type="dxa"/>
            <w:shd w:val="clear" w:color="auto" w:fill="auto"/>
          </w:tcPr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венальная ЮК</w:t>
            </w:r>
          </w:p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E11A3C" w:rsidRPr="00E06CF5" w:rsidRDefault="00E11A3C" w:rsidP="00345A3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75450607</w:t>
            </w:r>
          </w:p>
        </w:tc>
      </w:tr>
      <w:tr w:rsidR="00162FFD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62FFD" w:rsidRPr="008D6541" w:rsidRDefault="00162FFD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62FFD" w:rsidRDefault="00162FFD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ейсенов Диас Маликович</w:t>
            </w:r>
          </w:p>
        </w:tc>
        <w:tc>
          <w:tcPr>
            <w:tcW w:w="1566" w:type="dxa"/>
            <w:shd w:val="clear" w:color="auto" w:fill="auto"/>
          </w:tcPr>
          <w:p w:rsidR="00162FFD" w:rsidRDefault="00162FFD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7.1986 г.р.</w:t>
            </w:r>
          </w:p>
        </w:tc>
        <w:tc>
          <w:tcPr>
            <w:tcW w:w="2213" w:type="dxa"/>
            <w:shd w:val="clear" w:color="auto" w:fill="auto"/>
          </w:tcPr>
          <w:p w:rsidR="00162FFD" w:rsidRDefault="00162FFD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18375 от 06.09.2019г</w:t>
            </w:r>
          </w:p>
        </w:tc>
        <w:tc>
          <w:tcPr>
            <w:tcW w:w="1799" w:type="dxa"/>
            <w:shd w:val="clear" w:color="auto" w:fill="auto"/>
          </w:tcPr>
          <w:p w:rsidR="00162FFD" w:rsidRDefault="00162FFD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3.09.2019г.</w:t>
            </w:r>
          </w:p>
        </w:tc>
        <w:tc>
          <w:tcPr>
            <w:tcW w:w="5792" w:type="dxa"/>
            <w:shd w:val="clear" w:color="auto" w:fill="auto"/>
          </w:tcPr>
          <w:p w:rsidR="00162FFD" w:rsidRPr="00E06CF5" w:rsidRDefault="00162FFD" w:rsidP="00162FFD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Коксуского р-н</w:t>
            </w:r>
          </w:p>
          <w:p w:rsidR="00162FFD" w:rsidRPr="00E06CF5" w:rsidRDefault="00162FFD" w:rsidP="00162FFD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Пос.Балпыкби, ул.Кабанбай, 10</w:t>
            </w:r>
          </w:p>
          <w:p w:rsidR="00162FFD" w:rsidRPr="00E06CF5" w:rsidRDefault="00162FFD" w:rsidP="00345A3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58907775</w:t>
            </w:r>
          </w:p>
        </w:tc>
      </w:tr>
      <w:tr w:rsidR="00D52C15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52C15" w:rsidRPr="008D6541" w:rsidRDefault="00D52C15" w:rsidP="00345A36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52C15" w:rsidRDefault="00D52C15" w:rsidP="00345A36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егадилов Ербол Муратович</w:t>
            </w:r>
          </w:p>
        </w:tc>
        <w:tc>
          <w:tcPr>
            <w:tcW w:w="1566" w:type="dxa"/>
            <w:shd w:val="clear" w:color="auto" w:fill="auto"/>
          </w:tcPr>
          <w:p w:rsidR="00D52C15" w:rsidRDefault="00D52C15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7.1972 г.р.</w:t>
            </w:r>
          </w:p>
        </w:tc>
        <w:tc>
          <w:tcPr>
            <w:tcW w:w="2213" w:type="dxa"/>
            <w:shd w:val="clear" w:color="auto" w:fill="auto"/>
          </w:tcPr>
          <w:p w:rsidR="00D52C15" w:rsidRDefault="00D52C15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22460 от 14.11.2019г.</w:t>
            </w:r>
          </w:p>
        </w:tc>
        <w:tc>
          <w:tcPr>
            <w:tcW w:w="1799" w:type="dxa"/>
            <w:shd w:val="clear" w:color="auto" w:fill="auto"/>
          </w:tcPr>
          <w:p w:rsidR="00D52C15" w:rsidRDefault="00D52C15" w:rsidP="00345A3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D52C15" w:rsidRPr="00E06CF5" w:rsidRDefault="00D52C15" w:rsidP="00D52C1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Панфиловская ЮК</w:t>
            </w:r>
          </w:p>
          <w:p w:rsidR="00D52C15" w:rsidRPr="00E06CF5" w:rsidRDefault="00D52C15" w:rsidP="00D52C1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Жаркент, ул.Туркибаева, 51</w:t>
            </w:r>
          </w:p>
          <w:p w:rsidR="00D52C15" w:rsidRPr="00E06CF5" w:rsidRDefault="00D52C15" w:rsidP="00162FFD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77888187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аймуканова Гульмира Тургуновна</w:t>
            </w:r>
          </w:p>
        </w:tc>
        <w:tc>
          <w:tcPr>
            <w:tcW w:w="1566" w:type="dxa"/>
            <w:shd w:val="clear" w:color="auto" w:fill="auto"/>
          </w:tcPr>
          <w:p w:rsidR="004055AF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09.1975 г.р.</w:t>
            </w:r>
          </w:p>
        </w:tc>
        <w:tc>
          <w:tcPr>
            <w:tcW w:w="2213" w:type="dxa"/>
            <w:shd w:val="clear" w:color="auto" w:fill="auto"/>
            <w:vAlign w:val="bottom"/>
          </w:tcPr>
          <w:p w:rsidR="004055AF" w:rsidRPr="004055AF" w:rsidRDefault="004055AF" w:rsidP="004055AF">
            <w:pPr>
              <w:rPr>
                <w:sz w:val="21"/>
                <w:szCs w:val="21"/>
              </w:rPr>
            </w:pPr>
            <w:r w:rsidRPr="004055AF">
              <w:rPr>
                <w:sz w:val="21"/>
                <w:szCs w:val="21"/>
              </w:rPr>
              <w:t xml:space="preserve">№15014440 от 05.08.2015 г., </w:t>
            </w:r>
          </w:p>
        </w:tc>
        <w:tc>
          <w:tcPr>
            <w:tcW w:w="1799" w:type="dxa"/>
            <w:shd w:val="clear" w:color="auto" w:fill="auto"/>
          </w:tcPr>
          <w:p w:rsidR="004055AF" w:rsidRPr="004055AF" w:rsidRDefault="004055AF" w:rsidP="004055AF">
            <w:pPr>
              <w:jc w:val="center"/>
              <w:rPr>
                <w:sz w:val="21"/>
                <w:szCs w:val="21"/>
              </w:rPr>
            </w:pPr>
            <w:r w:rsidRPr="004055AF">
              <w:rPr>
                <w:sz w:val="21"/>
                <w:szCs w:val="21"/>
              </w:rPr>
              <w:t>с 05.07.2018 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55754011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E4D05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Батырбаев Серик</w:t>
            </w:r>
          </w:p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Жолдасшаик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4.07.1955г,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0003980 от  09.08.02г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6.10.09г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1116258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иманов Бакыт Кулмырзае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2.10.1973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365 от29.12.2001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2.02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bCs/>
                <w:sz w:val="21"/>
                <w:szCs w:val="21"/>
              </w:rPr>
              <w:t>Индивидуальная  адвокатская деятельность</w:t>
            </w:r>
          </w:p>
          <w:p w:rsidR="004055AF" w:rsidRPr="00E06CF5" w:rsidRDefault="004055AF" w:rsidP="004055AF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E06CF5">
              <w:rPr>
                <w:bCs/>
                <w:sz w:val="21"/>
                <w:szCs w:val="21"/>
              </w:rPr>
              <w:t>г.Алматы, ул. Нурмакова</w:t>
            </w:r>
          </w:p>
          <w:p w:rsidR="004055AF" w:rsidRPr="00E06CF5" w:rsidRDefault="004055AF" w:rsidP="004055AF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E06CF5">
              <w:rPr>
                <w:bCs/>
                <w:sz w:val="21"/>
                <w:szCs w:val="21"/>
              </w:rPr>
              <w:t>1 «А» бизнес парк «Пуск» офис 14</w:t>
            </w:r>
          </w:p>
          <w:p w:rsidR="004055AF" w:rsidRPr="00E06CF5" w:rsidRDefault="004055AF" w:rsidP="004055AF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E06CF5">
              <w:rPr>
                <w:bCs/>
                <w:sz w:val="21"/>
                <w:szCs w:val="21"/>
              </w:rPr>
              <w:t>8(727) 379 21 64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lastRenderedPageBreak/>
              <w:t>87017680768</w:t>
            </w:r>
          </w:p>
        </w:tc>
      </w:tr>
      <w:tr w:rsidR="00A024B5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A024B5" w:rsidRPr="008D6541" w:rsidRDefault="00A024B5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A024B5" w:rsidRPr="008D6541" w:rsidRDefault="00A024B5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екежанов Давлетбак</w:t>
            </w:r>
          </w:p>
        </w:tc>
        <w:tc>
          <w:tcPr>
            <w:tcW w:w="1566" w:type="dxa"/>
            <w:shd w:val="clear" w:color="auto" w:fill="auto"/>
          </w:tcPr>
          <w:p w:rsidR="00A024B5" w:rsidRPr="008D6541" w:rsidRDefault="00A024B5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02.1947 г.р.</w:t>
            </w:r>
          </w:p>
        </w:tc>
        <w:tc>
          <w:tcPr>
            <w:tcW w:w="2213" w:type="dxa"/>
            <w:shd w:val="clear" w:color="auto" w:fill="auto"/>
          </w:tcPr>
          <w:p w:rsidR="00A024B5" w:rsidRPr="008D6541" w:rsidRDefault="00A024B5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2689 от 31.10.2008г.</w:t>
            </w:r>
          </w:p>
        </w:tc>
        <w:tc>
          <w:tcPr>
            <w:tcW w:w="1799" w:type="dxa"/>
            <w:shd w:val="clear" w:color="auto" w:fill="auto"/>
          </w:tcPr>
          <w:p w:rsidR="00A024B5" w:rsidRPr="008D6541" w:rsidRDefault="00A024B5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4.06.2019г</w:t>
            </w:r>
          </w:p>
        </w:tc>
        <w:tc>
          <w:tcPr>
            <w:tcW w:w="5792" w:type="dxa"/>
            <w:shd w:val="clear" w:color="auto" w:fill="auto"/>
          </w:tcPr>
          <w:p w:rsidR="00A024B5" w:rsidRPr="00E06CF5" w:rsidRDefault="00A024B5" w:rsidP="00A024B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bCs/>
                <w:sz w:val="21"/>
                <w:szCs w:val="21"/>
              </w:rPr>
              <w:t>Индивидуальная  адвокатская деятельность</w:t>
            </w:r>
          </w:p>
          <w:p w:rsidR="00A024B5" w:rsidRPr="00E06CF5" w:rsidRDefault="00A024B5" w:rsidP="004055AF">
            <w:pPr>
              <w:pStyle w:val="a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 707 404 85 95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ельгибаева Асель Серико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1.01.1976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0710от</w:t>
            </w:r>
          </w:p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1.06.06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9.06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расайская ЮК,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434134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E11A3C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екжигитова Гульнар Ир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1.03.1960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957   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8.85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К «Камкор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ул. Чайковского д.9/11 офис 308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9 96 35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261272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улеков Алим Кашаг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5.02.1962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602 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5.04.92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Енбекшиказахская ЮК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Есык,ул.Токатаева 112«А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54 20 15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710375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екетова Жазира Карасае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1.07.1975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581 от 03.09.2008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1.2015г.</w:t>
            </w:r>
          </w:p>
        </w:tc>
        <w:tc>
          <w:tcPr>
            <w:tcW w:w="5792" w:type="dxa"/>
            <w:shd w:val="clear" w:color="auto" w:fill="auto"/>
          </w:tcPr>
          <w:p w:rsidR="009244A7" w:rsidRPr="00E06CF5" w:rsidRDefault="009244A7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77451972</w:t>
            </w:r>
          </w:p>
        </w:tc>
      </w:tr>
      <w:tr w:rsidR="0020531A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20531A" w:rsidRPr="008D6541" w:rsidRDefault="0020531A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20531A" w:rsidRPr="008D6541" w:rsidRDefault="0020531A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ибатыров Бауыржан Нурланович</w:t>
            </w:r>
          </w:p>
        </w:tc>
        <w:tc>
          <w:tcPr>
            <w:tcW w:w="1566" w:type="dxa"/>
            <w:shd w:val="clear" w:color="auto" w:fill="auto"/>
          </w:tcPr>
          <w:p w:rsidR="0020531A" w:rsidRPr="008D6541" w:rsidRDefault="0020531A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4.1987 г.р.</w:t>
            </w:r>
          </w:p>
        </w:tc>
        <w:tc>
          <w:tcPr>
            <w:tcW w:w="2213" w:type="dxa"/>
            <w:shd w:val="clear" w:color="auto" w:fill="auto"/>
          </w:tcPr>
          <w:p w:rsidR="0020531A" w:rsidRPr="008D6541" w:rsidRDefault="0020531A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№18017114 от 13.09.2018г. </w:t>
            </w:r>
          </w:p>
        </w:tc>
        <w:tc>
          <w:tcPr>
            <w:tcW w:w="1799" w:type="dxa"/>
            <w:shd w:val="clear" w:color="auto" w:fill="auto"/>
          </w:tcPr>
          <w:p w:rsidR="0020531A" w:rsidRPr="008D6541" w:rsidRDefault="0020531A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09.2018г.</w:t>
            </w:r>
          </w:p>
        </w:tc>
        <w:tc>
          <w:tcPr>
            <w:tcW w:w="5792" w:type="dxa"/>
            <w:shd w:val="clear" w:color="auto" w:fill="auto"/>
          </w:tcPr>
          <w:p w:rsidR="009244A7" w:rsidRPr="00E06CF5" w:rsidRDefault="009244A7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20531A" w:rsidRPr="00E06CF5" w:rsidRDefault="0020531A" w:rsidP="0020531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20531A" w:rsidRPr="00E06CF5" w:rsidRDefault="0020531A" w:rsidP="0020531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20531A" w:rsidRPr="00E06CF5" w:rsidRDefault="0020531A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22419371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20531A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ейсенова Нурив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3.06.1951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5551 от 13.05.04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4.02.2011г.</w:t>
            </w:r>
          </w:p>
        </w:tc>
        <w:tc>
          <w:tcPr>
            <w:tcW w:w="5792" w:type="dxa"/>
            <w:shd w:val="clear" w:color="auto" w:fill="auto"/>
          </w:tcPr>
          <w:p w:rsidR="008D61CA" w:rsidRPr="00E06CF5" w:rsidRDefault="008D61CA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="00010859" w:rsidRPr="00010859">
              <w:rPr>
                <w:sz w:val="21"/>
                <w:szCs w:val="21"/>
              </w:rPr>
              <w:t>«</w:t>
            </w:r>
            <w:r w:rsidR="00010859" w:rsidRPr="00010859">
              <w:rPr>
                <w:sz w:val="21"/>
                <w:szCs w:val="21"/>
                <w:lang w:val="en-US"/>
              </w:rPr>
              <w:t>ZiyatGroup</w:t>
            </w:r>
            <w:r w:rsidR="00010859" w:rsidRPr="00010859">
              <w:rPr>
                <w:sz w:val="21"/>
                <w:szCs w:val="21"/>
              </w:rPr>
              <w:t>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322211</w:t>
            </w:r>
          </w:p>
        </w:tc>
      </w:tr>
      <w:tr w:rsidR="009A3D87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A3D87" w:rsidRPr="008D6541" w:rsidRDefault="009A3D87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9A3D87" w:rsidRPr="008D6541" w:rsidRDefault="009A3D87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аймагамбетова Жанат</w:t>
            </w:r>
          </w:p>
        </w:tc>
        <w:tc>
          <w:tcPr>
            <w:tcW w:w="1566" w:type="dxa"/>
            <w:shd w:val="clear" w:color="auto" w:fill="auto"/>
          </w:tcPr>
          <w:p w:rsidR="009A3D87" w:rsidRPr="008D6541" w:rsidRDefault="009A3D87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6.1982 г.р.</w:t>
            </w:r>
          </w:p>
        </w:tc>
        <w:tc>
          <w:tcPr>
            <w:tcW w:w="2213" w:type="dxa"/>
            <w:shd w:val="clear" w:color="auto" w:fill="auto"/>
          </w:tcPr>
          <w:p w:rsidR="009A3D87" w:rsidRPr="008D6541" w:rsidRDefault="009A3D87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8017462 от 20.09.2018г.</w:t>
            </w:r>
          </w:p>
        </w:tc>
        <w:tc>
          <w:tcPr>
            <w:tcW w:w="1799" w:type="dxa"/>
            <w:shd w:val="clear" w:color="auto" w:fill="auto"/>
          </w:tcPr>
          <w:p w:rsidR="009A3D87" w:rsidRPr="008D6541" w:rsidRDefault="009A3D87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8D61CA" w:rsidRPr="00E06CF5" w:rsidRDefault="008D61CA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="00010859" w:rsidRPr="00010859">
              <w:rPr>
                <w:sz w:val="21"/>
                <w:szCs w:val="21"/>
              </w:rPr>
              <w:t>«</w:t>
            </w:r>
            <w:r w:rsidR="00010859" w:rsidRPr="00010859">
              <w:rPr>
                <w:sz w:val="21"/>
                <w:szCs w:val="21"/>
                <w:lang w:val="en-US"/>
              </w:rPr>
              <w:t>ZiyatGroup</w:t>
            </w:r>
            <w:r w:rsidR="00010859" w:rsidRPr="00010859">
              <w:rPr>
                <w:sz w:val="21"/>
                <w:szCs w:val="21"/>
              </w:rPr>
              <w:t>»</w:t>
            </w:r>
          </w:p>
          <w:p w:rsidR="009A3D87" w:rsidRPr="00E06CF5" w:rsidRDefault="009A3D87" w:rsidP="009A3D87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9A3D87" w:rsidRPr="00E06CF5" w:rsidRDefault="009A3D87" w:rsidP="009A3D87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9A3D87" w:rsidRPr="00E06CF5" w:rsidRDefault="0020531A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55222555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Бегимбетова Алтынай</w:t>
            </w:r>
          </w:p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Темиртайкызы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5.01.1973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1002972 от 24.11.11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5.01.2012г.</w:t>
            </w:r>
          </w:p>
        </w:tc>
        <w:tc>
          <w:tcPr>
            <w:tcW w:w="5792" w:type="dxa"/>
            <w:shd w:val="clear" w:color="auto" w:fill="auto"/>
          </w:tcPr>
          <w:p w:rsidR="008D61CA" w:rsidRPr="00E06CF5" w:rsidRDefault="008D61CA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="00010859" w:rsidRPr="00010859">
              <w:rPr>
                <w:sz w:val="21"/>
                <w:szCs w:val="21"/>
              </w:rPr>
              <w:t>«</w:t>
            </w:r>
            <w:r w:rsidR="00010859" w:rsidRPr="00010859">
              <w:rPr>
                <w:sz w:val="21"/>
                <w:szCs w:val="21"/>
                <w:lang w:val="en-US"/>
              </w:rPr>
              <w:t>ZiyatGroup</w:t>
            </w:r>
            <w:r w:rsidR="00010859" w:rsidRPr="00010859">
              <w:rPr>
                <w:sz w:val="21"/>
                <w:szCs w:val="21"/>
              </w:rPr>
              <w:t>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212249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ерсинбаев Раджан Елькажин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11.1973г.р.</w:t>
            </w:r>
          </w:p>
        </w:tc>
        <w:tc>
          <w:tcPr>
            <w:tcW w:w="2213" w:type="dxa"/>
            <w:shd w:val="clear" w:color="auto" w:fill="auto"/>
          </w:tcPr>
          <w:p w:rsidR="004055AF" w:rsidRPr="00953F19" w:rsidRDefault="004055AF" w:rsidP="004055AF">
            <w:pPr>
              <w:jc w:val="center"/>
              <w:rPr>
                <w:sz w:val="21"/>
                <w:szCs w:val="21"/>
              </w:rPr>
            </w:pPr>
            <w:r w:rsidRPr="00953F19">
              <w:rPr>
                <w:sz w:val="21"/>
                <w:szCs w:val="21"/>
              </w:rPr>
              <w:t>№13012390 от 05.</w:t>
            </w:r>
            <w:r w:rsidRPr="00953F19">
              <w:rPr>
                <w:sz w:val="21"/>
                <w:szCs w:val="21"/>
                <w:lang w:val="kk-KZ"/>
              </w:rPr>
              <w:t>08</w:t>
            </w:r>
            <w:r w:rsidRPr="00953F19">
              <w:rPr>
                <w:sz w:val="21"/>
                <w:szCs w:val="21"/>
              </w:rPr>
              <w:t>.2013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0.07.2015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расайская ЮК,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23711273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E11A3C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атырханова Бахыткуль Акимжановна</w:t>
            </w:r>
          </w:p>
        </w:tc>
        <w:tc>
          <w:tcPr>
            <w:tcW w:w="1566" w:type="dxa"/>
            <w:shd w:val="clear" w:color="auto" w:fill="auto"/>
          </w:tcPr>
          <w:p w:rsidR="004055AF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6.1960г.р.</w:t>
            </w:r>
          </w:p>
        </w:tc>
        <w:tc>
          <w:tcPr>
            <w:tcW w:w="2213" w:type="dxa"/>
            <w:shd w:val="clear" w:color="auto" w:fill="auto"/>
          </w:tcPr>
          <w:p w:rsidR="004055AF" w:rsidRPr="006F2FCE" w:rsidRDefault="004055AF" w:rsidP="004055AF">
            <w:pPr>
              <w:jc w:val="center"/>
              <w:rPr>
                <w:sz w:val="21"/>
                <w:szCs w:val="21"/>
              </w:rPr>
            </w:pPr>
            <w:r w:rsidRPr="006F2FCE">
              <w:rPr>
                <w:sz w:val="21"/>
                <w:szCs w:val="21"/>
              </w:rPr>
              <w:t>№15013837 от 27.07.2015г.</w:t>
            </w:r>
          </w:p>
        </w:tc>
        <w:tc>
          <w:tcPr>
            <w:tcW w:w="1799" w:type="dxa"/>
            <w:shd w:val="clear" w:color="auto" w:fill="auto"/>
          </w:tcPr>
          <w:p w:rsidR="004055AF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08.2015 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2205935</w:t>
            </w:r>
          </w:p>
        </w:tc>
      </w:tr>
      <w:tr w:rsidR="00D27060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27060" w:rsidRPr="00E11A3C" w:rsidRDefault="00D27060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D27060" w:rsidRDefault="00D27060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атырханов Роман Казимович</w:t>
            </w:r>
          </w:p>
        </w:tc>
        <w:tc>
          <w:tcPr>
            <w:tcW w:w="1566" w:type="dxa"/>
            <w:shd w:val="clear" w:color="auto" w:fill="auto"/>
          </w:tcPr>
          <w:p w:rsidR="00D27060" w:rsidRDefault="00D27060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04.1959 г.р.</w:t>
            </w:r>
          </w:p>
        </w:tc>
        <w:tc>
          <w:tcPr>
            <w:tcW w:w="2213" w:type="dxa"/>
            <w:shd w:val="clear" w:color="auto" w:fill="auto"/>
          </w:tcPr>
          <w:p w:rsidR="00D27060" w:rsidRPr="006F2FCE" w:rsidRDefault="00D27060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4082 от 12.09.2002г.</w:t>
            </w:r>
          </w:p>
        </w:tc>
        <w:tc>
          <w:tcPr>
            <w:tcW w:w="1799" w:type="dxa"/>
            <w:shd w:val="clear" w:color="auto" w:fill="auto"/>
          </w:tcPr>
          <w:p w:rsidR="00D27060" w:rsidRDefault="00D27060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4.05.2019г.</w:t>
            </w:r>
          </w:p>
        </w:tc>
        <w:tc>
          <w:tcPr>
            <w:tcW w:w="5792" w:type="dxa"/>
            <w:shd w:val="clear" w:color="auto" w:fill="auto"/>
          </w:tcPr>
          <w:p w:rsidR="00D27060" w:rsidRPr="00E06CF5" w:rsidRDefault="00D27060" w:rsidP="00D27060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D27060" w:rsidRPr="00E06CF5" w:rsidRDefault="00D27060" w:rsidP="00D27060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D27060" w:rsidRPr="00E06CF5" w:rsidRDefault="00D27060" w:rsidP="00D27060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D27060" w:rsidRPr="00E06CF5" w:rsidRDefault="00A720A2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7758009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953F19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ейсенбаева Маргарита Серико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3.05.1964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3008575 от 31.05.13г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Ескельдинского р-на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Пос.Карабулак, ул.Оразбекова, 8 «А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14103763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азаралинова Айтжамал Кудайбергено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6.04.1958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961 от 17.03.99г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11.94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Жамбылская ЮК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02 25 25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6565565</w:t>
            </w:r>
          </w:p>
        </w:tc>
      </w:tr>
      <w:tr w:rsidR="00A05961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A05961" w:rsidRPr="008D6541" w:rsidRDefault="00A05961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A05961" w:rsidRPr="008D6541" w:rsidRDefault="00A05961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аймуханова Гаухар Хусайыновна</w:t>
            </w:r>
          </w:p>
        </w:tc>
        <w:tc>
          <w:tcPr>
            <w:tcW w:w="1566" w:type="dxa"/>
            <w:shd w:val="clear" w:color="auto" w:fill="auto"/>
          </w:tcPr>
          <w:p w:rsidR="00A05961" w:rsidRPr="008D6541" w:rsidRDefault="00A05961" w:rsidP="00A0596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4.05.1986 г.р. </w:t>
            </w:r>
          </w:p>
        </w:tc>
        <w:tc>
          <w:tcPr>
            <w:tcW w:w="2213" w:type="dxa"/>
            <w:shd w:val="clear" w:color="auto" w:fill="auto"/>
          </w:tcPr>
          <w:p w:rsidR="00A05961" w:rsidRPr="008D6541" w:rsidRDefault="00A05961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8017457 от 20.09.2018г.</w:t>
            </w:r>
          </w:p>
        </w:tc>
        <w:tc>
          <w:tcPr>
            <w:tcW w:w="1799" w:type="dxa"/>
            <w:shd w:val="clear" w:color="auto" w:fill="auto"/>
          </w:tcPr>
          <w:p w:rsidR="00A05961" w:rsidRPr="008D6541" w:rsidRDefault="00A05961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8D61CA" w:rsidRPr="00E06CF5" w:rsidRDefault="008D61CA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="00010859" w:rsidRPr="00010859">
              <w:rPr>
                <w:sz w:val="21"/>
                <w:szCs w:val="21"/>
              </w:rPr>
              <w:t>«</w:t>
            </w:r>
            <w:r w:rsidR="00010859" w:rsidRPr="00010859">
              <w:rPr>
                <w:sz w:val="21"/>
                <w:szCs w:val="21"/>
                <w:lang w:val="en-US"/>
              </w:rPr>
              <w:t>ZiyatGroup</w:t>
            </w:r>
            <w:r w:rsidR="00010859" w:rsidRPr="00010859">
              <w:rPr>
                <w:sz w:val="21"/>
                <w:szCs w:val="21"/>
              </w:rPr>
              <w:t>»</w:t>
            </w:r>
          </w:p>
          <w:p w:rsidR="00A05961" w:rsidRPr="00E06CF5" w:rsidRDefault="00A05961" w:rsidP="00A05961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A05961" w:rsidRPr="00E06CF5" w:rsidRDefault="00A05961" w:rsidP="00A05961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A05961" w:rsidRPr="00E06CF5" w:rsidRDefault="00A05961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6100663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0596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азарлинов Дамир Оразк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4.1987 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09733 от 16.06.2016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8.07.2016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Жамбылская ЮК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02 25 25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26633942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E11A3C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орисов Дмитрий Виктор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1.1976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01462 от 01.02.2016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0.05.2016г.</w:t>
            </w:r>
          </w:p>
        </w:tc>
        <w:tc>
          <w:tcPr>
            <w:tcW w:w="5792" w:type="dxa"/>
            <w:shd w:val="clear" w:color="auto" w:fill="auto"/>
          </w:tcPr>
          <w:p w:rsidR="004055AF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vanish/>
                <w:sz w:val="21"/>
                <w:szCs w:val="21"/>
              </w:rPr>
              <w:cr/>
              <w:t>дивидуальная адвокатская деятельность</w:t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  <w:r>
              <w:rPr>
                <w:vanish/>
                <w:sz w:val="21"/>
                <w:szCs w:val="21"/>
              </w:rPr>
              <w:pgNum/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181906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7181906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екешева Динара Медето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1.01.1974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977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2.05.97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3029698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айгутова Кульжан Кажкено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4.03.1961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976  от  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3.08.93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Ю</w:t>
            </w:r>
            <w:r w:rsidRPr="00E06CF5">
              <w:rPr>
                <w:sz w:val="21"/>
                <w:szCs w:val="21"/>
              </w:rPr>
              <w:t>ЮК г.Талдыкорган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4102895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айсеитов Темирхан Адильх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1.04.1942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970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3.01.94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ербулакская ЮК №1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.Сары-Озек, ул.Момышулы, д.10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648402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рикеев Бакыт Жексем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9.05.1956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978 от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3.01.96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№2 Алакольского р-а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.Кабанбай, ул.Абылайхана, 116, кабинет 101</w:t>
            </w:r>
          </w:p>
          <w:p w:rsidR="004055AF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</w:t>
            </w:r>
            <w:r w:rsidR="00B963AC">
              <w:rPr>
                <w:sz w:val="21"/>
                <w:szCs w:val="21"/>
              </w:rPr>
              <w:t>786682314</w:t>
            </w:r>
          </w:p>
          <w:p w:rsidR="00B963AC" w:rsidRPr="00E06CF5" w:rsidRDefault="00B963AC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27731448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айгараева  Кульжан Смагуло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4.11.1960 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0635 от 20.04.2006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6.2006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расайская ЮК,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35555451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E11A3C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екишев Серик Алд</w:t>
            </w:r>
            <w:r w:rsidRPr="008D6541">
              <w:rPr>
                <w:b/>
                <w:bCs/>
                <w:sz w:val="21"/>
                <w:szCs w:val="21"/>
                <w:lang w:val="kk-KZ"/>
              </w:rPr>
              <w:t>а</w:t>
            </w:r>
            <w:r w:rsidRPr="008D6541">
              <w:rPr>
                <w:b/>
                <w:bCs/>
                <w:sz w:val="21"/>
                <w:szCs w:val="21"/>
              </w:rPr>
              <w:t>нгар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0.03.1961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962  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2.11.98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екели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екели, ул.Ауэзова, 40 оф.1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5577159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екбосынов Султан Баяхмет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4.12.1956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861от 07.06.2002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4.05.00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 Саркандского р-а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Сарканд, ул.Бугыбай батыра, 4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3013363</w:t>
            </w:r>
          </w:p>
        </w:tc>
      </w:tr>
      <w:tr w:rsidR="00CC21E2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C21E2" w:rsidRPr="008D6541" w:rsidRDefault="00CC21E2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C21E2" w:rsidRPr="008D6541" w:rsidRDefault="00CC21E2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егалинов Кайрат Молданович</w:t>
            </w:r>
          </w:p>
        </w:tc>
        <w:tc>
          <w:tcPr>
            <w:tcW w:w="1566" w:type="dxa"/>
            <w:shd w:val="clear" w:color="auto" w:fill="auto"/>
          </w:tcPr>
          <w:p w:rsidR="00CC21E2" w:rsidRPr="008D6541" w:rsidRDefault="00CC21E2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8.1961 г.р.</w:t>
            </w:r>
          </w:p>
        </w:tc>
        <w:tc>
          <w:tcPr>
            <w:tcW w:w="2213" w:type="dxa"/>
            <w:shd w:val="clear" w:color="auto" w:fill="auto"/>
          </w:tcPr>
          <w:p w:rsidR="00CC21E2" w:rsidRPr="008D6541" w:rsidRDefault="00CC21E2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4547 от 01.08.2011 г.</w:t>
            </w:r>
          </w:p>
        </w:tc>
        <w:tc>
          <w:tcPr>
            <w:tcW w:w="1799" w:type="dxa"/>
            <w:shd w:val="clear" w:color="auto" w:fill="auto"/>
          </w:tcPr>
          <w:p w:rsidR="00CC21E2" w:rsidRPr="008D6541" w:rsidRDefault="00CC21E2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3.12.2019г.</w:t>
            </w:r>
          </w:p>
        </w:tc>
        <w:tc>
          <w:tcPr>
            <w:tcW w:w="5792" w:type="dxa"/>
            <w:shd w:val="clear" w:color="auto" w:fill="auto"/>
          </w:tcPr>
          <w:p w:rsidR="00CC21E2" w:rsidRPr="00E06CF5" w:rsidRDefault="00CC21E2" w:rsidP="00CC21E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 Саркандского р-а</w:t>
            </w:r>
          </w:p>
          <w:p w:rsidR="00CC21E2" w:rsidRPr="00E06CF5" w:rsidRDefault="00CC21E2" w:rsidP="00CC21E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Сарканд, ул.Бугыбай батыра, 4</w:t>
            </w:r>
          </w:p>
          <w:p w:rsidR="00CC21E2" w:rsidRPr="00E06CF5" w:rsidRDefault="00CC21E2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5333134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CC21E2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ицаева Аламат Абдуло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3.08.1964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534от 06.02.03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6.02.03г.</w:t>
            </w:r>
          </w:p>
        </w:tc>
        <w:tc>
          <w:tcPr>
            <w:tcW w:w="5792" w:type="dxa"/>
            <w:shd w:val="clear" w:color="auto" w:fill="auto"/>
          </w:tcPr>
          <w:p w:rsidR="008D61CA" w:rsidRPr="00E06CF5" w:rsidRDefault="008D61CA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="00010859" w:rsidRPr="00010859">
              <w:rPr>
                <w:sz w:val="21"/>
                <w:szCs w:val="21"/>
              </w:rPr>
              <w:t>«</w:t>
            </w:r>
            <w:r w:rsidR="00010859" w:rsidRPr="00010859">
              <w:rPr>
                <w:sz w:val="21"/>
                <w:szCs w:val="21"/>
                <w:lang w:val="en-US"/>
              </w:rPr>
              <w:t>ZiyatGroup</w:t>
            </w:r>
            <w:r w:rsidR="00010859" w:rsidRPr="00010859">
              <w:rPr>
                <w:sz w:val="21"/>
                <w:szCs w:val="21"/>
              </w:rPr>
              <w:t>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Панфилова 53, кВ.1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271 38 64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2926049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егимбетова Куралай Темиртайкызы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4.05.1975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533от 06.02.03г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5.03.03г.</w:t>
            </w:r>
          </w:p>
        </w:tc>
        <w:tc>
          <w:tcPr>
            <w:tcW w:w="5792" w:type="dxa"/>
            <w:shd w:val="clear" w:color="auto" w:fill="auto"/>
          </w:tcPr>
          <w:p w:rsidR="008D61CA" w:rsidRPr="00E06CF5" w:rsidRDefault="008D61CA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="00010859" w:rsidRPr="00010859">
              <w:rPr>
                <w:sz w:val="21"/>
                <w:szCs w:val="21"/>
              </w:rPr>
              <w:t>«</w:t>
            </w:r>
            <w:r w:rsidR="00010859" w:rsidRPr="00010859">
              <w:rPr>
                <w:sz w:val="21"/>
                <w:szCs w:val="21"/>
                <w:lang w:val="en-US"/>
              </w:rPr>
              <w:t>ZiyatGroup</w:t>
            </w:r>
            <w:r w:rsidR="00010859" w:rsidRPr="00010859">
              <w:rPr>
                <w:sz w:val="21"/>
                <w:szCs w:val="21"/>
              </w:rPr>
              <w:t>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212279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E11A3C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еймбетов Адайбек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8.03.1950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484 от 08.02.08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6.12.2010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6513555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Бекпаева Галия</w:t>
            </w:r>
          </w:p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Ерж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2.03.1960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752 от 16.01.2001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3.05.2011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436622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айшваков Жарылгапек Каир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6.02.1977 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13016544 от 22.10.2013 г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2.11.2013 г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ЦЮК №2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имирязева,д.48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4 67 39</w:t>
            </w:r>
          </w:p>
          <w:p w:rsidR="004055AF" w:rsidRDefault="004055AF" w:rsidP="004055AF">
            <w:pPr>
              <w:pStyle w:val="a8"/>
              <w:tabs>
                <w:tab w:val="center" w:pos="2788"/>
                <w:tab w:val="left" w:pos="42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E06CF5">
              <w:rPr>
                <w:sz w:val="21"/>
                <w:szCs w:val="21"/>
              </w:rPr>
              <w:t>87078182568</w:t>
            </w:r>
            <w:r>
              <w:rPr>
                <w:sz w:val="21"/>
                <w:szCs w:val="21"/>
              </w:rPr>
              <w:tab/>
            </w:r>
          </w:p>
          <w:p w:rsidR="004055AF" w:rsidRPr="00E06CF5" w:rsidRDefault="004055AF" w:rsidP="004055AF">
            <w:pPr>
              <w:pStyle w:val="a8"/>
              <w:tabs>
                <w:tab w:val="center" w:pos="2788"/>
                <w:tab w:val="left" w:pos="420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8116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аймолда Ринат Кари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2.1983 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8000689 от 16.01.2018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2.01.2018г.</w:t>
            </w:r>
          </w:p>
        </w:tc>
        <w:tc>
          <w:tcPr>
            <w:tcW w:w="5792" w:type="dxa"/>
            <w:shd w:val="clear" w:color="auto" w:fill="auto"/>
          </w:tcPr>
          <w:p w:rsidR="004055AF" w:rsidRDefault="0025148E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ый адвокат</w:t>
            </w:r>
          </w:p>
          <w:p w:rsidR="0025148E" w:rsidRPr="00E06CF5" w:rsidRDefault="0025148E" w:rsidP="004055AF">
            <w:pPr>
              <w:pStyle w:val="a8"/>
              <w:jc w:val="center"/>
              <w:rPr>
                <w:sz w:val="21"/>
                <w:szCs w:val="21"/>
              </w:rPr>
            </w:pP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81888701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F22D7A" w:rsidRDefault="00F22D7A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F22D7A">
              <w:rPr>
                <w:b/>
                <w:sz w:val="21"/>
                <w:szCs w:val="21"/>
                <w:lang w:val="kk-KZ"/>
              </w:rPr>
              <w:t>Берліқожа Төлеген Есжанұлы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8.07.1957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461 от 10.06.11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1.09.2011г.</w:t>
            </w:r>
          </w:p>
        </w:tc>
        <w:tc>
          <w:tcPr>
            <w:tcW w:w="5792" w:type="dxa"/>
            <w:shd w:val="clear" w:color="auto" w:fill="auto"/>
          </w:tcPr>
          <w:p w:rsidR="009244A7" w:rsidRPr="00E06CF5" w:rsidRDefault="009244A7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6177076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Бабашев Марслин</w:t>
            </w:r>
          </w:p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Даутахун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30.09.1967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0002872 от 20.01.09г,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Cs/>
                <w:sz w:val="21"/>
                <w:szCs w:val="21"/>
              </w:rPr>
              <w:t>с 28.08.09г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АК «Паритет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118932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айтлеуов Рустем Абеугалие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9.01.1979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366 от 26.04.2011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6.06.2011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9559119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Бейсембаев Аскар</w:t>
            </w:r>
          </w:p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Джазыл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1.07.1955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 0002641 от</w:t>
            </w:r>
          </w:p>
          <w:p w:rsidR="004055AF" w:rsidRPr="008D6541" w:rsidRDefault="004055AF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02.10.08г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5.01.09г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оле би 82 «А», офис 10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2 62 0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lastRenderedPageBreak/>
              <w:t>87018876090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аймакулов Арсен Вахит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6.06.1979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6097 от</w:t>
            </w:r>
          </w:p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31.12.04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0.10.05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ЦЮК №2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имирязева,д.48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4 67 39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77797579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аяхметова Айгуль Сламбеко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1.08.1972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0277 от</w:t>
            </w:r>
          </w:p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5.08.05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0.10.05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</w:t>
            </w:r>
            <w:r>
              <w:rPr>
                <w:sz w:val="21"/>
                <w:szCs w:val="21"/>
              </w:rPr>
              <w:t>76108093</w:t>
            </w:r>
          </w:p>
        </w:tc>
      </w:tr>
      <w:tr w:rsidR="00255D44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255D44" w:rsidRPr="008D6541" w:rsidRDefault="00255D44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255D44" w:rsidRPr="008D6541" w:rsidRDefault="00255D44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ейсембаев Омар Канаевич</w:t>
            </w:r>
          </w:p>
        </w:tc>
        <w:tc>
          <w:tcPr>
            <w:tcW w:w="1566" w:type="dxa"/>
            <w:shd w:val="clear" w:color="auto" w:fill="auto"/>
          </w:tcPr>
          <w:p w:rsidR="00255D44" w:rsidRPr="008D6541" w:rsidRDefault="00255D44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3.1963 г.р.</w:t>
            </w:r>
          </w:p>
        </w:tc>
        <w:tc>
          <w:tcPr>
            <w:tcW w:w="2213" w:type="dxa"/>
            <w:shd w:val="clear" w:color="auto" w:fill="auto"/>
          </w:tcPr>
          <w:p w:rsidR="00255D44" w:rsidRPr="008D6541" w:rsidRDefault="00255D44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2212 от 08.11.2019г.</w:t>
            </w:r>
          </w:p>
        </w:tc>
        <w:tc>
          <w:tcPr>
            <w:tcW w:w="1799" w:type="dxa"/>
            <w:shd w:val="clear" w:color="auto" w:fill="auto"/>
          </w:tcPr>
          <w:p w:rsidR="00255D44" w:rsidRPr="008D6541" w:rsidRDefault="00255D44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255D44" w:rsidRPr="00E06CF5" w:rsidRDefault="00255D44" w:rsidP="00255D44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255D44" w:rsidRPr="00E06CF5" w:rsidRDefault="00255D44" w:rsidP="00255D44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255D44" w:rsidRPr="00E06CF5" w:rsidRDefault="00255D44" w:rsidP="00255D44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255D44" w:rsidRPr="00E06CF5" w:rsidRDefault="00255D44" w:rsidP="00255D44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255D44" w:rsidRPr="00E06CF5" w:rsidRDefault="00D52C15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7131196</w:t>
            </w:r>
          </w:p>
        </w:tc>
      </w:tr>
      <w:tr w:rsidR="007478D7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7478D7" w:rsidRPr="008D6541" w:rsidRDefault="007478D7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7478D7" w:rsidRPr="008D6541" w:rsidRDefault="007478D7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алтабаева Дина Мухитовна</w:t>
            </w:r>
          </w:p>
        </w:tc>
        <w:tc>
          <w:tcPr>
            <w:tcW w:w="1566" w:type="dxa"/>
            <w:shd w:val="clear" w:color="auto" w:fill="auto"/>
          </w:tcPr>
          <w:p w:rsidR="007478D7" w:rsidRPr="008D6541" w:rsidRDefault="007478D7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8.1979 г.р.</w:t>
            </w:r>
          </w:p>
        </w:tc>
        <w:tc>
          <w:tcPr>
            <w:tcW w:w="2213" w:type="dxa"/>
            <w:shd w:val="clear" w:color="auto" w:fill="auto"/>
          </w:tcPr>
          <w:p w:rsidR="007478D7" w:rsidRPr="008D6541" w:rsidRDefault="007478D7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8017742 от 26.09.2018г.</w:t>
            </w:r>
          </w:p>
        </w:tc>
        <w:tc>
          <w:tcPr>
            <w:tcW w:w="1799" w:type="dxa"/>
            <w:shd w:val="clear" w:color="auto" w:fill="auto"/>
          </w:tcPr>
          <w:p w:rsidR="007478D7" w:rsidRPr="008D6541" w:rsidRDefault="007478D7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9.12.2018г.</w:t>
            </w:r>
          </w:p>
        </w:tc>
        <w:tc>
          <w:tcPr>
            <w:tcW w:w="5792" w:type="dxa"/>
            <w:shd w:val="clear" w:color="auto" w:fill="auto"/>
          </w:tcPr>
          <w:p w:rsidR="007478D7" w:rsidRPr="00E06CF5" w:rsidRDefault="007478D7" w:rsidP="007478D7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7478D7" w:rsidRPr="00E06CF5" w:rsidRDefault="007478D7" w:rsidP="007478D7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7478D7" w:rsidRPr="00E06CF5" w:rsidRDefault="007478D7" w:rsidP="007478D7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7478D7" w:rsidRPr="00E06CF5" w:rsidRDefault="007478D7" w:rsidP="007478D7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7478D7" w:rsidRPr="00E06CF5" w:rsidRDefault="007478D7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747 905 35 79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12D2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Бекишев Ануарбек</w:t>
            </w:r>
          </w:p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Шабдан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1968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2018982 от 20.12.12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5.01.2013г.</w:t>
            </w:r>
          </w:p>
        </w:tc>
        <w:tc>
          <w:tcPr>
            <w:tcW w:w="5792" w:type="dxa"/>
            <w:shd w:val="clear" w:color="auto" w:fill="auto"/>
          </w:tcPr>
          <w:p w:rsidR="009244A7" w:rsidRPr="00E06CF5" w:rsidRDefault="009244A7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74675311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Бауланов Мейржан</w:t>
            </w:r>
          </w:p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Есее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28.01.1957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  0003019 от</w:t>
            </w:r>
          </w:p>
          <w:p w:rsidR="004055AF" w:rsidRPr="008D6541" w:rsidRDefault="004055AF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10.04.09г.,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0.04.09г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5117026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12D2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уркитбаев Ерлан  Шалдар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7.02.1964 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064 от</w:t>
            </w:r>
          </w:p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31.01.2007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2.03.2007</w:t>
            </w:r>
          </w:p>
        </w:tc>
        <w:tc>
          <w:tcPr>
            <w:tcW w:w="5792" w:type="dxa"/>
            <w:shd w:val="clear" w:color="auto" w:fill="auto"/>
          </w:tcPr>
          <w:p w:rsidR="009244A7" w:rsidRPr="00E06CF5" w:rsidRDefault="009244A7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114691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оленбаев Мади Карим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3.1972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5022021 от 22.12.2015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5.01.2016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5949517</w:t>
            </w:r>
          </w:p>
        </w:tc>
      </w:tr>
      <w:tr w:rsidR="001421F9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421F9" w:rsidRPr="008D6541" w:rsidRDefault="001421F9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421F9" w:rsidRDefault="001421F9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Байсеитов Бакытбек Батханович</w:t>
            </w:r>
          </w:p>
        </w:tc>
        <w:tc>
          <w:tcPr>
            <w:tcW w:w="1566" w:type="dxa"/>
            <w:shd w:val="clear" w:color="auto" w:fill="auto"/>
          </w:tcPr>
          <w:p w:rsidR="001421F9" w:rsidRDefault="001421F9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11.1963 г.р.</w:t>
            </w:r>
          </w:p>
        </w:tc>
        <w:tc>
          <w:tcPr>
            <w:tcW w:w="2213" w:type="dxa"/>
            <w:shd w:val="clear" w:color="auto" w:fill="auto"/>
          </w:tcPr>
          <w:p w:rsidR="001421F9" w:rsidRDefault="001421F9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1975 от 17.03.1999г.р.</w:t>
            </w:r>
          </w:p>
        </w:tc>
        <w:tc>
          <w:tcPr>
            <w:tcW w:w="1799" w:type="dxa"/>
            <w:shd w:val="clear" w:color="auto" w:fill="auto"/>
          </w:tcPr>
          <w:p w:rsidR="001421F9" w:rsidRDefault="001421F9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421F9" w:rsidRPr="00E06CF5" w:rsidRDefault="001421F9" w:rsidP="001421F9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Каратальского р-а</w:t>
            </w:r>
          </w:p>
          <w:p w:rsidR="001421F9" w:rsidRPr="00E06CF5" w:rsidRDefault="001421F9" w:rsidP="001421F9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Уштобе, ул.Абылайхана, д.36, кв.10</w:t>
            </w:r>
          </w:p>
          <w:p w:rsidR="001421F9" w:rsidRPr="00E06CF5" w:rsidRDefault="001421F9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 302 96 98</w:t>
            </w:r>
          </w:p>
        </w:tc>
      </w:tr>
      <w:tr w:rsidR="003B05CA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05CA" w:rsidRPr="008D6541" w:rsidRDefault="003B05CA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B05CA" w:rsidRDefault="003B05CA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алимова Гульнара Маметжановна</w:t>
            </w:r>
          </w:p>
        </w:tc>
        <w:tc>
          <w:tcPr>
            <w:tcW w:w="1566" w:type="dxa"/>
            <w:shd w:val="clear" w:color="auto" w:fill="auto"/>
          </w:tcPr>
          <w:p w:rsidR="003B05CA" w:rsidRDefault="003B05CA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02.1962г.р.</w:t>
            </w:r>
          </w:p>
        </w:tc>
        <w:tc>
          <w:tcPr>
            <w:tcW w:w="2213" w:type="dxa"/>
            <w:shd w:val="clear" w:color="auto" w:fill="auto"/>
          </w:tcPr>
          <w:p w:rsidR="003B05CA" w:rsidRDefault="003B05CA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20572 от 10.10.2019г</w:t>
            </w:r>
          </w:p>
        </w:tc>
        <w:tc>
          <w:tcPr>
            <w:tcW w:w="1799" w:type="dxa"/>
            <w:shd w:val="clear" w:color="auto" w:fill="auto"/>
          </w:tcPr>
          <w:p w:rsidR="003B05CA" w:rsidRDefault="003B05CA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4.10.2019г</w:t>
            </w:r>
          </w:p>
        </w:tc>
        <w:tc>
          <w:tcPr>
            <w:tcW w:w="5792" w:type="dxa"/>
            <w:shd w:val="clear" w:color="auto" w:fill="auto"/>
          </w:tcPr>
          <w:p w:rsidR="003B05CA" w:rsidRPr="00E06CF5" w:rsidRDefault="003B05CA" w:rsidP="003B05C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3B05CA" w:rsidRPr="00E06CF5" w:rsidRDefault="003B05CA" w:rsidP="003B05C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3B05CA" w:rsidRPr="00E06CF5" w:rsidRDefault="003B05CA" w:rsidP="003B05C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3B05CA" w:rsidRPr="00E06CF5" w:rsidRDefault="003B05CA" w:rsidP="001421F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59519979</w:t>
            </w:r>
          </w:p>
        </w:tc>
      </w:tr>
      <w:tr w:rsidR="003B1B4D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1B4D" w:rsidRPr="001421F9" w:rsidRDefault="003B1B4D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B1B4D" w:rsidRDefault="003B1B4D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Велиев Тохтасун Абакаевич</w:t>
            </w:r>
          </w:p>
        </w:tc>
        <w:tc>
          <w:tcPr>
            <w:tcW w:w="1566" w:type="dxa"/>
            <w:shd w:val="clear" w:color="auto" w:fill="auto"/>
          </w:tcPr>
          <w:p w:rsidR="003B1B4D" w:rsidRDefault="003B1B4D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07.1969г.р.</w:t>
            </w:r>
          </w:p>
        </w:tc>
        <w:tc>
          <w:tcPr>
            <w:tcW w:w="2213" w:type="dxa"/>
            <w:shd w:val="clear" w:color="auto" w:fill="auto"/>
          </w:tcPr>
          <w:p w:rsidR="003B1B4D" w:rsidRDefault="003B1B4D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06562 от 15.03.2019г.</w:t>
            </w:r>
          </w:p>
        </w:tc>
        <w:tc>
          <w:tcPr>
            <w:tcW w:w="1799" w:type="dxa"/>
            <w:shd w:val="clear" w:color="auto" w:fill="auto"/>
          </w:tcPr>
          <w:p w:rsidR="003B1B4D" w:rsidRDefault="003B1B4D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3B1B4D" w:rsidRPr="00E06CF5" w:rsidRDefault="003B1B4D" w:rsidP="003B1B4D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3B1B4D" w:rsidRPr="00E06CF5" w:rsidRDefault="003B1B4D" w:rsidP="003B1B4D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3B1B4D" w:rsidRPr="00E06CF5" w:rsidRDefault="003B1B4D" w:rsidP="003B1B4D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3B1B4D" w:rsidRPr="00E06CF5" w:rsidRDefault="003B1B4D" w:rsidP="003B1B4D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3B1B4D" w:rsidRPr="00E06CF5" w:rsidRDefault="003B1B4D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 778 12 34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12D2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Гумаров Курмангали Кажиет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8.10.1948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991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3.07.95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Жамбылская ЮК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02 25 25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26279921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12D2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Галинов Турс</w:t>
            </w:r>
            <w:r w:rsidRPr="008D6541">
              <w:rPr>
                <w:b/>
                <w:bCs/>
                <w:sz w:val="21"/>
                <w:szCs w:val="21"/>
                <w:lang w:val="kk-KZ"/>
              </w:rPr>
              <w:t>у</w:t>
            </w:r>
            <w:r w:rsidRPr="008D6541">
              <w:rPr>
                <w:b/>
                <w:bCs/>
                <w:sz w:val="21"/>
                <w:szCs w:val="21"/>
              </w:rPr>
              <w:t>нгали</w:t>
            </w:r>
          </w:p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Шанту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8.12.1957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0003327 от 01.10.09г,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6.10.09г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№1 Алакольского р-а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Учарал, ул.Безродных, д.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</w:t>
            </w:r>
            <w:r w:rsidR="008D2232">
              <w:rPr>
                <w:sz w:val="21"/>
                <w:szCs w:val="21"/>
              </w:rPr>
              <w:t>783101527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12D2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Галиева Сауле Ескендиро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04.1963 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11346 от 15.07.2016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2.08.2016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Панфиловского р-на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Жаркент, ул.Туркибаева,51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14132406</w:t>
            </w:r>
          </w:p>
        </w:tc>
      </w:tr>
      <w:tr w:rsidR="00BE5F49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A12D27" w:rsidRDefault="00BE5F49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Default="00BE5F49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Газахунов Абдурашит Курбанович</w:t>
            </w:r>
          </w:p>
        </w:tc>
        <w:tc>
          <w:tcPr>
            <w:tcW w:w="1566" w:type="dxa"/>
            <w:shd w:val="clear" w:color="auto" w:fill="auto"/>
          </w:tcPr>
          <w:p w:rsidR="00BE5F49" w:rsidRDefault="00BE5F49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10.1958 г.р.</w:t>
            </w:r>
          </w:p>
        </w:tc>
        <w:tc>
          <w:tcPr>
            <w:tcW w:w="2213" w:type="dxa"/>
            <w:shd w:val="clear" w:color="auto" w:fill="auto"/>
          </w:tcPr>
          <w:p w:rsidR="00BE5F49" w:rsidRDefault="00BE5F49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4031 от 15.11.2010 г.</w:t>
            </w:r>
          </w:p>
        </w:tc>
        <w:tc>
          <w:tcPr>
            <w:tcW w:w="1799" w:type="dxa"/>
            <w:shd w:val="clear" w:color="auto" w:fill="auto"/>
          </w:tcPr>
          <w:p w:rsidR="00BE5F49" w:rsidRDefault="00BE5F49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BE5F49" w:rsidRPr="00E06CF5" w:rsidRDefault="00BE5F49" w:rsidP="00BE5F49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BE5F49" w:rsidRPr="00E06CF5" w:rsidRDefault="00BE5F49" w:rsidP="00BE5F49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BE5F49" w:rsidRPr="00E06CF5" w:rsidRDefault="00BE5F49" w:rsidP="00BE5F49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BE5F49" w:rsidRPr="00E06CF5" w:rsidRDefault="00BE5F49" w:rsidP="00BE5F49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BE5F49" w:rsidRPr="00E06CF5" w:rsidRDefault="00BE5F49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75198798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Дулатова Бану Шокпаро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8.10.1960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008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2.12.85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п. Шелек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Енбекшиказахский р – н, ул. Жибек Жолы 40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833 174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531657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Дюсембеков Серикжан</w:t>
            </w:r>
          </w:p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Кызылтае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2.02.1964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5782 от 24.08.04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7.02.2012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Каратальского р-а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Уштобе, ул.Абылайхана, д.36, кв.10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119535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Даткаева Карлыгаш</w:t>
            </w:r>
          </w:p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Сапаро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9.08.1968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688 от 13.05.10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7.07.2010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5706706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емидова Анна Василье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12.1984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07625 от 11.05.2016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10.2016г.</w:t>
            </w:r>
          </w:p>
        </w:tc>
        <w:tc>
          <w:tcPr>
            <w:tcW w:w="5792" w:type="dxa"/>
            <w:shd w:val="clear" w:color="auto" w:fill="auto"/>
          </w:tcPr>
          <w:p w:rsidR="004055AF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АД</w:t>
            </w:r>
          </w:p>
          <w:p w:rsidR="004055AF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Алматы, мкр.Аксай 1 А, д.28 Б, кВ.32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74006397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F647F2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емесинов Алмас Аманбол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2.1978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10980 от 08.07.2016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7.2016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lastRenderedPageBreak/>
              <w:t>8(728)224403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51234242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12D2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Диханбаева Карлыгаш Сейтж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8.07.1960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004от</w:t>
            </w:r>
          </w:p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5.10.98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№1 Кербулакского р-а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.Сары-Озек, ул.Момышулы, д.10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9079126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Джангазиева Бакытгуль Мадено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3.03.1963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998от</w:t>
            </w:r>
          </w:p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3.02.92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Уйгурская ЮК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.Сары-Озек, ул.Момышулы, д.10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26519786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ауыткулов Турсынбек Сарсен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10.1963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5022314 от 25.12.2015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7.01.2016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п.Шелек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Енбекшиказахский р – н, ул. Жибек Жолы 40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833 174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3249101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12D2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Дауренбеков Кожаберген Меир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1.01.1950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009от</w:t>
            </w:r>
          </w:p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9.06.92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BE5F49" w:rsidRPr="00E06CF5" w:rsidRDefault="00BE5F49" w:rsidP="00BE5F49">
            <w:pPr>
              <w:pStyle w:val="a8"/>
              <w:rPr>
                <w:sz w:val="21"/>
                <w:szCs w:val="21"/>
              </w:rPr>
            </w:pPr>
          </w:p>
        </w:tc>
      </w:tr>
      <w:tr w:rsidR="00BE5F49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A12D27" w:rsidRDefault="00BE5F49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Pr="008D6541" w:rsidRDefault="00BE5F49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жаксыбеков Ерик Асылханович</w:t>
            </w:r>
          </w:p>
        </w:tc>
        <w:tc>
          <w:tcPr>
            <w:tcW w:w="1566" w:type="dxa"/>
            <w:shd w:val="clear" w:color="auto" w:fill="auto"/>
          </w:tcPr>
          <w:p w:rsidR="00BE5F49" w:rsidRPr="008D6541" w:rsidRDefault="00BE5F49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04.1967г.р.</w:t>
            </w:r>
          </w:p>
        </w:tc>
        <w:tc>
          <w:tcPr>
            <w:tcW w:w="2213" w:type="dxa"/>
            <w:shd w:val="clear" w:color="auto" w:fill="auto"/>
          </w:tcPr>
          <w:p w:rsidR="00BE5F49" w:rsidRPr="008D6541" w:rsidRDefault="00BE5F49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8004600 от 02.03.2018г.</w:t>
            </w:r>
          </w:p>
        </w:tc>
        <w:tc>
          <w:tcPr>
            <w:tcW w:w="1799" w:type="dxa"/>
            <w:shd w:val="clear" w:color="auto" w:fill="auto"/>
          </w:tcPr>
          <w:p w:rsidR="00BE5F49" w:rsidRPr="008D6541" w:rsidRDefault="00BE5F49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BE5F49" w:rsidRPr="00E06CF5" w:rsidRDefault="00BE5F49" w:rsidP="00BE5F49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венальная ЮК г.Талдыкорган</w:t>
            </w:r>
          </w:p>
          <w:p w:rsidR="00BE5F49" w:rsidRPr="00E06CF5" w:rsidRDefault="00BE5F49" w:rsidP="00BE5F49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BE5F49" w:rsidRDefault="00BE5F49" w:rsidP="00BE5F49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BE5F49" w:rsidRPr="00E06CF5" w:rsidRDefault="00BE5F49" w:rsidP="00BE5F4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78280152</w:t>
            </w:r>
          </w:p>
        </w:tc>
      </w:tr>
      <w:tr w:rsidR="00BE5F49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BE5F49" w:rsidRPr="00A12D27" w:rsidRDefault="00BE5F49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BE5F49" w:rsidRDefault="00BE5F49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митриев Роман Владимирович</w:t>
            </w:r>
          </w:p>
        </w:tc>
        <w:tc>
          <w:tcPr>
            <w:tcW w:w="1566" w:type="dxa"/>
            <w:shd w:val="clear" w:color="auto" w:fill="auto"/>
          </w:tcPr>
          <w:p w:rsidR="00BE5F49" w:rsidRDefault="00BE5F49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12.1978 г.р.</w:t>
            </w:r>
          </w:p>
        </w:tc>
        <w:tc>
          <w:tcPr>
            <w:tcW w:w="2213" w:type="dxa"/>
            <w:shd w:val="clear" w:color="auto" w:fill="auto"/>
          </w:tcPr>
          <w:p w:rsidR="00BE5F49" w:rsidRDefault="00BE5F49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01045 от 22.01.2019 г.</w:t>
            </w:r>
          </w:p>
        </w:tc>
        <w:tc>
          <w:tcPr>
            <w:tcW w:w="1799" w:type="dxa"/>
            <w:shd w:val="clear" w:color="auto" w:fill="auto"/>
          </w:tcPr>
          <w:p w:rsidR="00BE5F49" w:rsidRDefault="00BE5F49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2.2019г</w:t>
            </w:r>
          </w:p>
        </w:tc>
        <w:tc>
          <w:tcPr>
            <w:tcW w:w="5792" w:type="dxa"/>
            <w:shd w:val="clear" w:color="auto" w:fill="auto"/>
          </w:tcPr>
          <w:p w:rsidR="00B61F55" w:rsidRPr="00E06CF5" w:rsidRDefault="00B61F55" w:rsidP="00B61F5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Панфиловская ЮК</w:t>
            </w:r>
          </w:p>
          <w:p w:rsidR="00B61F55" w:rsidRPr="00E06CF5" w:rsidRDefault="00B61F55" w:rsidP="00B61F5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Жаркент, ул.Туркибаева, 51</w:t>
            </w:r>
          </w:p>
          <w:p w:rsidR="00BE5F49" w:rsidRPr="00E06CF5" w:rsidRDefault="00B61F55" w:rsidP="00BE5F4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69910991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B61F55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Джумакулов Рахымжан</w:t>
            </w:r>
          </w:p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Кадыркул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8.10.1953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167 от 19.01.11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венальная ЮК г.Талдыкорган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1867247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Джакупбекова Айымбала Абдолдае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2.1954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219от 23.11.01г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0.08.01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Аксуского р-а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Пос.Жансугуров, ул.Желтоксан,3 «А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7027544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sz w:val="21"/>
                <w:szCs w:val="21"/>
              </w:rPr>
              <w:t>Досболов Нурланкелди Исмагул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9.04.1964.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0"/>
                <w:szCs w:val="20"/>
              </w:rPr>
              <w:t>№0003829 от 29.05.2002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4.10.2014 г.</w:t>
            </w:r>
          </w:p>
        </w:tc>
        <w:tc>
          <w:tcPr>
            <w:tcW w:w="5792" w:type="dxa"/>
            <w:shd w:val="clear" w:color="auto" w:fill="auto"/>
          </w:tcPr>
          <w:p w:rsidR="008D61CA" w:rsidRPr="00E06CF5" w:rsidRDefault="008D61CA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="00010859" w:rsidRPr="00010859">
              <w:rPr>
                <w:sz w:val="21"/>
                <w:szCs w:val="21"/>
              </w:rPr>
              <w:t>«</w:t>
            </w:r>
            <w:r w:rsidR="00010859" w:rsidRPr="00010859">
              <w:rPr>
                <w:sz w:val="21"/>
                <w:szCs w:val="21"/>
                <w:lang w:val="en-US"/>
              </w:rPr>
              <w:t>ZiyatGroup</w:t>
            </w:r>
            <w:r w:rsidR="00010859" w:rsidRPr="00010859">
              <w:rPr>
                <w:sz w:val="21"/>
                <w:szCs w:val="21"/>
              </w:rPr>
              <w:t>»</w:t>
            </w:r>
          </w:p>
          <w:p w:rsidR="00CC3C19" w:rsidRPr="00E06CF5" w:rsidRDefault="00CC3C19" w:rsidP="00CC3C19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Панфилова 53, кВ.1</w:t>
            </w:r>
          </w:p>
          <w:p w:rsidR="00CC3C19" w:rsidRPr="00E06CF5" w:rsidRDefault="00CC3C19" w:rsidP="00CC3C19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271 38 64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1118105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осымбетов Ильяс Аскар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01.1992 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6015681 от 12.10.2016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3B05CA" w:rsidRPr="00E06CF5" w:rsidRDefault="003B05CA" w:rsidP="003B05C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3B05CA" w:rsidRPr="00E06CF5" w:rsidRDefault="003B05CA" w:rsidP="003B05C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3B05CA" w:rsidRPr="00E06CF5" w:rsidRDefault="003B05CA" w:rsidP="003B05C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52200922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Досанова Альфия Асхато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7.04.1964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005от</w:t>
            </w:r>
          </w:p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6.07.93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оксуский район, пос.Балпыкби, ул.Мырзабекова, 38.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5мкр., д.24, кв.2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899641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Досанова Мира Дос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7.11.1974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4011270 от 06.08.2014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2.08.2014г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Каратальского района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Уштобе, ул.Абылайхана, д.36, кв.10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14408197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Дукенбаев Талгат</w:t>
            </w:r>
          </w:p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Акмэлс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0.01.1965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0003300 от 01.09.09г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8.10.09г</w:t>
            </w:r>
          </w:p>
        </w:tc>
        <w:tc>
          <w:tcPr>
            <w:tcW w:w="5792" w:type="dxa"/>
            <w:shd w:val="clear" w:color="auto" w:fill="auto"/>
          </w:tcPr>
          <w:p w:rsidR="009244A7" w:rsidRPr="00E06CF5" w:rsidRDefault="009244A7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1117730</w:t>
            </w:r>
          </w:p>
        </w:tc>
      </w:tr>
      <w:tr w:rsidR="00D16673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16673" w:rsidRPr="008D6541" w:rsidRDefault="00D16673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16673" w:rsidRPr="008D6541" w:rsidRDefault="00D16673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юсембеков Болатжан Кызылтаевич</w:t>
            </w:r>
          </w:p>
        </w:tc>
        <w:tc>
          <w:tcPr>
            <w:tcW w:w="1566" w:type="dxa"/>
            <w:shd w:val="clear" w:color="auto" w:fill="auto"/>
          </w:tcPr>
          <w:p w:rsidR="00D16673" w:rsidRPr="008D6541" w:rsidRDefault="00D16673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07.1968 г.р.</w:t>
            </w:r>
          </w:p>
        </w:tc>
        <w:tc>
          <w:tcPr>
            <w:tcW w:w="2213" w:type="dxa"/>
            <w:shd w:val="clear" w:color="auto" w:fill="auto"/>
          </w:tcPr>
          <w:p w:rsidR="00D16673" w:rsidRPr="008D6541" w:rsidRDefault="00D16673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8012643 от 26.06.2018г.</w:t>
            </w:r>
          </w:p>
        </w:tc>
        <w:tc>
          <w:tcPr>
            <w:tcW w:w="1799" w:type="dxa"/>
            <w:shd w:val="clear" w:color="auto" w:fill="auto"/>
          </w:tcPr>
          <w:p w:rsidR="00D16673" w:rsidRPr="008D6541" w:rsidRDefault="00D16673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D16673" w:rsidRPr="00E06CF5" w:rsidRDefault="00D16673" w:rsidP="00D1667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Каратальского района</w:t>
            </w:r>
          </w:p>
          <w:p w:rsidR="00D16673" w:rsidRPr="00E06CF5" w:rsidRDefault="00D16673" w:rsidP="00D1667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Уштобе, ул.Абылайхана, д.36,кв.10</w:t>
            </w:r>
          </w:p>
          <w:p w:rsidR="00D16673" w:rsidRPr="00E06CF5" w:rsidRDefault="00D16673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14764747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16673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Джаныкулов Беркин Кабдылдае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8.02.1967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008 от 13.12.06г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Алмалинский р/н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ул.Ауэзова, 64/1, кв.36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668117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жапарова Аида Мухтарбеко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9.1980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4011811 от 15.08.2014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11.2016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4055AF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6768256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12D2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Джанаев Тельман Асае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5.10.1954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011от 17.03.99г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2.02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789126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12D2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Дайрабаев Байназар</w:t>
            </w:r>
          </w:p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Перне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9.07.1964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 0000806 от</w:t>
            </w:r>
          </w:p>
          <w:p w:rsidR="004055AF" w:rsidRPr="008D6541" w:rsidRDefault="004055AF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14.08.06г.,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5.03.09г</w:t>
            </w:r>
          </w:p>
        </w:tc>
        <w:tc>
          <w:tcPr>
            <w:tcW w:w="5792" w:type="dxa"/>
            <w:shd w:val="clear" w:color="auto" w:fill="auto"/>
          </w:tcPr>
          <w:p w:rsidR="004055AF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вокатская контора «7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Алматы, ул.Навои, д.208, кв.238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640070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Дюсенаева Багдат Толетае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0.04.1957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5265 от 23.12.03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30.04.04г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E06CF5">
              <w:rPr>
                <w:bCs/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E06CF5" w:rsidRDefault="004055AF" w:rsidP="004055AF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E06CF5">
              <w:rPr>
                <w:bCs/>
                <w:sz w:val="21"/>
                <w:szCs w:val="21"/>
              </w:rPr>
              <w:t>Алматинская обл.,</w:t>
            </w:r>
          </w:p>
          <w:p w:rsidR="004055AF" w:rsidRPr="00E06CF5" w:rsidRDefault="004055AF" w:rsidP="004055AF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E06CF5">
              <w:rPr>
                <w:bCs/>
                <w:sz w:val="21"/>
                <w:szCs w:val="21"/>
              </w:rPr>
              <w:t>Енбекшиказахский р/н,</w:t>
            </w:r>
          </w:p>
          <w:p w:rsidR="004055AF" w:rsidRPr="00E06CF5" w:rsidRDefault="004055AF" w:rsidP="004055AF">
            <w:pPr>
              <w:pStyle w:val="a8"/>
              <w:jc w:val="center"/>
              <w:rPr>
                <w:bCs/>
                <w:sz w:val="21"/>
                <w:szCs w:val="21"/>
              </w:rPr>
            </w:pPr>
            <w:r w:rsidRPr="00E06CF5">
              <w:rPr>
                <w:bCs/>
                <w:sz w:val="21"/>
                <w:szCs w:val="21"/>
              </w:rPr>
              <w:t>г.Иссык, ул.Абая,130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370438</w:t>
            </w:r>
          </w:p>
        </w:tc>
      </w:tr>
      <w:tr w:rsidR="00FD2AEA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FD2AEA" w:rsidRPr="008D6541" w:rsidRDefault="00FD2AEA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D2AEA" w:rsidRPr="008D6541" w:rsidRDefault="00FD2AEA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уламбаев Ескендер Тлегенович</w:t>
            </w:r>
          </w:p>
        </w:tc>
        <w:tc>
          <w:tcPr>
            <w:tcW w:w="1566" w:type="dxa"/>
            <w:shd w:val="clear" w:color="auto" w:fill="auto"/>
          </w:tcPr>
          <w:p w:rsidR="00FD2AEA" w:rsidRPr="008D6541" w:rsidRDefault="00FD2AEA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0.1966г.р.</w:t>
            </w:r>
          </w:p>
        </w:tc>
        <w:tc>
          <w:tcPr>
            <w:tcW w:w="2213" w:type="dxa"/>
            <w:shd w:val="clear" w:color="auto" w:fill="auto"/>
          </w:tcPr>
          <w:p w:rsidR="00FD2AEA" w:rsidRPr="008D6541" w:rsidRDefault="00FD2AEA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19762 от 27.09.2019г</w:t>
            </w:r>
          </w:p>
        </w:tc>
        <w:tc>
          <w:tcPr>
            <w:tcW w:w="1799" w:type="dxa"/>
            <w:shd w:val="clear" w:color="auto" w:fill="auto"/>
          </w:tcPr>
          <w:p w:rsidR="00FD2AEA" w:rsidRPr="008D6541" w:rsidRDefault="00FD2AEA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4.10.2019г</w:t>
            </w:r>
          </w:p>
        </w:tc>
        <w:tc>
          <w:tcPr>
            <w:tcW w:w="5792" w:type="dxa"/>
            <w:shd w:val="clear" w:color="auto" w:fill="auto"/>
          </w:tcPr>
          <w:p w:rsidR="00FD2AEA" w:rsidRPr="00E06CF5" w:rsidRDefault="00FD2AEA" w:rsidP="00FD2AE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FD2AEA" w:rsidRPr="00E06CF5" w:rsidRDefault="00FD2AEA" w:rsidP="00FD2AE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FD2AEA" w:rsidRPr="00E06CF5" w:rsidRDefault="00FD2AEA" w:rsidP="00FD2AE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FD2AEA" w:rsidRPr="00E06CF5" w:rsidRDefault="00FD2AEA" w:rsidP="00FD2AE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FD2AEA" w:rsidRPr="00E06CF5" w:rsidRDefault="00FD2AEA" w:rsidP="004055AF">
            <w:pPr>
              <w:pStyle w:val="a8"/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87783967294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Досанов Талгат Джанахмет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1.10.1966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5240 от 06.12.03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1.06.04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оксуский район, пос.Балпыкби, ул.Мырзабекова, 38.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5мкр., д.24, кв.2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52201849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3615A9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Джалдаев Вячислав</w:t>
            </w:r>
          </w:p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Анатолье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5.05.1978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495 от 25.01.10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9.04.2010г.</w:t>
            </w:r>
          </w:p>
        </w:tc>
        <w:tc>
          <w:tcPr>
            <w:tcW w:w="5792" w:type="dxa"/>
            <w:shd w:val="clear" w:color="auto" w:fill="auto"/>
          </w:tcPr>
          <w:p w:rsidR="009244A7" w:rsidRPr="00E06CF5" w:rsidRDefault="009244A7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lastRenderedPageBreak/>
              <w:t>8(727) 266 74 36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22222026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3615A9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жалилов Мурат Илахун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10.1968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7013697 от 01.08.2017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оле би 82 «А», офис 10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2 62 0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477977769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3615A9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</w:t>
            </w:r>
          </w:p>
        </w:tc>
        <w:tc>
          <w:tcPr>
            <w:tcW w:w="2693" w:type="dxa"/>
            <w:shd w:val="clear" w:color="auto" w:fill="auto"/>
          </w:tcPr>
          <w:p w:rsidR="004055AF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жанабаев Руслан Нурланбекович</w:t>
            </w:r>
          </w:p>
        </w:tc>
        <w:tc>
          <w:tcPr>
            <w:tcW w:w="1566" w:type="dxa"/>
            <w:shd w:val="clear" w:color="auto" w:fill="auto"/>
          </w:tcPr>
          <w:p w:rsidR="004055AF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3.1978 г.р.</w:t>
            </w:r>
          </w:p>
        </w:tc>
        <w:tc>
          <w:tcPr>
            <w:tcW w:w="2213" w:type="dxa"/>
            <w:shd w:val="clear" w:color="auto" w:fill="auto"/>
          </w:tcPr>
          <w:p w:rsidR="004055AF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8000269 от 10.01.2018г.</w:t>
            </w:r>
          </w:p>
        </w:tc>
        <w:tc>
          <w:tcPr>
            <w:tcW w:w="1799" w:type="dxa"/>
            <w:shd w:val="clear" w:color="auto" w:fill="auto"/>
          </w:tcPr>
          <w:p w:rsidR="004055AF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6.02.2018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оле би 82 «А», офис 10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2 62 0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82165075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Дулатова Жанар Темирхано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3.03.1971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0402 от</w:t>
            </w:r>
          </w:p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30.11.05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7.03.06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расайская ЮК,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3534756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Дюсембаев Сагиндык Асм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2.1969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7006745 от 18.04.2017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04.2017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478045178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12D2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Есимов Марат Ескуж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2.03.1949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024 от 17.03.99г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5.09.98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Ескельдинская ЮК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Пос.Карабулак, ул.Оразбекова, 8 «А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4216088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3015098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12D2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Есбулатова Бахытжан Тасубае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8.02.1954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025 от 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6.84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2</w:t>
            </w:r>
            <w:r>
              <w:rPr>
                <w:sz w:val="21"/>
                <w:szCs w:val="21"/>
              </w:rPr>
              <w:t>1960325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12D2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Есжанов Гайни Берекеевич</w:t>
            </w:r>
          </w:p>
        </w:tc>
        <w:tc>
          <w:tcPr>
            <w:tcW w:w="1566" w:type="dxa"/>
            <w:shd w:val="clear" w:color="auto" w:fill="auto"/>
          </w:tcPr>
          <w:p w:rsidR="004055AF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1.1964г.р.</w:t>
            </w:r>
          </w:p>
        </w:tc>
        <w:tc>
          <w:tcPr>
            <w:tcW w:w="2213" w:type="dxa"/>
            <w:shd w:val="clear" w:color="auto" w:fill="auto"/>
          </w:tcPr>
          <w:p w:rsidR="004055AF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3247 от 01.09.2009г.</w:t>
            </w:r>
          </w:p>
        </w:tc>
        <w:tc>
          <w:tcPr>
            <w:tcW w:w="1799" w:type="dxa"/>
            <w:shd w:val="clear" w:color="auto" w:fill="auto"/>
          </w:tcPr>
          <w:p w:rsidR="004055AF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оле би 82 «А», офис 10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2 62 0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7776445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12D2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Емельянова Альбина Владимиро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2.01.1949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018от</w:t>
            </w:r>
          </w:p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2.10.95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5512282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12D2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Еримбетов Сакен</w:t>
            </w:r>
          </w:p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Утепберген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3.06.1965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2011537 от 14.09.12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3.01.13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Енбекшиказахская ЮК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Есык,ул.Токатаева 112«А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lastRenderedPageBreak/>
              <w:t>8(727) 754 20 15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547988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12D2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CA2820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>
              <w:rPr>
                <w:b/>
                <w:bCs/>
                <w:sz w:val="21"/>
                <w:szCs w:val="21"/>
              </w:rPr>
              <w:t>Ерболат</w:t>
            </w:r>
            <w:r>
              <w:rPr>
                <w:b/>
                <w:bCs/>
                <w:sz w:val="21"/>
                <w:szCs w:val="21"/>
                <w:lang w:val="kk-KZ"/>
              </w:rPr>
              <w:t>ұлы Ерлан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4.11.1978г.р.</w:t>
            </w:r>
          </w:p>
        </w:tc>
        <w:tc>
          <w:tcPr>
            <w:tcW w:w="2213" w:type="dxa"/>
            <w:shd w:val="clear" w:color="auto" w:fill="auto"/>
          </w:tcPr>
          <w:p w:rsidR="004055AF" w:rsidRPr="00CA2820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5014507 от 05.08.2015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8D61CA" w:rsidRPr="00E06CF5" w:rsidRDefault="008D61CA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="00010859" w:rsidRPr="00010859">
              <w:rPr>
                <w:sz w:val="21"/>
                <w:szCs w:val="21"/>
              </w:rPr>
              <w:t>«</w:t>
            </w:r>
            <w:r w:rsidR="00010859" w:rsidRPr="00010859">
              <w:rPr>
                <w:sz w:val="21"/>
                <w:szCs w:val="21"/>
                <w:lang w:val="en-US"/>
              </w:rPr>
              <w:t>ZiyatGroup</w:t>
            </w:r>
            <w:r w:rsidR="00010859" w:rsidRPr="00010859">
              <w:rPr>
                <w:sz w:val="21"/>
                <w:szCs w:val="21"/>
              </w:rPr>
              <w:t>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70204884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12D2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Есейбеков Руслан Нургалым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10.1972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2850 от 10.01.2009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7995415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Еркинова Раушан</w:t>
            </w:r>
          </w:p>
          <w:p w:rsidR="00B03964" w:rsidRPr="008D6541" w:rsidRDefault="00B03964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Еркино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9.12.1981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 0002711 от</w:t>
            </w:r>
          </w:p>
          <w:p w:rsidR="004055AF" w:rsidRPr="008D6541" w:rsidRDefault="004055AF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31.10.08г.,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2.01.09г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7022259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12D2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Ескеров Айлан</w:t>
            </w:r>
          </w:p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Устемир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3.05.1969г,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0003256 от 01.09.09г,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Cs/>
                <w:sz w:val="21"/>
                <w:szCs w:val="21"/>
              </w:rPr>
              <w:t>с 01.02.2010г.</w:t>
            </w:r>
          </w:p>
        </w:tc>
        <w:tc>
          <w:tcPr>
            <w:tcW w:w="5792" w:type="dxa"/>
            <w:shd w:val="clear" w:color="auto" w:fill="auto"/>
          </w:tcPr>
          <w:p w:rsidR="009244A7" w:rsidRPr="00E06CF5" w:rsidRDefault="009244A7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7011107202</w:t>
            </w:r>
          </w:p>
        </w:tc>
      </w:tr>
      <w:tr w:rsidR="00D27060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27060" w:rsidRPr="00A12D27" w:rsidRDefault="00D27060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D27060" w:rsidRPr="008D6541" w:rsidRDefault="00D27060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Есмуратов Жанатай Ибайдуллаевич</w:t>
            </w:r>
          </w:p>
        </w:tc>
        <w:tc>
          <w:tcPr>
            <w:tcW w:w="1566" w:type="dxa"/>
            <w:shd w:val="clear" w:color="auto" w:fill="auto"/>
          </w:tcPr>
          <w:p w:rsidR="00D27060" w:rsidRPr="008D6541" w:rsidRDefault="00D27060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11.1962г.р.</w:t>
            </w:r>
          </w:p>
        </w:tc>
        <w:tc>
          <w:tcPr>
            <w:tcW w:w="2213" w:type="dxa"/>
            <w:shd w:val="clear" w:color="auto" w:fill="auto"/>
          </w:tcPr>
          <w:p w:rsidR="00D27060" w:rsidRPr="008D6541" w:rsidRDefault="00D27060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09216 от 22.04.2019г.</w:t>
            </w:r>
          </w:p>
        </w:tc>
        <w:tc>
          <w:tcPr>
            <w:tcW w:w="1799" w:type="dxa"/>
            <w:shd w:val="clear" w:color="auto" w:fill="auto"/>
          </w:tcPr>
          <w:p w:rsidR="00D27060" w:rsidRPr="008D6541" w:rsidRDefault="00D27060" w:rsidP="004055A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С 24.05.2019г.</w:t>
            </w:r>
          </w:p>
        </w:tc>
        <w:tc>
          <w:tcPr>
            <w:tcW w:w="5792" w:type="dxa"/>
            <w:shd w:val="clear" w:color="auto" w:fill="auto"/>
          </w:tcPr>
          <w:p w:rsidR="00D27060" w:rsidRPr="00E06CF5" w:rsidRDefault="00D27060" w:rsidP="00D27060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D27060" w:rsidRPr="00E06CF5" w:rsidRDefault="00D27060" w:rsidP="00D27060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D27060" w:rsidRPr="00E06CF5" w:rsidRDefault="00D27060" w:rsidP="00D27060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D27060" w:rsidRDefault="00D27060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7980017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D27060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Ердуалиев Аскар Ердуалие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4.04.1951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056от</w:t>
            </w:r>
          </w:p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31.07.00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Коксуского р-н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Пос.Балпыкби, ул.Кабанбай, 10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302410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12D2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Ешенгазиева Гульмира</w:t>
            </w:r>
          </w:p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Садыковна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4.08.1962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2001536 от 04.04.12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4055AF" w:rsidRDefault="00DB393B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DB393B" w:rsidRPr="00E06CF5" w:rsidRDefault="00DB393B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Алматы, мкр.Аксай – 3, 25-22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8203983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Еркинбеков  Талгат  Шардар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5.05.1962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432от</w:t>
            </w:r>
          </w:p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0.09.2007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2.10.2007</w:t>
            </w:r>
          </w:p>
        </w:tc>
        <w:tc>
          <w:tcPr>
            <w:tcW w:w="5792" w:type="dxa"/>
            <w:shd w:val="clear" w:color="auto" w:fill="auto"/>
          </w:tcPr>
          <w:p w:rsidR="008D61CA" w:rsidRPr="00E06CF5" w:rsidRDefault="008D61CA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="00010859" w:rsidRPr="00010859">
              <w:rPr>
                <w:sz w:val="21"/>
                <w:szCs w:val="21"/>
              </w:rPr>
              <w:t>«</w:t>
            </w:r>
            <w:r w:rsidR="00010859" w:rsidRPr="00010859">
              <w:rPr>
                <w:sz w:val="21"/>
                <w:szCs w:val="21"/>
                <w:lang w:val="en-US"/>
              </w:rPr>
              <w:t>ZiyatGroup</w:t>
            </w:r>
            <w:r w:rsidR="00010859" w:rsidRPr="00010859">
              <w:rPr>
                <w:sz w:val="21"/>
                <w:szCs w:val="21"/>
              </w:rPr>
              <w:t>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286001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Егембердиев </w:t>
            </w:r>
          </w:p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 xml:space="preserve"> Орынбасар Абдурашит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1.10.1951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0005641 от 14.06.04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6.12.04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</w:t>
            </w:r>
            <w:r w:rsidR="00434F31">
              <w:rPr>
                <w:sz w:val="21"/>
                <w:szCs w:val="21"/>
              </w:rPr>
              <w:t>017470450</w:t>
            </w:r>
          </w:p>
        </w:tc>
      </w:tr>
      <w:tr w:rsidR="00455750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55750" w:rsidRPr="008D6541" w:rsidRDefault="00455750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55750" w:rsidRPr="00455750" w:rsidRDefault="00455750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>
              <w:rPr>
                <w:b/>
                <w:bCs/>
                <w:sz w:val="21"/>
                <w:szCs w:val="21"/>
                <w:lang w:val="kk-KZ"/>
              </w:rPr>
              <w:t>Жақсылық Багдат Қимаханбетұлы</w:t>
            </w:r>
          </w:p>
        </w:tc>
        <w:tc>
          <w:tcPr>
            <w:tcW w:w="1566" w:type="dxa"/>
            <w:shd w:val="clear" w:color="auto" w:fill="auto"/>
          </w:tcPr>
          <w:p w:rsidR="00455750" w:rsidRPr="00455750" w:rsidRDefault="00455750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10.1981 г.р.</w:t>
            </w:r>
          </w:p>
        </w:tc>
        <w:tc>
          <w:tcPr>
            <w:tcW w:w="2213" w:type="dxa"/>
            <w:shd w:val="clear" w:color="auto" w:fill="auto"/>
          </w:tcPr>
          <w:p w:rsidR="00455750" w:rsidRPr="008D6541" w:rsidRDefault="00455750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16217 от 01.08.2019г.</w:t>
            </w:r>
          </w:p>
        </w:tc>
        <w:tc>
          <w:tcPr>
            <w:tcW w:w="1799" w:type="dxa"/>
            <w:shd w:val="clear" w:color="auto" w:fill="auto"/>
          </w:tcPr>
          <w:p w:rsidR="00455750" w:rsidRPr="008D6541" w:rsidRDefault="00455750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8.08.2019г.</w:t>
            </w:r>
          </w:p>
        </w:tc>
        <w:tc>
          <w:tcPr>
            <w:tcW w:w="5792" w:type="dxa"/>
            <w:shd w:val="clear" w:color="auto" w:fill="auto"/>
          </w:tcPr>
          <w:p w:rsidR="00455750" w:rsidRPr="00E06CF5" w:rsidRDefault="00455750" w:rsidP="00455750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455750" w:rsidRPr="00E06CF5" w:rsidRDefault="00455750" w:rsidP="00455750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455750" w:rsidRPr="00E06CF5" w:rsidRDefault="00455750" w:rsidP="00455750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455750" w:rsidRDefault="00455750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81480000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Жуминов Толемис Жалгас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5.11.1948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242 от</w:t>
            </w:r>
          </w:p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2.95г.</w:t>
            </w:r>
          </w:p>
        </w:tc>
        <w:tc>
          <w:tcPr>
            <w:tcW w:w="5792" w:type="dxa"/>
            <w:shd w:val="clear" w:color="auto" w:fill="auto"/>
          </w:tcPr>
          <w:p w:rsidR="008D61CA" w:rsidRPr="00E06CF5" w:rsidRDefault="008D61CA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="00010859" w:rsidRPr="00010859">
              <w:rPr>
                <w:sz w:val="21"/>
                <w:szCs w:val="21"/>
              </w:rPr>
              <w:t>«</w:t>
            </w:r>
            <w:r w:rsidR="00010859" w:rsidRPr="00010859">
              <w:rPr>
                <w:sz w:val="21"/>
                <w:szCs w:val="21"/>
                <w:lang w:val="en-US"/>
              </w:rPr>
              <w:t>ZiyatGroup</w:t>
            </w:r>
            <w:r w:rsidR="00010859" w:rsidRPr="00010859">
              <w:rPr>
                <w:sz w:val="21"/>
                <w:szCs w:val="21"/>
              </w:rPr>
              <w:t>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7028410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Жамангаранов Бейлберген Апсеит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0.11.1951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034 от</w:t>
            </w:r>
          </w:p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4.11.91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Коксуского р-н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Пос.Балпыкби, ул.Кабанбай, 10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645794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12D2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Жарылкасынов Саркытбек Смагул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30.07.1957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254 от 17.03.2011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8.10.2011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346300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12D2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апаров Багдат Есмуратович</w:t>
            </w:r>
          </w:p>
        </w:tc>
        <w:tc>
          <w:tcPr>
            <w:tcW w:w="1566" w:type="dxa"/>
            <w:shd w:val="clear" w:color="auto" w:fill="auto"/>
          </w:tcPr>
          <w:p w:rsidR="004055AF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8.1966г.р.</w:t>
            </w:r>
          </w:p>
        </w:tc>
        <w:tc>
          <w:tcPr>
            <w:tcW w:w="2213" w:type="dxa"/>
            <w:shd w:val="clear" w:color="auto" w:fill="auto"/>
          </w:tcPr>
          <w:p w:rsidR="004055AF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7007768 от 27.04.2017г.</w:t>
            </w:r>
          </w:p>
        </w:tc>
        <w:tc>
          <w:tcPr>
            <w:tcW w:w="1799" w:type="dxa"/>
            <w:shd w:val="clear" w:color="auto" w:fill="auto"/>
          </w:tcPr>
          <w:p w:rsidR="004055AF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3.06.2017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Каратальского района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Уштобе, ул.Абылайхана, д.36,кв.10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475576787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7D633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олманов Галымжан Валих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9.1975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01831 от 04.02.2016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3.2016г</w:t>
            </w:r>
          </w:p>
        </w:tc>
        <w:tc>
          <w:tcPr>
            <w:tcW w:w="5792" w:type="dxa"/>
            <w:shd w:val="clear" w:color="auto" w:fill="auto"/>
          </w:tcPr>
          <w:p w:rsidR="009244A7" w:rsidRPr="00E06CF5" w:rsidRDefault="009244A7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74748649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Жуандыков Серик</w:t>
            </w:r>
          </w:p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Канзин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11.02.1964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0003206 от 13.07.09г,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6.10.09г</w:t>
            </w:r>
          </w:p>
        </w:tc>
        <w:tc>
          <w:tcPr>
            <w:tcW w:w="5792" w:type="dxa"/>
            <w:shd w:val="clear" w:color="auto" w:fill="auto"/>
          </w:tcPr>
          <w:p w:rsidR="009244A7" w:rsidRPr="00E06CF5" w:rsidRDefault="009244A7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298450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агапаров Ержан Мурзабек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2.1966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15682 от 12.10.2016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0C1135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55070141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22D9D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умабаев Нурсултан Габит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7.1991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11350 от 15.07.2016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2.08.2016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Енбекшиказахская ЮК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Есык,ул.Токатаева 112«А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54 20 15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24664433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олгелдиев Жамбыл Кабыл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11.1979г.р.</w:t>
            </w:r>
          </w:p>
        </w:tc>
        <w:tc>
          <w:tcPr>
            <w:tcW w:w="2213" w:type="dxa"/>
            <w:shd w:val="clear" w:color="auto" w:fill="auto"/>
          </w:tcPr>
          <w:p w:rsidR="004055AF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3690</w:t>
            </w:r>
          </w:p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13.05.2010 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5.12.2015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9E7295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56956016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12D2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Жайлканов Шамиян</w:t>
            </w:r>
          </w:p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Мухан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9.12.1958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731 от 21.01.08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9.03.2011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венальная ЮК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53174358;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03228271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12D2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Жарикбаев Максат</w:t>
            </w:r>
          </w:p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Кабигул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8.12.1962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444от 02.06.11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оле би 82 «А», офис 10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2 62 0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338928</w:t>
            </w:r>
          </w:p>
        </w:tc>
      </w:tr>
      <w:tr w:rsidR="00837381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837381" w:rsidRPr="00A12D27" w:rsidRDefault="00837381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837381" w:rsidRPr="008D6541" w:rsidRDefault="00837381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ан</w:t>
            </w:r>
            <w:r w:rsidR="007B7643">
              <w:rPr>
                <w:b/>
                <w:bCs/>
                <w:sz w:val="21"/>
                <w:szCs w:val="21"/>
              </w:rPr>
              <w:t>г</w:t>
            </w:r>
            <w:r>
              <w:rPr>
                <w:b/>
                <w:bCs/>
                <w:sz w:val="21"/>
                <w:szCs w:val="21"/>
              </w:rPr>
              <w:t>исин Айдар Давлетжанович</w:t>
            </w:r>
          </w:p>
        </w:tc>
        <w:tc>
          <w:tcPr>
            <w:tcW w:w="1566" w:type="dxa"/>
            <w:shd w:val="clear" w:color="auto" w:fill="auto"/>
          </w:tcPr>
          <w:p w:rsidR="00837381" w:rsidRPr="008D6541" w:rsidRDefault="00837381" w:rsidP="004055AF">
            <w:pPr>
              <w:jc w:val="center"/>
              <w:rPr>
                <w:sz w:val="21"/>
                <w:szCs w:val="21"/>
              </w:rPr>
            </w:pPr>
            <w:r w:rsidRPr="00D93664">
              <w:rPr>
                <w:sz w:val="21"/>
                <w:szCs w:val="21"/>
              </w:rPr>
              <w:t>23.01.1960 г.р.</w:t>
            </w:r>
          </w:p>
        </w:tc>
        <w:tc>
          <w:tcPr>
            <w:tcW w:w="2213" w:type="dxa"/>
            <w:shd w:val="clear" w:color="auto" w:fill="auto"/>
          </w:tcPr>
          <w:p w:rsidR="00837381" w:rsidRPr="008D6541" w:rsidRDefault="00837381" w:rsidP="004055AF">
            <w:pPr>
              <w:jc w:val="center"/>
              <w:rPr>
                <w:sz w:val="21"/>
                <w:szCs w:val="21"/>
              </w:rPr>
            </w:pPr>
            <w:r w:rsidRPr="00D93664">
              <w:rPr>
                <w:sz w:val="21"/>
                <w:szCs w:val="21"/>
              </w:rPr>
              <w:t>№0005042 от 19.08.2003г</w:t>
            </w:r>
          </w:p>
        </w:tc>
        <w:tc>
          <w:tcPr>
            <w:tcW w:w="1799" w:type="dxa"/>
            <w:shd w:val="clear" w:color="auto" w:fill="auto"/>
          </w:tcPr>
          <w:p w:rsidR="00837381" w:rsidRPr="008D6541" w:rsidRDefault="00837381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07.2019г.</w:t>
            </w:r>
          </w:p>
        </w:tc>
        <w:tc>
          <w:tcPr>
            <w:tcW w:w="5792" w:type="dxa"/>
            <w:shd w:val="clear" w:color="auto" w:fill="auto"/>
          </w:tcPr>
          <w:p w:rsidR="00837381" w:rsidRPr="00E06CF5" w:rsidRDefault="00837381" w:rsidP="00837381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837381" w:rsidRPr="00E06CF5" w:rsidRDefault="00837381" w:rsidP="00837381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оле би 82 «А», офис 10</w:t>
            </w:r>
          </w:p>
          <w:p w:rsidR="00837381" w:rsidRPr="00E06CF5" w:rsidRDefault="00837381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88513425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3738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Жексеитов Бекболат</w:t>
            </w:r>
          </w:p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Арын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30.05.1959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 0002804 от</w:t>
            </w:r>
          </w:p>
          <w:p w:rsidR="004055AF" w:rsidRPr="008D6541" w:rsidRDefault="004055AF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12.12.08г.,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6.01.09г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ЦЮК №2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имирязева,д.48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4 67 39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106990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Жармуханбетов Бирликбай Сарсен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4.10.1958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2018953 от 20.12.2012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4.03.2013г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Панфиловского района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Жаркет, ул.Туркибаева,51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</w:t>
            </w:r>
            <w:r>
              <w:rPr>
                <w:sz w:val="21"/>
                <w:szCs w:val="21"/>
              </w:rPr>
              <w:t>477991970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A12D27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Жанадилов Айдар Жамбырбае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0.05.1963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2012900 от 03.10.12г.,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5.10.2012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73707535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Жанбулатов Талгат Турсын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4.06.1969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2012906 от 03.10.2012 г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5.10.2012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екели,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екели, ул.Ауэзова,40, кв.1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899269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8D654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Жумабеков Сергей</w:t>
            </w:r>
          </w:p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Иватулло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4.07.1979г.р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 0002812 от</w:t>
            </w:r>
          </w:p>
          <w:p w:rsidR="004055AF" w:rsidRPr="008D6541" w:rsidRDefault="004055AF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12.12.08г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8.05.09г</w:t>
            </w:r>
          </w:p>
        </w:tc>
        <w:tc>
          <w:tcPr>
            <w:tcW w:w="5792" w:type="dxa"/>
            <w:shd w:val="clear" w:color="auto" w:fill="auto"/>
          </w:tcPr>
          <w:p w:rsidR="009244A7" w:rsidRPr="00E06CF5" w:rsidRDefault="009244A7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2122632</w:t>
            </w:r>
          </w:p>
        </w:tc>
      </w:tr>
      <w:tr w:rsidR="004055A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4055AF" w:rsidRPr="00636C71" w:rsidRDefault="004055A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055AF" w:rsidRPr="008D6541" w:rsidRDefault="004055A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Жумагулов Алибек Калигазиевич</w:t>
            </w:r>
          </w:p>
        </w:tc>
        <w:tc>
          <w:tcPr>
            <w:tcW w:w="1566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4.02.1970г.р.</w:t>
            </w:r>
          </w:p>
        </w:tc>
        <w:tc>
          <w:tcPr>
            <w:tcW w:w="2213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4010324 от 22.07.2014г.</w:t>
            </w:r>
          </w:p>
        </w:tc>
        <w:tc>
          <w:tcPr>
            <w:tcW w:w="1799" w:type="dxa"/>
            <w:shd w:val="clear" w:color="auto" w:fill="auto"/>
          </w:tcPr>
          <w:p w:rsidR="004055AF" w:rsidRPr="008D6541" w:rsidRDefault="004055AF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9.2014г.</w:t>
            </w:r>
          </w:p>
        </w:tc>
        <w:tc>
          <w:tcPr>
            <w:tcW w:w="5792" w:type="dxa"/>
            <w:shd w:val="clear" w:color="auto" w:fill="auto"/>
          </w:tcPr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Жамбылская ЮК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02 25 25</w:t>
            </w:r>
          </w:p>
          <w:p w:rsidR="004055AF" w:rsidRPr="00E06CF5" w:rsidRDefault="004055AF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7117552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636C7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8D6541" w:rsidRDefault="00133298" w:rsidP="00D711A2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анжигитов Асхат Берик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D711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09.1978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D711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15962 от 29.07.2019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D711A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8.2019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D711A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Жамбылская ЮК</w:t>
            </w:r>
          </w:p>
          <w:p w:rsidR="00133298" w:rsidRPr="00E06CF5" w:rsidRDefault="00133298" w:rsidP="00D711A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Default="00133298" w:rsidP="00D711A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02 25 25</w:t>
            </w:r>
          </w:p>
          <w:p w:rsidR="00133298" w:rsidRPr="00E06CF5" w:rsidRDefault="00133298" w:rsidP="00D711A2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47710107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Жумаканов  Берик Женис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4.05.1975 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681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5.12.2007 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2.08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Саркандского района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Сарканд, ул.Бугыбай батыра, 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60418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Жансеркенов Оразбай Оразим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D93664">
              <w:rPr>
                <w:sz w:val="21"/>
                <w:szCs w:val="21"/>
              </w:rPr>
              <w:t>05.02.1962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D93664">
              <w:rPr>
                <w:sz w:val="21"/>
                <w:szCs w:val="21"/>
              </w:rPr>
              <w:t>№0000545 от 23.02.2006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BF071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Саркандского района</w:t>
            </w:r>
          </w:p>
          <w:p w:rsidR="00133298" w:rsidRPr="00E06CF5" w:rsidRDefault="00133298" w:rsidP="00BF071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Сарканд, ул.Бугыбай батыра, 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7177815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BF071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Заров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Сергей Ив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9.09.1967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672  от 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1.04.00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</w:t>
            </w:r>
            <w:r>
              <w:rPr>
                <w:sz w:val="21"/>
                <w:szCs w:val="21"/>
              </w:rPr>
              <w:t>479184009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Зинелов Жумагали Жунус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06.1968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20011 от 29.12.2016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3.06.2017г.</w:t>
            </w:r>
          </w:p>
        </w:tc>
        <w:tc>
          <w:tcPr>
            <w:tcW w:w="5792" w:type="dxa"/>
            <w:shd w:val="clear" w:color="auto" w:fill="auto"/>
          </w:tcPr>
          <w:p w:rsidR="00133298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57707119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Ким Александр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Серге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8.11.1959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0003491 от 15.01.2010г,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2.2010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расайская ЮК,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270440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Касенов Куат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Адилх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8.12.1965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0003883 от 19.05.02г,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с 02.02.2010г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E06CF5">
              <w:rPr>
                <w:sz w:val="21"/>
                <w:szCs w:val="21"/>
                <w:lang w:val="kk-KZ"/>
              </w:rPr>
              <w:t>ЮК г.Талдыкорган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E06CF5">
              <w:rPr>
                <w:sz w:val="21"/>
                <w:szCs w:val="21"/>
                <w:lang w:val="kk-KZ"/>
              </w:rPr>
              <w:t>г.Талдыкорган, ул.Каблиса жырау 69;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346565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анагатова Арайлым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Урким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4.02.1988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4004028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7.03.2014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1.11.2014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расайская ЮК,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24595353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Игеликова Дана Ерк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0.09.1978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5907 от 20.10.2004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1.2015 г.</w:t>
            </w:r>
          </w:p>
        </w:tc>
        <w:tc>
          <w:tcPr>
            <w:tcW w:w="5792" w:type="dxa"/>
            <w:shd w:val="clear" w:color="auto" w:fill="auto"/>
          </w:tcPr>
          <w:p w:rsidR="003B05CA" w:rsidRPr="00E06CF5" w:rsidRDefault="003B05CA" w:rsidP="003B05C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3B05CA" w:rsidRPr="00E06CF5" w:rsidRDefault="003B05CA" w:rsidP="003B05C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3B05CA" w:rsidRPr="00E06CF5" w:rsidRDefault="003B05CA" w:rsidP="003B05C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33339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Игеликова Лилия Герм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0.11.1956г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951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2.02.90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Иманбеков Даулет Талг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1.1972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3014332 от 19.09.13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3.09.2013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Ескельдинского р-на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Пос.Карабулак, ул.Оразбекова, 8 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590901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Имамзарова Гульжахан Мыргияс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5.01.1958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056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10.86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Уйгур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 Уйгурский р – н, с. Чунджа, ул. Арзиева 6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83 31 7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435607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сабеков Сабит Кабдрахм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2.1963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002023 от 01.02.2018 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05.2018 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0736363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Исмаилова Фарида Каниба</w:t>
            </w:r>
            <w:r>
              <w:rPr>
                <w:b/>
                <w:bCs/>
                <w:sz w:val="21"/>
                <w:szCs w:val="21"/>
              </w:rPr>
              <w:t>й</w:t>
            </w:r>
            <w:r w:rsidRPr="008D6541">
              <w:rPr>
                <w:b/>
                <w:bCs/>
                <w:sz w:val="21"/>
                <w:szCs w:val="21"/>
              </w:rPr>
              <w:t>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9.02.1967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050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8.06.92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К «Камкор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ул. Чайковского д.9/11 офис 30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9 96 3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511105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смаилов Жагыда Манап</w:t>
            </w:r>
            <w:r w:rsidRPr="008D6541">
              <w:rPr>
                <w:b/>
                <w:bCs/>
                <w:sz w:val="21"/>
                <w:szCs w:val="21"/>
              </w:rPr>
              <w:t>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1.04.1961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057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1.02.91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Панфилов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Жаркент, ул.Туркибаева, 5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647733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Исмагулов Ержан Амирг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6.05.1977 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3016969 от 30.10.2013 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0.12.2013 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7825154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Имангалиева Айнур Жума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5.07.1978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009от  09.08.2002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2.02.00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-н, с.Чапаево, мкр.4, ул.Доскенова 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3528933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Ибрагимов Галим Бул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30.07.1948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241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3.08.78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а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lastRenderedPageBreak/>
              <w:t>8777379675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Игнатченко  Михаил Александр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6.06.1972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926 от 06.06.03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3.01.04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филиал ЮК г.Есы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 Есык, ул. Иссыкская аллея 10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41521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Идрисов Арман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Кан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9.03.1974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2019355 от 24.12.12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5.12.12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  <w:p w:rsidR="00133298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5 743 35 0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 9647261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Исмайлов Габит Агата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4.04.1960 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3020488 от 28.12.2013 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1.02.2014 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ЦЮК №2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имирязева,д.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4 67 39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27</w:t>
            </w:r>
            <w:r w:rsidRPr="00E06CF5">
              <w:rPr>
                <w:sz w:val="21"/>
                <w:szCs w:val="21"/>
              </w:rPr>
              <w:t>34176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Исаева  Рая Тастамбек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30.01.1955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0188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8.07.05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21.03.06г.</w:t>
            </w:r>
          </w:p>
        </w:tc>
        <w:tc>
          <w:tcPr>
            <w:tcW w:w="5792" w:type="dxa"/>
            <w:shd w:val="clear" w:color="auto" w:fill="auto"/>
          </w:tcPr>
          <w:p w:rsidR="00133298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арасайский район, г.Каскелен, ул.Мамышулы 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5454180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Иванников Андрей Василь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5.11.1962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048 от 17.03.19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8.11.2014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Каратальского района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Уштобе, ул.Абылайхана, д.36,кв.10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015661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Ибаханов Абылхайыр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Аск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2.06.1957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0003473 от 30.12.09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3.2010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Енбекшиказах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Есык,ул.Токатаева 11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54 20 1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27052811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Исахов Тлеубек Есеркеп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11.1964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1305 от 29.06.2007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7C166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E06CF5" w:rsidRDefault="00133298" w:rsidP="007C166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701 459 33 03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7C166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Имангалиева Гульжаркын  Абдрасыл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7.02.1966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0002713 от  31.10.08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7.03.09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Ескельдинского р-на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Пос.Карабулак, ул.Оразбекова, 8 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2169684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Ирискин Олег Никола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6.02.1963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052 от 17.03.19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4.10.1991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5951309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934464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айырбек Айдын Кайырбекулы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6.03.1979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4008461 от 11.06.2014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3.06.2014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14075239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934464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арымсаков Канат Бат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D93664">
              <w:rPr>
                <w:sz w:val="21"/>
                <w:szCs w:val="21"/>
              </w:rPr>
              <w:t>24.09.1968г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D93664">
              <w:rPr>
                <w:sz w:val="21"/>
                <w:szCs w:val="21"/>
              </w:rPr>
              <w:t>№19013115 от 18.06.2019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31737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133298" w:rsidRPr="00E06CF5" w:rsidRDefault="00133298" w:rsidP="00831737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831737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8701776401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алиева Сауле Мырзакул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4.10.1951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en-US"/>
              </w:rPr>
            </w:pPr>
            <w:r w:rsidRPr="008D6541">
              <w:rPr>
                <w:sz w:val="21"/>
                <w:szCs w:val="21"/>
              </w:rPr>
              <w:t>№0003970 от 09.08.02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9.03.2011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520261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омар Валерий Максим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2.01.1969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093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5.01.98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3247492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аришман Марина Олег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3.08.1962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Cs/>
                <w:sz w:val="21"/>
                <w:szCs w:val="21"/>
              </w:rPr>
              <w:t>№0003919 от 29.09.10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Cs/>
                <w:sz w:val="21"/>
                <w:szCs w:val="21"/>
              </w:rPr>
              <w:t>01.11.2010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118919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амилов Илимдар 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6.06.1960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en-US"/>
              </w:rPr>
            </w:pPr>
            <w:r w:rsidRPr="008D6541">
              <w:rPr>
                <w:sz w:val="21"/>
                <w:szCs w:val="21"/>
              </w:rPr>
              <w:t>№0002076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en-US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10.84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Жамбыл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02 25 2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452357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аипов Тлекбек Жусуп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0.07.1962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073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4.96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 Капшагай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г. Капшагай, 2 – й мкр – н,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д.6«Б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468133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</w:rPr>
              <w:t>Карабай Елемес Пернебайулы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2.02.1957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5001784 от 02.02.2015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3.02.2015г.</w:t>
            </w:r>
          </w:p>
        </w:tc>
        <w:tc>
          <w:tcPr>
            <w:tcW w:w="5792" w:type="dxa"/>
            <w:shd w:val="clear" w:color="auto" w:fill="auto"/>
          </w:tcPr>
          <w:p w:rsidR="00162FFD" w:rsidRPr="00E06CF5" w:rsidRDefault="00162FFD" w:rsidP="00162FFD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венальная ЮК</w:t>
            </w:r>
          </w:p>
          <w:p w:rsidR="00162FFD" w:rsidRPr="00E06CF5" w:rsidRDefault="00162FFD" w:rsidP="00162FFD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3635557</w:t>
            </w:r>
          </w:p>
        </w:tc>
      </w:tr>
      <w:tr w:rsidR="00D61ED7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61ED7" w:rsidRPr="008D6541" w:rsidRDefault="00D61ED7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61ED7" w:rsidRPr="008D6541" w:rsidRDefault="00D61ED7" w:rsidP="004055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рсунов Игорь Игоревич</w:t>
            </w:r>
          </w:p>
        </w:tc>
        <w:tc>
          <w:tcPr>
            <w:tcW w:w="1566" w:type="dxa"/>
            <w:shd w:val="clear" w:color="auto" w:fill="auto"/>
          </w:tcPr>
          <w:p w:rsidR="00D61ED7" w:rsidRPr="008D6541" w:rsidRDefault="00D61ED7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04.1985 г.р.</w:t>
            </w:r>
          </w:p>
        </w:tc>
        <w:tc>
          <w:tcPr>
            <w:tcW w:w="2213" w:type="dxa"/>
            <w:shd w:val="clear" w:color="auto" w:fill="auto"/>
          </w:tcPr>
          <w:p w:rsidR="00D61ED7" w:rsidRPr="008D6541" w:rsidRDefault="00D61ED7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22467 от 14.11.2019г.</w:t>
            </w:r>
          </w:p>
        </w:tc>
        <w:tc>
          <w:tcPr>
            <w:tcW w:w="1799" w:type="dxa"/>
            <w:shd w:val="clear" w:color="auto" w:fill="auto"/>
          </w:tcPr>
          <w:p w:rsidR="00D61ED7" w:rsidRPr="008D6541" w:rsidRDefault="00D61ED7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5.11.2019 г.</w:t>
            </w:r>
          </w:p>
        </w:tc>
        <w:tc>
          <w:tcPr>
            <w:tcW w:w="5792" w:type="dxa"/>
            <w:shd w:val="clear" w:color="auto" w:fill="auto"/>
          </w:tcPr>
          <w:p w:rsidR="00D61ED7" w:rsidRPr="00E06CF5" w:rsidRDefault="00D61ED7" w:rsidP="00D61ED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D61ED7" w:rsidRPr="00E06CF5" w:rsidRDefault="00D61ED7" w:rsidP="00D61ED7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D61ED7" w:rsidRPr="00E06CF5" w:rsidRDefault="00D61ED7" w:rsidP="00D61ED7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D61ED7" w:rsidRPr="00E06CF5" w:rsidRDefault="00D61ED7" w:rsidP="00162FFD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85760054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22D9D" w:rsidRDefault="00133298" w:rsidP="004055A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kk-KZ"/>
              </w:rPr>
              <w:t>Қали Мақсат Қалиұлы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07.1982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09734 от 16.06.2016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расайская ЮК,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23364102</w:t>
            </w:r>
          </w:p>
        </w:tc>
      </w:tr>
      <w:tr w:rsidR="00D52C15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52C15" w:rsidRPr="008D6541" w:rsidRDefault="00D52C15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52C15" w:rsidRDefault="00D52C15" w:rsidP="004055AF">
            <w:pPr>
              <w:jc w:val="center"/>
              <w:rPr>
                <w:b/>
                <w:bCs/>
                <w:lang w:val="kk-KZ"/>
              </w:rPr>
            </w:pPr>
            <w:r>
              <w:rPr>
                <w:b/>
                <w:bCs/>
                <w:lang w:val="kk-KZ"/>
              </w:rPr>
              <w:t>Касымов Мэлс Ашимович</w:t>
            </w:r>
          </w:p>
        </w:tc>
        <w:tc>
          <w:tcPr>
            <w:tcW w:w="1566" w:type="dxa"/>
            <w:shd w:val="clear" w:color="auto" w:fill="auto"/>
          </w:tcPr>
          <w:p w:rsidR="00D52C15" w:rsidRDefault="00D52C15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08.1951 г.р.</w:t>
            </w:r>
          </w:p>
        </w:tc>
        <w:tc>
          <w:tcPr>
            <w:tcW w:w="2213" w:type="dxa"/>
            <w:shd w:val="clear" w:color="auto" w:fill="auto"/>
          </w:tcPr>
          <w:p w:rsidR="00D52C15" w:rsidRDefault="00D52C15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3949 от 26.07.2002 г.</w:t>
            </w:r>
          </w:p>
        </w:tc>
        <w:tc>
          <w:tcPr>
            <w:tcW w:w="1799" w:type="dxa"/>
            <w:shd w:val="clear" w:color="auto" w:fill="auto"/>
          </w:tcPr>
          <w:p w:rsidR="00D52C15" w:rsidRDefault="00D52C15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D52C15" w:rsidRPr="00E06CF5" w:rsidRDefault="00D52C15" w:rsidP="00D52C1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расайская ЮК,</w:t>
            </w:r>
          </w:p>
          <w:p w:rsidR="00D52C15" w:rsidRPr="00E06CF5" w:rsidRDefault="00D52C15" w:rsidP="00D52C1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D52C15" w:rsidRPr="00E06CF5" w:rsidRDefault="00D52C15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75612902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аюпова Акмарал Асата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6.09.1961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094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4.05.98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расайская ЮК,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3708309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Кырыкбаев Бакыт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Нусупкожа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3.09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518 от 12.07.11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6.09.2011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п. Шеле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Енбекшиказахский р – н, ул. Жибек Жолы 40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lastRenderedPageBreak/>
              <w:t>8(727) 7833 17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580333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арабаев Серик Орал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12.1970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12244 от 01.08.2016 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8.06.2018 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877788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огутюк Нина Алексе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0.05.1950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106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5.05.95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ЦЮК №2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имирязева,д.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4 67 39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805999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ебиров Турсынжан Ярмухаммет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2.12.1967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0784 от 30.06.2006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9.2014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2 62 0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10657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473300312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лименко Олег Алексе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2.12.1958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4011271 от 06.08.2014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2.09.2014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250543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sz w:val="21"/>
                <w:szCs w:val="21"/>
              </w:rPr>
              <w:t>Керимкулова Арайлым Жакаш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7.05.1982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4015355 от 10.10.2014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4.10.2014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5766915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абылбек Болат Жапанулы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9.01.1960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0002085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7.03.91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3903222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онстантиниди Валентина Михайл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1.01.1960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066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от 17.03.99 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4.1994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п. Шеле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Енбекшиказахский р – н, ул. Жибек Жолы 40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833 17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358583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жабеков Талгат Елу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11.1977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3040 от 10.04.2009 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10.2015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 ул.Толебаева д.100 кв.2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571970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822376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972ACD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урымбаев Марат Токта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6.03.1961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086 от 17.03.99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3.03.97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Капшагай, 1мкр, д.41, Бизнес центр «Байтерек», каб.29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413101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ойайдарова Гульнара  Жанша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1.11.1966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563 от 27.10.19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2.09.02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E06CF5">
              <w:rPr>
                <w:sz w:val="21"/>
                <w:szCs w:val="21"/>
                <w:lang w:val="en-US"/>
              </w:rPr>
              <w:t>McGreen&amp;Partners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</w:t>
            </w:r>
            <w:r w:rsidRPr="00F24DD4">
              <w:rPr>
                <w:sz w:val="21"/>
                <w:szCs w:val="21"/>
              </w:rPr>
              <w:t>.</w:t>
            </w:r>
            <w:r w:rsidRPr="00E06CF5">
              <w:rPr>
                <w:sz w:val="21"/>
                <w:szCs w:val="21"/>
              </w:rPr>
              <w:t>Алматы</w:t>
            </w:r>
            <w:r w:rsidRPr="00F24DD4">
              <w:rPr>
                <w:sz w:val="21"/>
                <w:szCs w:val="21"/>
              </w:rPr>
              <w:t xml:space="preserve">, </w:t>
            </w:r>
            <w:r w:rsidRPr="00E06CF5">
              <w:rPr>
                <w:sz w:val="21"/>
                <w:szCs w:val="21"/>
              </w:rPr>
              <w:t>ул</w:t>
            </w:r>
            <w:r w:rsidRPr="00F24DD4">
              <w:rPr>
                <w:sz w:val="21"/>
                <w:szCs w:val="21"/>
              </w:rPr>
              <w:t xml:space="preserve">. </w:t>
            </w:r>
            <w:r w:rsidRPr="00E06CF5">
              <w:rPr>
                <w:sz w:val="21"/>
                <w:szCs w:val="21"/>
              </w:rPr>
              <w:t>Серикова д.6, офис 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24 92 3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lastRenderedPageBreak/>
              <w:t>87017112082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урбанбаева Айман Амангельди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9.02.1974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0004240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05.11.02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3.05.99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Байтурсынова 78»Б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 016 168 78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адыров Аян Аймух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12.1970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09210 от 22.04.201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4.05.2019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D27060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D27060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D27060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76405422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спулова Эльмира Данес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03.1990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01833 от 04.02.2016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2.02.2016г.</w:t>
            </w:r>
          </w:p>
        </w:tc>
        <w:tc>
          <w:tcPr>
            <w:tcW w:w="5792" w:type="dxa"/>
            <w:shd w:val="clear" w:color="auto" w:fill="auto"/>
          </w:tcPr>
          <w:p w:rsidR="00133298" w:rsidRPr="005513AE" w:rsidRDefault="005513AE" w:rsidP="00A024B5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>
              <w:rPr>
                <w:sz w:val="21"/>
                <w:szCs w:val="21"/>
                <w:lang w:val="en-US"/>
              </w:rPr>
              <w:t>ALFA&amp;CO</w:t>
            </w:r>
          </w:p>
          <w:p w:rsidR="00133298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65255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12283806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обдалиев Сакен Мукаш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4.01.1970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169 от 08.10.02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5.01.03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Панфилов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Жаркент, ул.Туркибаева, 5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254554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убегенов Мураткали Мухаметк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5.07.1961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0286 от 25.08.2005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2.06.2015 г.</w:t>
            </w:r>
          </w:p>
        </w:tc>
        <w:tc>
          <w:tcPr>
            <w:tcW w:w="5792" w:type="dxa"/>
            <w:shd w:val="clear" w:color="auto" w:fill="auto"/>
          </w:tcPr>
          <w:p w:rsidR="00133298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Алматы, Бостандыкский р-н, ул.Ауэзова д.140 оф.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4407152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убашева Елена Анастас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1.08.1975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0004369от 12.12.02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3.01.03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222157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арамолдаева Гулнар Нуркалык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6.09.1966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837от 07.05.03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6.05.03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24133294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9E6E03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араманов Кайрат Ерким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7.1978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07914 от 16.05.2016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0.05.2016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  <w:lang w:val="en-US"/>
              </w:rPr>
              <w:t>McGreen&amp;Partners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Серикова д.6, офис 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24 92 3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9915066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9E6E03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аиржанов Ахтан Жилкайдарович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2.1984 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01103 от 22.01.2019 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3.2019 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E27F5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E27F5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27F5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475742871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анкулова Макен  Канкул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8.07.1958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5141  от 30.10.03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7.11.03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расайская ЮК,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E06CF5">
              <w:rPr>
                <w:sz w:val="21"/>
                <w:szCs w:val="21"/>
              </w:rPr>
              <w:t>8701720571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им Антон Серге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5.06.1975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5817 от 04.09.04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5.10.04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</w:t>
            </w:r>
            <w:r>
              <w:rPr>
                <w:sz w:val="21"/>
                <w:szCs w:val="21"/>
              </w:rPr>
              <w:t>Кабанбай батыра 26 «Б», оф.5</w:t>
            </w:r>
            <w:r w:rsidRPr="00E06CF5">
              <w:rPr>
                <w:sz w:val="21"/>
                <w:szCs w:val="21"/>
              </w:rPr>
              <w:t>;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89253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Каметов Нурдаулет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Темирг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9.09.1956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0003345 от 01.10.09г,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4.12.09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венальная ЮК Талдыкорган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04421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аметов Ринат Исах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2.1975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15684 от 12.10.2016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3.02.2017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9004302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им Лада Ильинич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7.06.1969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0006238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04.04.05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2.06.05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E06CF5">
              <w:rPr>
                <w:sz w:val="21"/>
                <w:szCs w:val="21"/>
                <w:lang w:val="en-US"/>
              </w:rPr>
              <w:t>McGreen&amp;Partners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</w:t>
            </w:r>
            <w:r w:rsidRPr="005A0D45">
              <w:rPr>
                <w:sz w:val="21"/>
                <w:szCs w:val="21"/>
              </w:rPr>
              <w:t>.</w:t>
            </w:r>
            <w:r w:rsidRPr="00E06CF5">
              <w:rPr>
                <w:sz w:val="21"/>
                <w:szCs w:val="21"/>
              </w:rPr>
              <w:t>Алматы</w:t>
            </w:r>
            <w:r w:rsidRPr="005A0D45">
              <w:rPr>
                <w:sz w:val="21"/>
                <w:szCs w:val="21"/>
              </w:rPr>
              <w:t xml:space="preserve">, </w:t>
            </w:r>
            <w:r w:rsidRPr="00E06CF5">
              <w:rPr>
                <w:sz w:val="21"/>
                <w:szCs w:val="21"/>
              </w:rPr>
              <w:t>ул</w:t>
            </w:r>
            <w:r w:rsidRPr="005A0D45">
              <w:rPr>
                <w:sz w:val="21"/>
                <w:szCs w:val="21"/>
              </w:rPr>
              <w:t xml:space="preserve">. </w:t>
            </w:r>
            <w:r w:rsidRPr="00E06CF5">
              <w:rPr>
                <w:sz w:val="21"/>
                <w:szCs w:val="21"/>
              </w:rPr>
              <w:t>Серикова д.6, офис 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24 92 3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249504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аракузиев Кенжегали Андамас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6.10.1963 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3020488 от 28.12.2013 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1.02.2014 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венальн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584271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им Андрей Ром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06.1979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7012522 от 11.07.2017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9.10.2018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E5432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пшагайская ЮК</w:t>
            </w:r>
          </w:p>
          <w:p w:rsidR="00133298" w:rsidRPr="00E06CF5" w:rsidRDefault="00133298" w:rsidP="00E5432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2780630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Default="00133298" w:rsidP="00C52BF3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азиев Асхат Амангельдиевич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2.1971 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7012517 от 11.07.2017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E5432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9.10.2018 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E5432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ЦЮК №2</w:t>
            </w:r>
          </w:p>
          <w:p w:rsidR="00133298" w:rsidRPr="00E06CF5" w:rsidRDefault="00133298" w:rsidP="00E5432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имирязева,д.48</w:t>
            </w:r>
          </w:p>
          <w:p w:rsidR="00133298" w:rsidRPr="00E06CF5" w:rsidRDefault="00133298" w:rsidP="00E5432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4 67 39</w:t>
            </w:r>
          </w:p>
          <w:p w:rsidR="00133298" w:rsidRPr="00E06CF5" w:rsidRDefault="00133298" w:rsidP="00E54323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7528096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атаева  Надия  Медел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30.09.1966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0380от 03.11.2005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2.11.07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Аксай – 1 «А», д.31 «Б» кв.2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99221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5195727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онырбаева Ботагоз Сагидолд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4.01.1960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0000570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10.03.2006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2.05.2006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расай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342287</w:t>
            </w:r>
          </w:p>
        </w:tc>
      </w:tr>
      <w:tr w:rsidR="00162FFD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62FFD" w:rsidRPr="008D6541" w:rsidRDefault="00162FFD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62FFD" w:rsidRPr="00162FFD" w:rsidRDefault="00162FFD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>
              <w:rPr>
                <w:b/>
                <w:bCs/>
                <w:sz w:val="21"/>
                <w:szCs w:val="21"/>
                <w:lang w:val="kk-KZ"/>
              </w:rPr>
              <w:t>Конырбаев Сиражидин Расилович</w:t>
            </w:r>
          </w:p>
        </w:tc>
        <w:tc>
          <w:tcPr>
            <w:tcW w:w="1566" w:type="dxa"/>
            <w:shd w:val="clear" w:color="auto" w:fill="auto"/>
          </w:tcPr>
          <w:p w:rsidR="00162FFD" w:rsidRPr="00162FFD" w:rsidRDefault="00162FFD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kk-KZ"/>
              </w:rPr>
              <w:t>21</w:t>
            </w:r>
            <w:r>
              <w:rPr>
                <w:sz w:val="21"/>
                <w:szCs w:val="21"/>
              </w:rPr>
              <w:t>.08.1966 г.р.</w:t>
            </w:r>
          </w:p>
        </w:tc>
        <w:tc>
          <w:tcPr>
            <w:tcW w:w="2213" w:type="dxa"/>
            <w:shd w:val="clear" w:color="auto" w:fill="auto"/>
          </w:tcPr>
          <w:p w:rsidR="00162FFD" w:rsidRPr="008D6541" w:rsidRDefault="00162FFD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17579 от 22.08.2019г.</w:t>
            </w:r>
          </w:p>
        </w:tc>
        <w:tc>
          <w:tcPr>
            <w:tcW w:w="1799" w:type="dxa"/>
            <w:shd w:val="clear" w:color="auto" w:fill="auto"/>
          </w:tcPr>
          <w:p w:rsidR="00162FFD" w:rsidRPr="008D6541" w:rsidRDefault="00162FFD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3.09.2019г</w:t>
            </w:r>
          </w:p>
        </w:tc>
        <w:tc>
          <w:tcPr>
            <w:tcW w:w="5792" w:type="dxa"/>
            <w:shd w:val="clear" w:color="auto" w:fill="auto"/>
          </w:tcPr>
          <w:p w:rsidR="00162FFD" w:rsidRPr="00E06CF5" w:rsidRDefault="00162FFD" w:rsidP="00162FFD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62FFD" w:rsidRPr="00E06CF5" w:rsidRDefault="00162FFD" w:rsidP="00162FFD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62FFD" w:rsidRPr="00E06CF5" w:rsidRDefault="00162FFD" w:rsidP="00162FFD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62FFD" w:rsidRPr="00E06CF5" w:rsidRDefault="00162FFD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70990778</w:t>
            </w:r>
          </w:p>
        </w:tc>
      </w:tr>
      <w:tr w:rsidR="00162FFD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62FFD" w:rsidRPr="008D6541" w:rsidRDefault="00162FFD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62FFD" w:rsidRDefault="00162FFD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>
              <w:rPr>
                <w:b/>
                <w:bCs/>
                <w:sz w:val="21"/>
                <w:szCs w:val="21"/>
                <w:lang w:val="kk-KZ"/>
              </w:rPr>
              <w:t>Калжанов Серик</w:t>
            </w:r>
          </w:p>
        </w:tc>
        <w:tc>
          <w:tcPr>
            <w:tcW w:w="1566" w:type="dxa"/>
            <w:shd w:val="clear" w:color="auto" w:fill="auto"/>
          </w:tcPr>
          <w:p w:rsidR="00162FFD" w:rsidRDefault="00162FFD" w:rsidP="004055AF">
            <w:pPr>
              <w:jc w:val="center"/>
              <w:rPr>
                <w:sz w:val="21"/>
                <w:szCs w:val="21"/>
                <w:lang w:val="kk-KZ"/>
              </w:rPr>
            </w:pPr>
            <w:r>
              <w:rPr>
                <w:sz w:val="21"/>
                <w:szCs w:val="21"/>
                <w:lang w:val="kk-KZ"/>
              </w:rPr>
              <w:t>25.01.1961 г.р.</w:t>
            </w:r>
          </w:p>
        </w:tc>
        <w:tc>
          <w:tcPr>
            <w:tcW w:w="2213" w:type="dxa"/>
            <w:shd w:val="clear" w:color="auto" w:fill="auto"/>
          </w:tcPr>
          <w:p w:rsidR="00162FFD" w:rsidRDefault="00162FFD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17538 от 22.08.2019г.</w:t>
            </w:r>
          </w:p>
        </w:tc>
        <w:tc>
          <w:tcPr>
            <w:tcW w:w="1799" w:type="dxa"/>
            <w:shd w:val="clear" w:color="auto" w:fill="auto"/>
          </w:tcPr>
          <w:p w:rsidR="00162FFD" w:rsidRDefault="00162FFD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3.09.2019г.</w:t>
            </w:r>
          </w:p>
        </w:tc>
        <w:tc>
          <w:tcPr>
            <w:tcW w:w="5792" w:type="dxa"/>
            <w:shd w:val="clear" w:color="auto" w:fill="auto"/>
          </w:tcPr>
          <w:p w:rsidR="00162FFD" w:rsidRPr="00E06CF5" w:rsidRDefault="00162FFD" w:rsidP="00162FFD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62FFD" w:rsidRPr="00E06CF5" w:rsidRDefault="00162FFD" w:rsidP="00162FFD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62FFD" w:rsidRPr="00E06CF5" w:rsidRDefault="00162FFD" w:rsidP="00162FFD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62FFD" w:rsidRDefault="00162FFD" w:rsidP="00162FFD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717971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анатов Аскар Дженис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31.03.1980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0001498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12.10.2007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 01.12.07</w:t>
            </w:r>
          </w:p>
        </w:tc>
        <w:tc>
          <w:tcPr>
            <w:tcW w:w="5792" w:type="dxa"/>
            <w:shd w:val="clear" w:color="auto" w:fill="auto"/>
          </w:tcPr>
          <w:p w:rsidR="00133298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033C09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 Алматы, ул.Муканова 159 кв.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44409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алиакперов Ербол Токтасы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8.09.1965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632 от05.12.2007,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3.01.08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расай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-701-60-38-094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амалов Берик Ра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7.1970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5015222 от 18.08.2015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09.2015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венальн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lastRenderedPageBreak/>
              <w:t>8702732222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47286701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E4D0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аметов  Аманбай  Ундирис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8.03.1964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0001733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21.01.2008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8.2.2008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расай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-701799452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ударова Гульбаршин Казиз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6.12.1970 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4005236 от  17.04.2014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3.06.2014 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C97718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2</w:t>
            </w:r>
            <w:r w:rsidR="00C97718">
              <w:rPr>
                <w:sz w:val="21"/>
                <w:szCs w:val="21"/>
              </w:rPr>
              <w:t>219700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арасаев Малик Жарылгапович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12.1977 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8011693 от12.06.2018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Default="00133298" w:rsidP="008D5B7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8D5B7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Алматы, ул.Желтоксан, д.37А, оф.423</w:t>
            </w:r>
          </w:p>
          <w:p w:rsidR="00133298" w:rsidRPr="00E06CF5" w:rsidRDefault="00133298" w:rsidP="00D16673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81118703</w:t>
            </w:r>
          </w:p>
        </w:tc>
      </w:tr>
      <w:tr w:rsidR="00133298" w:rsidRPr="008D6541" w:rsidTr="008D5B7A">
        <w:trPr>
          <w:trHeight w:val="555"/>
        </w:trPr>
        <w:tc>
          <w:tcPr>
            <w:tcW w:w="959" w:type="dxa"/>
            <w:shd w:val="clear" w:color="auto" w:fill="auto"/>
          </w:tcPr>
          <w:p w:rsidR="00133298" w:rsidRPr="00A12D2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емельхановАйтмуханбет Жакыпбекович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1.1965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8007926 от 20.04.2018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Default="00133298" w:rsidP="008D5B7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пециализированная АК по уголовным делам</w:t>
            </w:r>
          </w:p>
          <w:p w:rsidR="00133298" w:rsidRPr="00E06CF5" w:rsidRDefault="00133298" w:rsidP="008D5B7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739208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ыдыралин Жардембек Сыдык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1959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5018203 от 12.10.2015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0.11.2015 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368786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Лавринова Тамара Ив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4.09.1946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0002109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12.83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филиал ЮК г.Есы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 Есык, ул. Иссыкская аллея 10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5192949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Лим Евгений Павл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3.04.1964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110 от 17.03.1999 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6.04.91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а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57757229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429723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Ли Елена Трофим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09.1977 г.р.</w:t>
            </w:r>
          </w:p>
        </w:tc>
        <w:tc>
          <w:tcPr>
            <w:tcW w:w="2213" w:type="dxa"/>
            <w:shd w:val="clear" w:color="auto" w:fill="auto"/>
          </w:tcPr>
          <w:p w:rsidR="00133298" w:rsidRPr="004055AF" w:rsidRDefault="00133298" w:rsidP="004055AF">
            <w:pPr>
              <w:jc w:val="center"/>
              <w:rPr>
                <w:sz w:val="21"/>
                <w:szCs w:val="21"/>
              </w:rPr>
            </w:pPr>
            <w:r w:rsidRPr="004055AF">
              <w:rPr>
                <w:sz w:val="21"/>
                <w:szCs w:val="21"/>
              </w:rPr>
              <w:t>№18013266 от 05.07.2018 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5.07.2018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Лупийчук Олег Ив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5.1966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1310 от 29.06.2007 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0.11.2015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ЦЮК №2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имирязева,д.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4 67 39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2444033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Мукашева Урухия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Найманх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3.11.1957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601 от 29.04.10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1.05.2010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60135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Мулазакирова Альфия Абдыкадыр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30.07.1971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0002118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11.96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а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61272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Мергенов Дидар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Ерса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9.09.1973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0003079 от 05.05.09г,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9.02.2010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lastRenderedPageBreak/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58071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Мұратбек Әйгерім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Мұратбекқызы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1.03.1987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2004233 от 05.06.12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7.2012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8444417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Макенбаев Меркибек Абдыжап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5.02.1957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0002131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6.95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Жамбыл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02 25 2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3886129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09AC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Мамырканов Есимбол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Аскабыл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4.07.1988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2004878 от 20.06.12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5.06.2012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</w:t>
            </w:r>
            <w:r>
              <w:rPr>
                <w:sz w:val="21"/>
                <w:szCs w:val="21"/>
              </w:rPr>
              <w:t>алдыкорган, ул.Кабанбай батыра д.50 кв.1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1291114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09AC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урбанов Мысратжан Магамед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11.1978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8019766 от 29.10.2018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3B1B4D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Енбекшиказахская ЮК</w:t>
            </w:r>
          </w:p>
          <w:p w:rsidR="00133298" w:rsidRPr="00E06CF5" w:rsidRDefault="00133298" w:rsidP="003B1B4D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E06CF5" w:rsidRDefault="00133298" w:rsidP="003B1B4D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Есык,ул.Токатаева 112«А»</w:t>
            </w:r>
          </w:p>
          <w:p w:rsidR="00133298" w:rsidRPr="00E06CF5" w:rsidRDefault="00133298" w:rsidP="003B1B4D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54 20 15</w:t>
            </w:r>
          </w:p>
          <w:p w:rsidR="00133298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1 402 98 52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Мамиева Эмине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кки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30.06.1969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2009089 от 21.08.12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5.09.2012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Енбекшиказах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Есык,ул.Токатаева 11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54 20 1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22214166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Марасулов Камиль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5.01.1939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0002132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6.01.86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Председатель Президиума АОКА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889531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Мухаметсадыков Аскар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Камелчи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5.12.1961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084 от 10.12.2010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8.10.2011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Каратальского р-а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Уштобе, ул.Абылайхана, д.36, кв.10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6218844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Марасулов Галымжан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Камиль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6.02.1988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450 от 02.06.11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6.03.2012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ЦЮК №2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имирязева,д.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4 67 39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555345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Макарушко Вера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Семён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2.09.1964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334 от 01.10.0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9.03.2010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887639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Мырзалина Камбар Бертази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4.06.1961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727 от    31.10.2000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7.12.00г.</w:t>
            </w:r>
          </w:p>
        </w:tc>
        <w:tc>
          <w:tcPr>
            <w:tcW w:w="5792" w:type="dxa"/>
            <w:shd w:val="clear" w:color="auto" w:fill="auto"/>
          </w:tcPr>
          <w:p w:rsidR="009E7295" w:rsidRPr="00E06CF5" w:rsidRDefault="009E7295" w:rsidP="009E7295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026141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4251336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Мамашаев Каримжан Арк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8.02.1967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021 от 15.11.2010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0.03.2011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24490862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0707F0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амбетжанов Нурлан Малик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5.1979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8021331 от27.11.2018 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8.12.2018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0707F0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0707F0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 808 34 5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264AF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айыров Айбек Жума</w:t>
            </w:r>
            <w:r>
              <w:rPr>
                <w:b/>
                <w:bCs/>
                <w:sz w:val="21"/>
                <w:szCs w:val="21"/>
                <w:lang w:val="kk-KZ"/>
              </w:rPr>
              <w:t>ұ</w:t>
            </w:r>
            <w:r>
              <w:rPr>
                <w:b/>
                <w:bCs/>
                <w:sz w:val="21"/>
                <w:szCs w:val="21"/>
              </w:rPr>
              <w:t>лы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.1990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03942 от 29.02.2016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04.2017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71116169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арашулакова Асель Замид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31.01.1980 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633 от 20.04.2010 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0.01.2014 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ЦЮК №2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имирязева,д.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4 67 39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17132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5A3EBE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>
              <w:rPr>
                <w:b/>
                <w:bCs/>
                <w:sz w:val="21"/>
                <w:szCs w:val="21"/>
                <w:lang w:val="kk-KZ"/>
              </w:rPr>
              <w:t>Қамали Қайрат Қабиұлы</w:t>
            </w:r>
          </w:p>
        </w:tc>
        <w:tc>
          <w:tcPr>
            <w:tcW w:w="1566" w:type="dxa"/>
            <w:shd w:val="clear" w:color="auto" w:fill="auto"/>
          </w:tcPr>
          <w:p w:rsidR="00133298" w:rsidRPr="005A3EBE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07.1964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0011 от 25.04.1998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0.08.2018 г.</w:t>
            </w:r>
          </w:p>
        </w:tc>
        <w:tc>
          <w:tcPr>
            <w:tcW w:w="5792" w:type="dxa"/>
            <w:shd w:val="clear" w:color="auto" w:fill="auto"/>
          </w:tcPr>
          <w:p w:rsidR="00133298" w:rsidRDefault="00133298" w:rsidP="005A3EBE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Pr="00766CA0" w:rsidRDefault="00133298" w:rsidP="005A3EBE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Талдыкорган, ул.Гагарина 136/140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2281116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5A3EBE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766CA0" w:rsidRDefault="00133298" w:rsidP="004055AF">
            <w:pPr>
              <w:jc w:val="center"/>
              <w:rPr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айсаров Сайлаубек</w:t>
            </w:r>
          </w:p>
          <w:p w:rsidR="00133298" w:rsidRPr="00766CA0" w:rsidRDefault="00133298" w:rsidP="004055AF">
            <w:pPr>
              <w:jc w:val="center"/>
              <w:rPr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айсарулы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7.08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172 от 14.04.07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2.07.2013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№1 Алакольского р-на</w:t>
            </w:r>
          </w:p>
          <w:p w:rsidR="00133298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г.Учарал, ул.Безродных 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616000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отлова Алла Василь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4.03.1962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951 от 18.10.10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8.11.2010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филиал ЮК г.Есы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 Есык, ул. Иссыкская аллея 10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2740000</w:t>
            </w:r>
          </w:p>
        </w:tc>
      </w:tr>
      <w:tr w:rsidR="00FD2AEA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FD2AEA" w:rsidRPr="008D6541" w:rsidRDefault="00FD2AEA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FD2AEA" w:rsidRPr="008D6541" w:rsidRDefault="00FD2AEA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отлов Андрей Николаевич</w:t>
            </w:r>
          </w:p>
        </w:tc>
        <w:tc>
          <w:tcPr>
            <w:tcW w:w="1566" w:type="dxa"/>
            <w:shd w:val="clear" w:color="auto" w:fill="auto"/>
          </w:tcPr>
          <w:p w:rsidR="00FD2AEA" w:rsidRPr="008D6541" w:rsidRDefault="00FD2AEA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1.1968 г.р.</w:t>
            </w:r>
          </w:p>
        </w:tc>
        <w:tc>
          <w:tcPr>
            <w:tcW w:w="2213" w:type="dxa"/>
            <w:shd w:val="clear" w:color="auto" w:fill="auto"/>
          </w:tcPr>
          <w:p w:rsidR="00FD2AEA" w:rsidRPr="008D6541" w:rsidRDefault="00FD2AEA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19944 от 30.09.2019г</w:t>
            </w:r>
          </w:p>
        </w:tc>
        <w:tc>
          <w:tcPr>
            <w:tcW w:w="1799" w:type="dxa"/>
            <w:shd w:val="clear" w:color="auto" w:fill="auto"/>
          </w:tcPr>
          <w:p w:rsidR="00FD2AEA" w:rsidRPr="008D6541" w:rsidRDefault="00FD2AEA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4.10.2019г.</w:t>
            </w:r>
          </w:p>
        </w:tc>
        <w:tc>
          <w:tcPr>
            <w:tcW w:w="5792" w:type="dxa"/>
            <w:shd w:val="clear" w:color="auto" w:fill="auto"/>
          </w:tcPr>
          <w:p w:rsidR="00FD2AEA" w:rsidRDefault="00FD2AEA" w:rsidP="00FD2AE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FD2AEA" w:rsidRPr="00E06CF5" w:rsidRDefault="00FD2AEA" w:rsidP="00FD2AE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FD2AEA" w:rsidRDefault="00FD2AEA" w:rsidP="00FD2AE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FD2AEA" w:rsidRPr="00E06CF5" w:rsidRDefault="00FD2AEA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2741111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Кабылов Жалкын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Илип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5.08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824 от 29.05.02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8.02.2012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5441665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09AC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ерейбаева Роза Нургали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8.06.1957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2006406 от 13.07.12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4.08.2012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екели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екели, ул.Ауэзова,40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7690919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09AC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Кукин Вячеслав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Артур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31.01.1982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307 от 08.04.11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11.2012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625134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алымбетов Мурат Артыко</w:t>
            </w:r>
            <w:r w:rsidRPr="008D6541">
              <w:rPr>
                <w:b/>
                <w:bCs/>
                <w:sz w:val="21"/>
                <w:szCs w:val="21"/>
              </w:rPr>
              <w:t>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8.04.1960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3016545 от 22.10.2013 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2.11.2013 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ЦЮК №2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имирязева,д.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4 67 39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347150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Кадырханов Жунысбай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Максут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5.03.1958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0003575 от 01.03.02г,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8.08.09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Курмангазы 100»А» офис 1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2 39 6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189999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убиева Клара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Ануарбек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4.10.1960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2007059 от 25.07.12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4.08.2012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4548176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</w:t>
            </w: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Кашенов Ерболат Бата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1.1959 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1003373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 27.12.2011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2.2019 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EB600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80057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7550391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ульбакина Людмила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Виталь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5.10.1972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Cs/>
                <w:sz w:val="21"/>
                <w:szCs w:val="21"/>
              </w:rPr>
              <w:t>№0003785 от 02.07.10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Cs/>
                <w:sz w:val="21"/>
                <w:szCs w:val="21"/>
              </w:rPr>
              <w:t>с 01.09.2010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E06CF5">
              <w:rPr>
                <w:sz w:val="21"/>
                <w:szCs w:val="21"/>
                <w:lang w:val="en-US"/>
              </w:rPr>
              <w:t>McGreen&amp;Partners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</w:t>
            </w:r>
            <w:r w:rsidRPr="00033C09">
              <w:rPr>
                <w:sz w:val="21"/>
                <w:szCs w:val="21"/>
              </w:rPr>
              <w:t>.</w:t>
            </w:r>
            <w:r w:rsidRPr="00E06CF5">
              <w:rPr>
                <w:sz w:val="21"/>
                <w:szCs w:val="21"/>
              </w:rPr>
              <w:t>Алматы</w:t>
            </w:r>
            <w:r w:rsidRPr="00033C09">
              <w:rPr>
                <w:sz w:val="21"/>
                <w:szCs w:val="21"/>
              </w:rPr>
              <w:t xml:space="preserve">, </w:t>
            </w:r>
            <w:r w:rsidRPr="00E06CF5">
              <w:rPr>
                <w:sz w:val="21"/>
                <w:szCs w:val="21"/>
              </w:rPr>
              <w:t>ул</w:t>
            </w:r>
            <w:r w:rsidRPr="00033C09">
              <w:rPr>
                <w:sz w:val="21"/>
                <w:szCs w:val="21"/>
              </w:rPr>
              <w:t xml:space="preserve">. </w:t>
            </w:r>
            <w:r w:rsidRPr="00E06CF5">
              <w:rPr>
                <w:sz w:val="21"/>
                <w:szCs w:val="21"/>
              </w:rPr>
              <w:t>Серикова д.6, офис 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24 92 3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56024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Карабаева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 w:rsidRPr="008D6541">
              <w:rPr>
                <w:b/>
                <w:bCs/>
                <w:sz w:val="21"/>
                <w:szCs w:val="21"/>
              </w:rPr>
              <w:t>Дина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Бул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0.05.1968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Cs/>
                <w:sz w:val="21"/>
                <w:szCs w:val="21"/>
              </w:rPr>
            </w:pPr>
            <w:r w:rsidRPr="008D6541">
              <w:rPr>
                <w:bCs/>
                <w:sz w:val="21"/>
                <w:szCs w:val="21"/>
              </w:rPr>
              <w:t>№0006205 от 12.03.05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Cs/>
                <w:sz w:val="21"/>
                <w:szCs w:val="21"/>
              </w:rPr>
            </w:pPr>
            <w:r w:rsidRPr="008D6541">
              <w:rPr>
                <w:bCs/>
                <w:sz w:val="21"/>
                <w:szCs w:val="21"/>
              </w:rPr>
              <w:t>с 06.09.2010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Муратбаева, д.179, кв.5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171748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71717481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Лисиченко Александр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Валерь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6.04.1977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3004097 от 18.03.13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3.04.2013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ЦЮК №2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имирязева,д.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4 67 39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14706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Мамутов Самат Мар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9.07.1975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891 от 29.01.09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3.07.2009 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АК «Паритет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212137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9105566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Мырзатай Мухтар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Біржанұлы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4.07.1984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503 от 28.06.11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6.09.2011г.</w:t>
            </w:r>
          </w:p>
        </w:tc>
        <w:tc>
          <w:tcPr>
            <w:tcW w:w="5792" w:type="dxa"/>
            <w:shd w:val="clear" w:color="auto" w:fill="auto"/>
          </w:tcPr>
          <w:p w:rsidR="00133298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5742532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Мусин Марат Отар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6.08.1972 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708 от 21.01.2008 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2.11.2013 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2 62 0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77553524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7C1665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>
              <w:rPr>
                <w:b/>
                <w:bCs/>
                <w:sz w:val="21"/>
                <w:szCs w:val="21"/>
                <w:lang w:val="kk-KZ"/>
              </w:rPr>
              <w:t>Мұқанбетқали Араилым Арыстанқызы</w:t>
            </w:r>
          </w:p>
        </w:tc>
        <w:tc>
          <w:tcPr>
            <w:tcW w:w="1566" w:type="dxa"/>
            <w:shd w:val="clear" w:color="auto" w:fill="auto"/>
          </w:tcPr>
          <w:p w:rsidR="00133298" w:rsidRPr="007C1665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kk-KZ"/>
              </w:rPr>
              <w:t>14</w:t>
            </w:r>
            <w:r>
              <w:rPr>
                <w:sz w:val="21"/>
                <w:szCs w:val="21"/>
              </w:rPr>
              <w:t>.06.1984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8013260 от 05.07.2018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B003B2" w:rsidRPr="00E06CF5" w:rsidRDefault="00B003B2" w:rsidP="00B003B2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B003B2" w:rsidRPr="00E06CF5" w:rsidRDefault="00B003B2" w:rsidP="00B003B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B003B2" w:rsidRPr="00E06CF5" w:rsidRDefault="00B003B2" w:rsidP="00B003B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2 739 00 4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7C166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урзатанова Айгуль Хайран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05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19425 от 21.12.2016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04.2017г.</w:t>
            </w:r>
          </w:p>
        </w:tc>
        <w:tc>
          <w:tcPr>
            <w:tcW w:w="5792" w:type="dxa"/>
            <w:shd w:val="clear" w:color="auto" w:fill="auto"/>
          </w:tcPr>
          <w:p w:rsidR="00133298" w:rsidRDefault="00133298" w:rsidP="00DB393B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DB393B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Алматы, мкр.Аксай – 3, 25-22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571287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Муфтах Майра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Нуреденкызы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4.10.1964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0004936 от 20.06.03г,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5.10.09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147974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Муратбеков Ерболат Нург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31.12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4011802 от 15.08.2014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2.09.2014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№2 Алакольского р-а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.Кабанбай, ул.Абылайхана, 116, кабинет 10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2283076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Мустафин Бауржан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Умар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2.06.1966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342 от 18.04.11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5.05.2012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219514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Махышев Сакен Турганулы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8.01.1977г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5867от 05.10.04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6.05г.</w:t>
            </w:r>
          </w:p>
        </w:tc>
        <w:tc>
          <w:tcPr>
            <w:tcW w:w="5792" w:type="dxa"/>
            <w:shd w:val="clear" w:color="auto" w:fill="auto"/>
          </w:tcPr>
          <w:p w:rsidR="00A80EF8" w:rsidRPr="00E06CF5" w:rsidRDefault="00A80EF8" w:rsidP="00A80EF8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  <w:lang w:val="en-US"/>
              </w:rPr>
              <w:t>87</w:t>
            </w:r>
            <w:r w:rsidRPr="00E06CF5">
              <w:rPr>
                <w:sz w:val="21"/>
                <w:szCs w:val="21"/>
              </w:rPr>
              <w:t>751001004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ынгатов Алмас Екрем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09.1964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3189 от 29.06.2011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11.2017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21800064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Масанова  Инара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Нурбул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2.01.1975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</w:t>
            </w:r>
            <w:r w:rsidRPr="00B4074F">
              <w:rPr>
                <w:lang w:val="en-US"/>
              </w:rPr>
              <w:t>13002052</w:t>
            </w:r>
            <w:r>
              <w:rPr>
                <w:sz w:val="21"/>
                <w:szCs w:val="21"/>
              </w:rPr>
              <w:t xml:space="preserve">от </w:t>
            </w:r>
            <w:r w:rsidRPr="00B4074F">
              <w:rPr>
                <w:lang w:val="en-US"/>
              </w:rPr>
              <w:t>08</w:t>
            </w:r>
            <w:r>
              <w:rPr>
                <w:lang w:val="en-US"/>
              </w:rPr>
              <w:t>.0</w:t>
            </w:r>
            <w:r w:rsidRPr="00B4074F">
              <w:rPr>
                <w:lang w:val="en-US"/>
              </w:rPr>
              <w:t>2</w:t>
            </w:r>
            <w:r>
              <w:rPr>
                <w:lang w:val="en-US"/>
              </w:rPr>
              <w:t>.201</w:t>
            </w:r>
            <w:r w:rsidRPr="00B4074F">
              <w:rPr>
                <w:lang w:val="en-US"/>
              </w:rPr>
              <w:t>3</w:t>
            </w:r>
            <w:r w:rsidRPr="008D6541">
              <w:rPr>
                <w:sz w:val="21"/>
                <w:szCs w:val="21"/>
              </w:rPr>
              <w:t>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8.10.2011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38756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ыркасымбаев Алмас Бакытж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4.1980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8009647 от 15.05.2018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D1667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D1667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89358799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акеев Серикбек Малгиздарович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1.1968 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3010496 от 02.07.2013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D1667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D1667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Default="00133298" w:rsidP="00D16673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2273046</w:t>
            </w:r>
          </w:p>
          <w:p w:rsidR="00133298" w:rsidRPr="00E06CF5" w:rsidRDefault="00133298" w:rsidP="00D16673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78328059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уккаев Мухтар Токенович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6.1983 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07628 от 11.05.2016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0.08.2018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D1667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E06CF5" w:rsidRDefault="00133298" w:rsidP="00D16673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2952300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унайтбасов Айдын Батырканович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02.1990 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8017118 от 13.09.2018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4D419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4D419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D16673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6558888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усапиров Айдос Нурханович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3.1968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14692 от 22.09.2016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7C166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а</w:t>
            </w:r>
          </w:p>
          <w:p w:rsidR="00133298" w:rsidRPr="00E06CF5" w:rsidRDefault="00133298" w:rsidP="007C166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7C166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 757 15 77</w:t>
            </w:r>
          </w:p>
          <w:p w:rsidR="00133298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0 993 10 67</w:t>
            </w:r>
          </w:p>
        </w:tc>
      </w:tr>
      <w:tr w:rsidR="00D52C15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D52C15" w:rsidRPr="008D6541" w:rsidRDefault="00D52C15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D52C15" w:rsidRDefault="00D52C15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Махмеджанов Талгат Набибуллаевич</w:t>
            </w:r>
          </w:p>
        </w:tc>
        <w:tc>
          <w:tcPr>
            <w:tcW w:w="1566" w:type="dxa"/>
            <w:shd w:val="clear" w:color="auto" w:fill="auto"/>
          </w:tcPr>
          <w:p w:rsidR="00D52C15" w:rsidRDefault="00D52C15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01.1964 г.р.</w:t>
            </w:r>
          </w:p>
        </w:tc>
        <w:tc>
          <w:tcPr>
            <w:tcW w:w="2213" w:type="dxa"/>
            <w:shd w:val="clear" w:color="auto" w:fill="auto"/>
          </w:tcPr>
          <w:p w:rsidR="00D52C15" w:rsidRDefault="00D52C15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19952 от 30.09.2019г.</w:t>
            </w:r>
          </w:p>
        </w:tc>
        <w:tc>
          <w:tcPr>
            <w:tcW w:w="1799" w:type="dxa"/>
            <w:shd w:val="clear" w:color="auto" w:fill="auto"/>
          </w:tcPr>
          <w:p w:rsidR="00D52C15" w:rsidRDefault="00D52C15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9E7295" w:rsidRPr="00E06CF5" w:rsidRDefault="009E7295" w:rsidP="009E729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венальная ЮК</w:t>
            </w:r>
          </w:p>
          <w:p w:rsidR="009E7295" w:rsidRPr="00E06CF5" w:rsidRDefault="009E7295" w:rsidP="009E729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D52C15" w:rsidRPr="00E06CF5" w:rsidRDefault="009E7295" w:rsidP="007C1665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146941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3E6AF8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Нисанбеков Рашит Суньят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7.09.1956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en-US"/>
              </w:rPr>
            </w:pPr>
            <w:r w:rsidRPr="008D6541">
              <w:rPr>
                <w:sz w:val="21"/>
                <w:szCs w:val="21"/>
              </w:rPr>
              <w:t>№0002148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en-US"/>
              </w:rPr>
            </w:pPr>
            <w:r w:rsidRPr="008D6541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31.07.92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К «Коргауши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 Шевченко, д.121, кв.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5419647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Наратауова Галия Тлеп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6.07.1955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140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4.92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7152163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Назырова  Гульнара Талг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3.05.1980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5146 от 30.10.03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12.03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а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406319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Нуртай Ержыгыт Нуртайулы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5.11.1948г.р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0005405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3.03.04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30.04.04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3977794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усупбаева Жанар Абу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11.1969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11726 от 22.07.2016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3.02.2017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47461170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урмашев  Еркин Усенович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8.1965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8009666 от 15.05.2018 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D419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венальная ЮК</w:t>
            </w:r>
          </w:p>
          <w:p w:rsidR="00133298" w:rsidRPr="00E06CF5" w:rsidRDefault="00133298" w:rsidP="004D419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47036200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Нурланов Берик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Нурл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1.02.1979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3008587 от 31.05.13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2.07.2013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проспект Сейфуллина 288 офис 1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382 72 80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583333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Нурпеисов Галим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Курманж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5.05.1970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№000378</w:t>
            </w:r>
            <w:r w:rsidRPr="008D6541">
              <w:rPr>
                <w:bCs/>
                <w:sz w:val="21"/>
                <w:szCs w:val="21"/>
              </w:rPr>
              <w:t>7 от 02.07.10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Cs/>
                <w:sz w:val="21"/>
                <w:szCs w:val="21"/>
              </w:rPr>
              <w:t>с 09.08.2010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2 62 0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5301109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урадилова Жанар Рыскелди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D93664">
              <w:rPr>
                <w:sz w:val="21"/>
                <w:szCs w:val="21"/>
              </w:rPr>
              <w:t>10.09.1979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bCs/>
                <w:sz w:val="21"/>
                <w:szCs w:val="21"/>
              </w:rPr>
            </w:pPr>
            <w:r w:rsidRPr="00D93664">
              <w:rPr>
                <w:sz w:val="21"/>
                <w:szCs w:val="21"/>
              </w:rPr>
              <w:t>№0006123 от 20.01.2005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37381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133298" w:rsidRPr="00E06CF5" w:rsidRDefault="00133298" w:rsidP="00837381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133298" w:rsidRPr="00E06CF5" w:rsidRDefault="00133298" w:rsidP="00837381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133298" w:rsidRPr="00E06CF5" w:rsidRDefault="00133298" w:rsidP="00837381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55696553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Нурбаев Кайрат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Абдулы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4.01.1959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359 от 03.11.0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4.2010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lastRenderedPageBreak/>
              <w:t>87017994299</w:t>
            </w:r>
          </w:p>
        </w:tc>
      </w:tr>
      <w:tr w:rsidR="003B05CA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05CA" w:rsidRPr="008D6541" w:rsidRDefault="003B05CA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3B05CA" w:rsidRPr="008D6541" w:rsidRDefault="003B05CA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урхайдаров Нургали Ахметнурович</w:t>
            </w:r>
          </w:p>
        </w:tc>
        <w:tc>
          <w:tcPr>
            <w:tcW w:w="1566" w:type="dxa"/>
            <w:shd w:val="clear" w:color="auto" w:fill="auto"/>
          </w:tcPr>
          <w:p w:rsidR="003B05CA" w:rsidRPr="008D6541" w:rsidRDefault="003B05CA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.11.1979г.р.</w:t>
            </w:r>
          </w:p>
        </w:tc>
        <w:tc>
          <w:tcPr>
            <w:tcW w:w="2213" w:type="dxa"/>
            <w:shd w:val="clear" w:color="auto" w:fill="auto"/>
          </w:tcPr>
          <w:p w:rsidR="003B05CA" w:rsidRPr="008D6541" w:rsidRDefault="003B05CA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20858 от 17.10.2019г</w:t>
            </w:r>
          </w:p>
        </w:tc>
        <w:tc>
          <w:tcPr>
            <w:tcW w:w="1799" w:type="dxa"/>
            <w:shd w:val="clear" w:color="auto" w:fill="auto"/>
          </w:tcPr>
          <w:p w:rsidR="003B05CA" w:rsidRPr="008D6541" w:rsidRDefault="003B05CA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4.10.2019г.</w:t>
            </w:r>
          </w:p>
        </w:tc>
        <w:tc>
          <w:tcPr>
            <w:tcW w:w="5792" w:type="dxa"/>
            <w:shd w:val="clear" w:color="auto" w:fill="auto"/>
          </w:tcPr>
          <w:p w:rsidR="00FD2AEA" w:rsidRPr="00E06CF5" w:rsidRDefault="00FD2AEA" w:rsidP="00FD2AE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FD2AEA" w:rsidRPr="00E06CF5" w:rsidRDefault="00FD2AEA" w:rsidP="00FD2AE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FD2AEA" w:rsidRPr="00E06CF5" w:rsidRDefault="00FD2AEA" w:rsidP="00FD2AE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FD2AEA" w:rsidRPr="00E06CF5" w:rsidRDefault="00FD2AEA" w:rsidP="00FD2AE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3B05CA" w:rsidRDefault="00FD2AEA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8768131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D5DA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асыров Сергей Камиль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03.1959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09389 от 10.06.2016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6.2016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ЦЮК №2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имирязева,д.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4 67 39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7114471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D5DA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Нугманов Нурлан Шерниязович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213" w:type="dxa"/>
            <w:shd w:val="clear" w:color="auto" w:fill="auto"/>
          </w:tcPr>
          <w:p w:rsidR="00133298" w:rsidRPr="005B4DA2" w:rsidRDefault="00133298" w:rsidP="004055AF">
            <w:pPr>
              <w:jc w:val="center"/>
              <w:rPr>
                <w:sz w:val="21"/>
                <w:szCs w:val="21"/>
              </w:rPr>
            </w:pPr>
            <w:r w:rsidRPr="005B4DA2">
              <w:rPr>
                <w:sz w:val="21"/>
                <w:szCs w:val="21"/>
                <w:lang w:val="kk-KZ"/>
              </w:rPr>
              <w:t xml:space="preserve">19001040 </w:t>
            </w:r>
            <w:r w:rsidRPr="005B4DA2">
              <w:rPr>
                <w:sz w:val="21"/>
                <w:szCs w:val="21"/>
              </w:rPr>
              <w:t>от 22.01.2019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3.2019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5B4DA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Панфиловская ЮК</w:t>
            </w:r>
          </w:p>
          <w:p w:rsidR="00133298" w:rsidRPr="00E06CF5" w:rsidRDefault="00133298" w:rsidP="005B4DA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Жаркент, ул.Туркибаева, 5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E516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Нурымбетова Гулпаршын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Сапар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1.02.1951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0003170 от 29.06.09г,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5.03.2010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2 62 0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39890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Нукеев  Марс Агожа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8.08.1968 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369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3.08.2007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9.11.2007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133454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AE017E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Сыдыкова </w:t>
            </w:r>
            <w:r w:rsidRPr="008D6541">
              <w:rPr>
                <w:b/>
                <w:bCs/>
                <w:sz w:val="21"/>
                <w:szCs w:val="21"/>
              </w:rPr>
              <w:t>Гульмира Рыскелдин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6.08.1977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0128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5.06.05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1.07.05г.</w:t>
            </w:r>
          </w:p>
        </w:tc>
        <w:tc>
          <w:tcPr>
            <w:tcW w:w="5792" w:type="dxa"/>
            <w:shd w:val="clear" w:color="auto" w:fill="auto"/>
          </w:tcPr>
          <w:p w:rsidR="00133298" w:rsidRPr="00AE017E" w:rsidRDefault="00133298" w:rsidP="004055AF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АК Мейр</w:t>
            </w:r>
            <w:r>
              <w:rPr>
                <w:sz w:val="21"/>
                <w:szCs w:val="21"/>
                <w:lang w:val="kk-KZ"/>
              </w:rPr>
              <w:t>ім</w:t>
            </w:r>
          </w:p>
          <w:p w:rsidR="00133298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14889520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B62B2C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>
              <w:rPr>
                <w:b/>
                <w:bCs/>
                <w:sz w:val="21"/>
                <w:szCs w:val="21"/>
                <w:lang w:val="kk-KZ"/>
              </w:rPr>
              <w:t>Нұрлан Рүстем Нұрланұлы</w:t>
            </w:r>
          </w:p>
        </w:tc>
        <w:tc>
          <w:tcPr>
            <w:tcW w:w="1566" w:type="dxa"/>
            <w:shd w:val="clear" w:color="auto" w:fill="auto"/>
          </w:tcPr>
          <w:p w:rsidR="00133298" w:rsidRPr="00B62B2C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8.07.1980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7012507 от 11.07.2017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07.2017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892A3D" w:rsidRDefault="00133298" w:rsidP="004055AF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>
              <w:rPr>
                <w:sz w:val="21"/>
                <w:szCs w:val="21"/>
              </w:rPr>
              <w:t>870</w:t>
            </w:r>
            <w:r>
              <w:rPr>
                <w:sz w:val="21"/>
                <w:szCs w:val="21"/>
                <w:lang w:val="kk-KZ"/>
              </w:rPr>
              <w:t>8371616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Омаров Азиз Ахмет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4.11.1979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372от 12.12.02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2.03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4381111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Омаров Муратбек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Сак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9.08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229 от 30.11.01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514340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мирзакова Галия Калманкызы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05.1969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4020924 от 30.12.2014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1.01.2016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59556300</w:t>
            </w:r>
          </w:p>
          <w:p w:rsidR="00133298" w:rsidRPr="00E06CF5" w:rsidRDefault="00133298" w:rsidP="00B61F55">
            <w:pPr>
              <w:pStyle w:val="a8"/>
              <w:tabs>
                <w:tab w:val="center" w:pos="2788"/>
                <w:tab w:val="left" w:pos="390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E06CF5">
              <w:rPr>
                <w:sz w:val="21"/>
                <w:szCs w:val="21"/>
              </w:rPr>
              <w:t>87773838273</w:t>
            </w:r>
            <w:r>
              <w:rPr>
                <w:sz w:val="21"/>
                <w:szCs w:val="21"/>
              </w:rPr>
              <w:tab/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мирбеков Аман Осербаевич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9.1968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8022900 от 21.12.2018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B61F5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п. Шелек</w:t>
            </w:r>
          </w:p>
          <w:p w:rsidR="00133298" w:rsidRPr="00E06CF5" w:rsidRDefault="00133298" w:rsidP="00B61F5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Енбекшиказахский р – н, ул. Жибек Жолы 40</w:t>
            </w:r>
          </w:p>
          <w:p w:rsidR="00133298" w:rsidRPr="00E06CF5" w:rsidRDefault="00133298" w:rsidP="00B61F5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lastRenderedPageBreak/>
              <w:t>8(727) 7833 17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476630209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зекбаев Жигер Асылгазиевич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 w:rsidRPr="00D93664">
              <w:rPr>
                <w:sz w:val="21"/>
                <w:szCs w:val="21"/>
              </w:rPr>
              <w:t>21.01.1974 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 w:rsidRPr="00D93664">
              <w:rPr>
                <w:sz w:val="21"/>
                <w:szCs w:val="21"/>
              </w:rPr>
              <w:t>№0002682 от 31.10.2008г.,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BF071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Коксуского р-н</w:t>
            </w:r>
          </w:p>
          <w:p w:rsidR="00133298" w:rsidRPr="00E06CF5" w:rsidRDefault="00133298" w:rsidP="00BF071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Пос.Балпыкби, ул.Кабанбай, 10</w:t>
            </w:r>
          </w:p>
          <w:p w:rsidR="00133298" w:rsidRPr="00E06CF5" w:rsidRDefault="00133298" w:rsidP="00B61F55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15724343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BF071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рынбаева Карлыгаш Мадиевна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3.1974 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4013797 от 18.09.2014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4.12.2018 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EA5B7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133298" w:rsidRPr="00E06CF5" w:rsidRDefault="00133298" w:rsidP="00EA5B7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133298" w:rsidRPr="00E06CF5" w:rsidRDefault="00133298" w:rsidP="00EA5B7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133298" w:rsidRPr="00E06CF5" w:rsidRDefault="00133298" w:rsidP="00EA5B7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133298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5 553 74 5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 663 86 90</w:t>
            </w:r>
          </w:p>
        </w:tc>
      </w:tr>
      <w:tr w:rsidR="00162FFD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62FFD" w:rsidRPr="00BF0715" w:rsidRDefault="00162FFD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62FFD" w:rsidRDefault="00162FFD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спанов Айдар Шафхатович</w:t>
            </w:r>
          </w:p>
        </w:tc>
        <w:tc>
          <w:tcPr>
            <w:tcW w:w="1566" w:type="dxa"/>
            <w:shd w:val="clear" w:color="auto" w:fill="auto"/>
          </w:tcPr>
          <w:p w:rsidR="00162FFD" w:rsidRDefault="00162FFD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02.1967 г.р.</w:t>
            </w:r>
          </w:p>
        </w:tc>
        <w:tc>
          <w:tcPr>
            <w:tcW w:w="2213" w:type="dxa"/>
            <w:shd w:val="clear" w:color="auto" w:fill="auto"/>
          </w:tcPr>
          <w:p w:rsidR="00162FFD" w:rsidRDefault="00162FFD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07751 от 03.04.2019г.</w:t>
            </w:r>
          </w:p>
        </w:tc>
        <w:tc>
          <w:tcPr>
            <w:tcW w:w="1799" w:type="dxa"/>
            <w:shd w:val="clear" w:color="auto" w:fill="auto"/>
          </w:tcPr>
          <w:p w:rsidR="00162FFD" w:rsidRDefault="00162FFD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3.09.2019г.</w:t>
            </w:r>
          </w:p>
        </w:tc>
        <w:tc>
          <w:tcPr>
            <w:tcW w:w="5792" w:type="dxa"/>
            <w:shd w:val="clear" w:color="auto" w:fill="auto"/>
          </w:tcPr>
          <w:p w:rsidR="00162FFD" w:rsidRPr="00E06CF5" w:rsidRDefault="00162FFD" w:rsidP="00162FFD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162FFD" w:rsidRPr="00E06CF5" w:rsidRDefault="00162FFD" w:rsidP="00162FFD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162FFD" w:rsidRPr="00E06CF5" w:rsidRDefault="00162FFD" w:rsidP="00162FFD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162FFD" w:rsidRPr="00E06CF5" w:rsidRDefault="00162FFD" w:rsidP="00162FFD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162FFD" w:rsidRPr="00E06CF5" w:rsidRDefault="00162FFD" w:rsidP="00EA5B73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4598502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lang w:val="kk-KZ"/>
              </w:rPr>
              <w:t>Өтеміс Әділбек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01.1958 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3123 от 03.06.2009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3.02.2017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5947772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мирбеков Мырзагали Нурахметович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06.1965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4018260 от 05.12.2014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2.09.2016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Панфиловского р-на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Жаркент, ул.Туркибаева,5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2876598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2B2ECC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рмышев Ерикбек Иманкул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03.1961 г.р.</w:t>
            </w:r>
          </w:p>
        </w:tc>
        <w:tc>
          <w:tcPr>
            <w:tcW w:w="2213" w:type="dxa"/>
            <w:shd w:val="clear" w:color="auto" w:fill="auto"/>
          </w:tcPr>
          <w:p w:rsidR="00133298" w:rsidRPr="006F2FCE" w:rsidRDefault="00133298" w:rsidP="004055AF">
            <w:pPr>
              <w:jc w:val="center"/>
              <w:rPr>
                <w:sz w:val="21"/>
                <w:szCs w:val="21"/>
              </w:rPr>
            </w:pPr>
            <w:r w:rsidRPr="006F2FCE">
              <w:rPr>
                <w:sz w:val="21"/>
                <w:szCs w:val="21"/>
              </w:rPr>
              <w:t>№15012454 от 02.07.2015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08.2015 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расайская ЮК,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71035561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09AC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Отебаева Айжан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Айткажи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1.01.1975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1002279 от 07.10.11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5.04.2012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</w:t>
            </w:r>
            <w:r w:rsidR="0023656D">
              <w:rPr>
                <w:sz w:val="21"/>
                <w:szCs w:val="21"/>
              </w:rPr>
              <w:t>24133051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Оразбаева Тишбала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Жаркимбек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0.03.1955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463 от 10.06.11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6.09.2011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4998012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гай Александр Трофим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12.1970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2800 от 12.12.2008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9.10.2018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5D5F6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 Саркандского р-а</w:t>
            </w:r>
          </w:p>
          <w:p w:rsidR="00133298" w:rsidRPr="00E06CF5" w:rsidRDefault="00133298" w:rsidP="005D5F6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Сарканд, ул.Бугыбай батыра, 4</w:t>
            </w:r>
          </w:p>
          <w:p w:rsidR="00133298" w:rsidRPr="00E06CF5" w:rsidRDefault="00133298" w:rsidP="005D5F63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888829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Оспанова Гульнара Шермур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0.04.1956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0959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0.11.06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3.01.2007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35132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нгарова Гульнар Ам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1958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5773 от 06.04.2016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776F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</w:t>
            </w:r>
            <w:r>
              <w:rPr>
                <w:sz w:val="21"/>
                <w:szCs w:val="21"/>
              </w:rPr>
              <w:t xml:space="preserve"> г.Талдыкорган</w:t>
            </w:r>
          </w:p>
          <w:p w:rsidR="00133298" w:rsidRPr="00E06CF5" w:rsidRDefault="00133298" w:rsidP="004776F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4776F6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 676 82 32</w:t>
            </w:r>
          </w:p>
        </w:tc>
      </w:tr>
      <w:tr w:rsidR="00CC21E2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CC21E2" w:rsidRPr="008D6541" w:rsidRDefault="00CC21E2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CC21E2" w:rsidRDefault="00CC21E2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Омаров Ауесбек Сеитович</w:t>
            </w:r>
          </w:p>
        </w:tc>
        <w:tc>
          <w:tcPr>
            <w:tcW w:w="1566" w:type="dxa"/>
            <w:shd w:val="clear" w:color="auto" w:fill="auto"/>
          </w:tcPr>
          <w:p w:rsidR="00CC21E2" w:rsidRDefault="00CC21E2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01.1958г.р.</w:t>
            </w:r>
          </w:p>
        </w:tc>
        <w:tc>
          <w:tcPr>
            <w:tcW w:w="2213" w:type="dxa"/>
            <w:shd w:val="clear" w:color="auto" w:fill="auto"/>
          </w:tcPr>
          <w:p w:rsidR="00CC21E2" w:rsidRDefault="00CC21E2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4563 от 18.02.2003г.</w:t>
            </w:r>
          </w:p>
        </w:tc>
        <w:tc>
          <w:tcPr>
            <w:tcW w:w="1799" w:type="dxa"/>
            <w:shd w:val="clear" w:color="auto" w:fill="auto"/>
          </w:tcPr>
          <w:p w:rsidR="00CC21E2" w:rsidRDefault="00CC21E2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3.12.2019г.</w:t>
            </w:r>
          </w:p>
        </w:tc>
        <w:tc>
          <w:tcPr>
            <w:tcW w:w="5792" w:type="dxa"/>
            <w:shd w:val="clear" w:color="auto" w:fill="auto"/>
          </w:tcPr>
          <w:p w:rsidR="00CC21E2" w:rsidRPr="00E06CF5" w:rsidRDefault="00CC21E2" w:rsidP="00CC21E2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Ю</w:t>
            </w:r>
            <w:r w:rsidRPr="00E06CF5">
              <w:rPr>
                <w:sz w:val="21"/>
                <w:szCs w:val="21"/>
              </w:rPr>
              <w:t>ЮК</w:t>
            </w:r>
            <w:r>
              <w:rPr>
                <w:sz w:val="21"/>
                <w:szCs w:val="21"/>
              </w:rPr>
              <w:t xml:space="preserve"> г.Талдыкорган</w:t>
            </w:r>
          </w:p>
          <w:p w:rsidR="00CC21E2" w:rsidRPr="00E06CF5" w:rsidRDefault="00CC21E2" w:rsidP="00CC21E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CC21E2" w:rsidRPr="00E06CF5" w:rsidRDefault="00CC21E2" w:rsidP="00CC21E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CC21E2" w:rsidRPr="00E06CF5" w:rsidRDefault="00CC21E2" w:rsidP="004776F6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2283529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акирдинов Мухамеджан Ахмедия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9.1950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4014942 от 03.10.2014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4.12.2017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7002577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Пашевин Николай Петр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4.02.1951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5682от  07.07.04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6.08.04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406810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09AC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Пан Виталий Валент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1.12.1982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281 от 29.03.2011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2.07.2012г.</w:t>
            </w:r>
          </w:p>
        </w:tc>
        <w:tc>
          <w:tcPr>
            <w:tcW w:w="5792" w:type="dxa"/>
            <w:shd w:val="clear" w:color="auto" w:fill="auto"/>
          </w:tcPr>
          <w:p w:rsidR="00133298" w:rsidRPr="000C5AF0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  <w:lang w:val="en-US"/>
              </w:rPr>
              <w:t>McGreen</w:t>
            </w:r>
            <w:r w:rsidRPr="000C5AF0">
              <w:rPr>
                <w:sz w:val="21"/>
                <w:szCs w:val="21"/>
              </w:rPr>
              <w:t>&amp;</w:t>
            </w:r>
            <w:r w:rsidRPr="00E06CF5">
              <w:rPr>
                <w:sz w:val="21"/>
                <w:szCs w:val="21"/>
                <w:lang w:val="en-US"/>
              </w:rPr>
              <w:t>Partners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</w:t>
            </w:r>
            <w:r w:rsidRPr="00033C09">
              <w:rPr>
                <w:sz w:val="21"/>
                <w:szCs w:val="21"/>
              </w:rPr>
              <w:t>.</w:t>
            </w:r>
            <w:r w:rsidRPr="00E06CF5">
              <w:rPr>
                <w:sz w:val="21"/>
                <w:szCs w:val="21"/>
              </w:rPr>
              <w:t>Алматы</w:t>
            </w:r>
            <w:r w:rsidRPr="00033C09">
              <w:rPr>
                <w:sz w:val="21"/>
                <w:szCs w:val="21"/>
              </w:rPr>
              <w:t xml:space="preserve">, </w:t>
            </w:r>
            <w:r w:rsidRPr="00E06CF5">
              <w:rPr>
                <w:sz w:val="21"/>
                <w:szCs w:val="21"/>
              </w:rPr>
              <w:t>ул</w:t>
            </w:r>
            <w:r w:rsidRPr="00033C09">
              <w:rPr>
                <w:sz w:val="21"/>
                <w:szCs w:val="21"/>
              </w:rPr>
              <w:t xml:space="preserve">. </w:t>
            </w:r>
            <w:r w:rsidRPr="00E06CF5">
              <w:rPr>
                <w:sz w:val="21"/>
                <w:szCs w:val="21"/>
              </w:rPr>
              <w:t>Серикова д.6, офис 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24 92 3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133361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09AC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ирназаров Бахтияр Абдир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10.1972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8003537 от 19.02.2018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D419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венальная ЮК</w:t>
            </w:r>
          </w:p>
          <w:p w:rsidR="00133298" w:rsidRPr="00E06CF5" w:rsidRDefault="00133298" w:rsidP="004D419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4D4192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471187723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09AC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ралиев Орак Прали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9.08.1955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4052 от 28.11.2010г.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5.08.2017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  <w:p w:rsidR="00133298" w:rsidRPr="005762B6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7527912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09AC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Рахметова  Фарида Орум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9.01.1965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163 от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9.11.92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289404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D309AC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Рымашевская  Надежда Викенть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6.03.1959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522от 14.02.02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1.03.02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, Енбекшиказахский р/н, г.Иссык, ул.Марат Ыскак, 7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75 7017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4182526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Ральченко Василий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Григорь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30.10.1961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 0002694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31.10.08г.,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6.02.09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ЦЮК №2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имирязева,д.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4 67 39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337309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181E1A" w:rsidRDefault="00133298" w:rsidP="004055AF">
            <w:pPr>
              <w:jc w:val="center"/>
              <w:rPr>
                <w:b/>
                <w:bCs/>
                <w:i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Рахимов Аскар Гинаятулы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09.1981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№16011730 от 22.07.2016г. 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8.2016г.</w:t>
            </w:r>
          </w:p>
        </w:tc>
        <w:tc>
          <w:tcPr>
            <w:tcW w:w="5792" w:type="dxa"/>
            <w:shd w:val="clear" w:color="auto" w:fill="auto"/>
          </w:tcPr>
          <w:p w:rsidR="003B05CA" w:rsidRPr="00E06CF5" w:rsidRDefault="003B05CA" w:rsidP="003B05C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3B05CA" w:rsidRPr="00E06CF5" w:rsidRDefault="003B05CA" w:rsidP="003B05C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3B05CA" w:rsidRPr="00E06CF5" w:rsidRDefault="003B05CA" w:rsidP="003B05C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729800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Реснянский Александр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Повл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4.06.1964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552 от 05.03.10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6.04.2010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Панфиловского р-на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Жаркент, ул.Туркибаева,5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3845366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E06CF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Сагиндыкова Гульнар Избасар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6.02.1963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189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5.06.95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,64 кв.1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377962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афарова Гулджан Айт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06.1979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7003341 от 24.02.2017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2.2019 г.</w:t>
            </w:r>
          </w:p>
        </w:tc>
        <w:tc>
          <w:tcPr>
            <w:tcW w:w="5792" w:type="dxa"/>
            <w:shd w:val="clear" w:color="auto" w:fill="auto"/>
          </w:tcPr>
          <w:p w:rsidR="00133298" w:rsidRPr="00B61F55" w:rsidRDefault="00133298" w:rsidP="00B61F55">
            <w:pPr>
              <w:pStyle w:val="a8"/>
              <w:jc w:val="center"/>
              <w:rPr>
                <w:sz w:val="21"/>
                <w:szCs w:val="21"/>
              </w:rPr>
            </w:pPr>
            <w:r w:rsidRPr="00B61F55">
              <w:rPr>
                <w:sz w:val="21"/>
                <w:szCs w:val="21"/>
              </w:rPr>
              <w:t>Енбекшиказахская ЮК</w:t>
            </w:r>
          </w:p>
          <w:p w:rsidR="00133298" w:rsidRPr="00B61F55" w:rsidRDefault="00133298" w:rsidP="00B61F55">
            <w:pPr>
              <w:pStyle w:val="a8"/>
              <w:jc w:val="center"/>
              <w:rPr>
                <w:sz w:val="21"/>
                <w:szCs w:val="21"/>
              </w:rPr>
            </w:pPr>
            <w:r w:rsidRPr="00B61F55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B61F55" w:rsidRDefault="00133298" w:rsidP="00B61F55">
            <w:pPr>
              <w:pStyle w:val="a8"/>
              <w:jc w:val="center"/>
              <w:rPr>
                <w:sz w:val="21"/>
                <w:szCs w:val="21"/>
              </w:rPr>
            </w:pPr>
            <w:r w:rsidRPr="00B61F55">
              <w:rPr>
                <w:sz w:val="21"/>
                <w:szCs w:val="21"/>
              </w:rPr>
              <w:t>г.Есык,ул.Токатаева 112«А»</w:t>
            </w:r>
          </w:p>
          <w:p w:rsidR="00133298" w:rsidRPr="00B61F55" w:rsidRDefault="00133298" w:rsidP="00B61F55">
            <w:pPr>
              <w:pStyle w:val="a8"/>
              <w:jc w:val="center"/>
              <w:rPr>
                <w:sz w:val="21"/>
                <w:szCs w:val="21"/>
              </w:rPr>
            </w:pPr>
            <w:r w:rsidRPr="00B61F55">
              <w:rPr>
                <w:sz w:val="21"/>
                <w:szCs w:val="21"/>
              </w:rPr>
              <w:t>8(727) 754 20 15</w:t>
            </w:r>
          </w:p>
          <w:p w:rsidR="00133298" w:rsidRPr="00B61F5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B61F55">
              <w:rPr>
                <w:sz w:val="21"/>
                <w:szCs w:val="21"/>
              </w:rPr>
              <w:t>87788098026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Сапаров Жолдыбай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2.04.1951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178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2.07.97г.</w:t>
            </w:r>
          </w:p>
        </w:tc>
        <w:tc>
          <w:tcPr>
            <w:tcW w:w="5792" w:type="dxa"/>
            <w:shd w:val="clear" w:color="auto" w:fill="auto"/>
          </w:tcPr>
          <w:p w:rsidR="00133298" w:rsidRPr="00B61F5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B61F55">
              <w:rPr>
                <w:sz w:val="21"/>
                <w:szCs w:val="21"/>
              </w:rPr>
              <w:t>Ювенальная ЮК</w:t>
            </w:r>
          </w:p>
          <w:p w:rsidR="00133298" w:rsidRPr="00B61F5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B61F5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B61F5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B61F55">
              <w:rPr>
                <w:sz w:val="21"/>
                <w:szCs w:val="21"/>
              </w:rPr>
              <w:t>8701770510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Саитова Халима Иминж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1.12.1957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186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4.97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5950839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алпеков Алмас Сайлау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12.1982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3361 от 03.11.200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04.2017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7555003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аугамбаев Марат Азентаевич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12.1966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4004033 от 27.03.2014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AD0C9E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AD0C9E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235015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E06CF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Садыков Нуржан Амзе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0.01.1963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4018261 от 05.12.2014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9.12.2014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996154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E06CF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адыков Марат Манат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01.1964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19426 от 21.12.2016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7.03.2017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венальн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761491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E06CF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арсебекова Лязат Касымгази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12.1981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5017214 от 23.09.2015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9.10.2015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Панфилов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Жаркент, ул.Туркибаева, 5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455394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E06CF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атылганов Жангельды Касабекович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5.1960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17892 от 22.11.2016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2.12.2016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2 62 0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5827495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E06CF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Сеитова Гульжан Абдыгапур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6.04.1966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996 от 24.03.2009 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1.2015 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25959021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Сейдалим Куралай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Егиз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7.10.1973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927 от 12.07.2002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3.05.2011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2557452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60998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Смагулова Жанна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Омар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5.05.1969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2005233 от 27.06.12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5.01.2013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венальн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6460071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E06CF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Сатанов Мырзагали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Майд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0.04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2018987 от 20.12.12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5.01.2013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5575141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Сихимбаев Нурлан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Джолдас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6.09.1958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157 от 11.01.11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2.2011г.</w:t>
            </w:r>
          </w:p>
        </w:tc>
        <w:tc>
          <w:tcPr>
            <w:tcW w:w="5792" w:type="dxa"/>
            <w:shd w:val="clear" w:color="auto" w:fill="auto"/>
          </w:tcPr>
          <w:p w:rsidR="00133298" w:rsidRDefault="00133298" w:rsidP="004055AF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E06CF5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033C09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</w:t>
            </w:r>
            <w:r w:rsidRPr="00FD0834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Алматы</w:t>
            </w:r>
            <w:r w:rsidRPr="00FD083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ул</w:t>
            </w:r>
            <w:r w:rsidRPr="00FD0834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Айтиева 9, кв.42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997866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Сатыбалдиев Аскелен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1.01.1952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2009077 от 21.08.12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4.08.2012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Райымбекская ЮК №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с.Кеген, ул. Райымбе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в здании Райымбекского  районного суда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751952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Серикбаева Салимаш Амрен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7.05.1961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174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2.96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ЦЮК №2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имирязева,д.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4 67 39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574659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Секеров Еркинбек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1.02.1953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707 от 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3.04.2013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Балхаш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55318649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олтанаева Ботагоз Ажи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02.1976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11280 от 23.05.201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7.2019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A024B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пшагайская ЮК</w:t>
            </w:r>
          </w:p>
          <w:p w:rsidR="00133298" w:rsidRPr="00E06CF5" w:rsidRDefault="00133298" w:rsidP="00A024B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707 727 21 8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 771 455 83 71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A024B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Самойленко Татьяна Анатоль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0.07.1953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181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2.01.87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расай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lastRenderedPageBreak/>
              <w:t>8701722514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магулулы Абдрахман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04.1945г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5962 от 04.11.2004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9.04.2019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3B1B4D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Pr="00E06CF5">
              <w:rPr>
                <w:sz w:val="21"/>
                <w:szCs w:val="21"/>
              </w:rPr>
              <w:t>Карасайская ЮК</w:t>
            </w:r>
          </w:p>
          <w:p w:rsidR="00133298" w:rsidRPr="00E06CF5" w:rsidRDefault="00133298" w:rsidP="003B1B4D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 985 10 5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E06CF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улейманов Жангельды Тимергалиевич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10.1963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0293 от 25.08.2005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0.05.2016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16868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Сулайманов Рахметжан Рахимж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2.11.1959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182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3.95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Уйгур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 Уйгурский р – н, с. Чунджа, ул. Арзиева 6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83 31 7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2255533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Сейтбекова Роза Рамаз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8.04.1956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662от 15.04.2002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6.02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 г.Талдыкоргана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816151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адырбаева Зарина Дюсен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2.1986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09221 от 22.04.201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4.05.2019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A720A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 г.Талдыкоргана</w:t>
            </w:r>
          </w:p>
          <w:p w:rsidR="00133298" w:rsidRPr="00E06CF5" w:rsidRDefault="00133298" w:rsidP="00A720A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A720A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62995686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адуакасов Нурмурат Мар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11.1974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8015279 от 08.08.2018 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09.2018 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D419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 г.Талдыкоргана</w:t>
            </w:r>
          </w:p>
          <w:p w:rsidR="00133298" w:rsidRPr="00E06CF5" w:rsidRDefault="00133298" w:rsidP="004D419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4D419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5113875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73711359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Сандыбаев  Жуматай Капрд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3.07.1962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190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2.02.98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а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3345061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аурыков Айдын Мексил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03.1968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5019972 от 13.11.2015 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0.11.2015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венальн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571776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631618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Сулеев Даулбай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Кара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6.06.1957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0003585 от 01.03.02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3.2010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расайская ЮК,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32200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E06CF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Сабырбаев Ерлан Куса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0.08.1977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3007079 от 04.05.2013 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5.12.2014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Енбекшиказах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Есык,ул.Токатаева 11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54 20 1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474957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Султанов Эрик  Нурл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1951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420 от 20.09.2007 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8.01.2008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lastRenderedPageBreak/>
              <w:t>8(727)522 15 0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-7017335116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абазбекова Гульмира Мукан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6.01.1976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1656 от 25.12.2007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8.07.2016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26464456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атыбаев Алтай Сатыбаевич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2.1961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70194444 от 15.11.2017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392717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392717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3308002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E06CF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Султанова Гульнара Ели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7.10.1958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891от  19.05.03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3.01.05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110221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E06CF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Сулейменов Серик Кабимолл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1.09.1946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0496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0.01.06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1.10.06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ЦЮК №2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имирязева,д.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4 67 39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5561951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Сулейменова Айгуль Болатовну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9.12.1975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0001865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от 07.03.08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6.05.08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Енбекшиказах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Есык,ул.Токатаева 11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54 20 1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 w:rsidRPr="00E06CF5">
              <w:rPr>
                <w:sz w:val="21"/>
                <w:szCs w:val="21"/>
              </w:rPr>
              <w:t>87777026694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ураншиев Айдын Рамаз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01.1982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6012489 от 05.08.2016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2.08.2016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Жамбыл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02 25 2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7194943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ыздыкова Шолпан Сатыбалди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4.1970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5016279 от 08.08.2015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4.10.2016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лийская ЮК</w:t>
            </w:r>
            <w:r w:rsidRPr="00E06CF5">
              <w:rPr>
                <w:sz w:val="21"/>
                <w:szCs w:val="21"/>
              </w:rPr>
              <w:t xml:space="preserve"> Алматинская обл., Илийский р – н, п. Отеген батыра ул. Баттылханова д. 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7146544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ейдалиев Бакытжан Мухаевич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5.05.1972 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2868 от 20.01.2009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07.2017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477087846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Сыдыкбеков Даулетжан Атантаевич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03.1975 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00495 от 14.01.2019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B61F5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Енбекшиказахская ЮК</w:t>
            </w:r>
          </w:p>
          <w:p w:rsidR="00133298" w:rsidRPr="00E06CF5" w:rsidRDefault="00133298" w:rsidP="00B61F5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E06CF5" w:rsidRDefault="00133298" w:rsidP="00B61F5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Есык,ул.Токатаева 112«А»</w:t>
            </w:r>
          </w:p>
          <w:p w:rsidR="00133298" w:rsidRPr="00E06CF5" w:rsidRDefault="00133298" w:rsidP="00B61F5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54 20 15</w:t>
            </w:r>
          </w:p>
          <w:p w:rsidR="00133298" w:rsidRDefault="00133298" w:rsidP="00C8403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74752975</w:t>
            </w:r>
          </w:p>
          <w:p w:rsidR="00133298" w:rsidRPr="00E06CF5" w:rsidRDefault="00133298" w:rsidP="00C84039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52078781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C84039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C84039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Ткирбаев Валерий</w:t>
            </w:r>
          </w:p>
          <w:p w:rsidR="00133298" w:rsidRPr="00C84039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Бахыт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7.05.1965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245 от 15.03.2011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3.05.2011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ЦЮК №2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имирязева,д.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lastRenderedPageBreak/>
              <w:t>8(727) 274 67 39</w:t>
            </w:r>
          </w:p>
          <w:p w:rsidR="00133298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1174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78303263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C84039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Таиров Ялкун Умар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5.1965 г.р.</w:t>
            </w:r>
          </w:p>
        </w:tc>
        <w:tc>
          <w:tcPr>
            <w:tcW w:w="2213" w:type="dxa"/>
            <w:shd w:val="clear" w:color="auto" w:fill="auto"/>
          </w:tcPr>
          <w:p w:rsidR="00133298" w:rsidRPr="0071151A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>
              <w:rPr>
                <w:sz w:val="21"/>
                <w:szCs w:val="21"/>
                <w:lang w:val="kk-KZ"/>
              </w:rPr>
              <w:t>№19001076 от 22.01.2019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B61F5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B61F5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71151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711416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C84039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Танхиев Турмагамбет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12.1957 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>
              <w:rPr>
                <w:sz w:val="21"/>
                <w:szCs w:val="21"/>
                <w:lang w:val="kk-KZ"/>
              </w:rPr>
              <w:t>№16000302 от 14.01.2016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2.2019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392717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венальная ЮК</w:t>
            </w:r>
          </w:p>
          <w:p w:rsidR="00133298" w:rsidRPr="00E06CF5" w:rsidRDefault="00133298" w:rsidP="00392717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E06CF5" w:rsidRDefault="00133298" w:rsidP="00B61F55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6170123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Тилемисова Эльвира Серик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1.12.1970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003866 от  26.08.2010 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3.07.2018 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BF436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АК «Паритет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777059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BF0715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BF0715">
              <w:rPr>
                <w:b/>
                <w:bCs/>
                <w:sz w:val="21"/>
                <w:szCs w:val="21"/>
                <w:lang w:val="kk-KZ"/>
              </w:rPr>
              <w:t>Тәжімбет Болатбек Әбдіғаниұлы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06.1957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 w:rsidRPr="00D93664">
              <w:rPr>
                <w:sz w:val="21"/>
                <w:szCs w:val="21"/>
              </w:rPr>
              <w:t>№0000501 от 20.01.2006г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9.07.2019г.</w:t>
            </w:r>
          </w:p>
        </w:tc>
        <w:tc>
          <w:tcPr>
            <w:tcW w:w="5792" w:type="dxa"/>
            <w:shd w:val="clear" w:color="auto" w:fill="auto"/>
          </w:tcPr>
          <w:p w:rsidR="00133298" w:rsidRPr="006C10D8" w:rsidRDefault="006C10D8" w:rsidP="006C10D8">
            <w:pPr>
              <w:pStyle w:val="a8"/>
              <w:ind w:left="360"/>
              <w:jc w:val="center"/>
              <w:rPr>
                <w:sz w:val="21"/>
                <w:szCs w:val="21"/>
                <w:lang w:val="kk-KZ"/>
              </w:rPr>
            </w:pPr>
            <w:r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Default="00133298" w:rsidP="00BF436C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2035977</w:t>
            </w:r>
          </w:p>
        </w:tc>
      </w:tr>
      <w:tr w:rsidR="00133298" w:rsidRPr="008D6541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Тайтелова Бахит Султ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0.05.1950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199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6.12.76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а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846862</w:t>
            </w:r>
          </w:p>
        </w:tc>
      </w:tr>
      <w:tr w:rsidR="00133298" w:rsidRPr="008D6541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Тореханова Гульназ Кан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3.06.1981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09165 от 22.04.2019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4.05.2019 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A720A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а</w:t>
            </w:r>
          </w:p>
          <w:p w:rsidR="00133298" w:rsidRPr="00E06CF5" w:rsidRDefault="00133298" w:rsidP="00A720A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A720A2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54782581</w:t>
            </w:r>
          </w:p>
        </w:tc>
      </w:tr>
      <w:tr w:rsidR="00133298" w:rsidRPr="008D6541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Тулеуленова Гульмира Аманулла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2.08.1969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200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12.94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пшагай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3658535</w:t>
            </w:r>
          </w:p>
        </w:tc>
      </w:tr>
      <w:tr w:rsidR="00133298" w:rsidRPr="008D6541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Тураров Азамат Казбекулы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07.1992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7021094 от 14.12.2017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2.01.2018г.</w:t>
            </w:r>
          </w:p>
        </w:tc>
        <w:tc>
          <w:tcPr>
            <w:tcW w:w="5792" w:type="dxa"/>
            <w:shd w:val="clear" w:color="auto" w:fill="auto"/>
          </w:tcPr>
          <w:p w:rsidR="009E7295" w:rsidRPr="00E06CF5" w:rsidRDefault="009E7295" w:rsidP="009E729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расайская ЮК</w:t>
            </w:r>
          </w:p>
          <w:p w:rsidR="009E7295" w:rsidRPr="00E06CF5" w:rsidRDefault="009E7295" w:rsidP="009E7295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73703703</w:t>
            </w:r>
          </w:p>
        </w:tc>
      </w:tr>
      <w:tr w:rsidR="009E7295" w:rsidRPr="008D6541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9E7295" w:rsidRPr="008D6541" w:rsidRDefault="009E7295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9E7295" w:rsidRDefault="009E7295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Талгатова Айнур Талгатовна</w:t>
            </w:r>
          </w:p>
        </w:tc>
        <w:tc>
          <w:tcPr>
            <w:tcW w:w="1566" w:type="dxa"/>
            <w:shd w:val="clear" w:color="auto" w:fill="auto"/>
          </w:tcPr>
          <w:p w:rsidR="009E7295" w:rsidRDefault="009E7295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03.1994 г.р.</w:t>
            </w:r>
          </w:p>
        </w:tc>
        <w:tc>
          <w:tcPr>
            <w:tcW w:w="2213" w:type="dxa"/>
            <w:shd w:val="clear" w:color="auto" w:fill="auto"/>
          </w:tcPr>
          <w:p w:rsidR="009E7295" w:rsidRDefault="009E7295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21439 от 28.10.2019г.</w:t>
            </w:r>
          </w:p>
        </w:tc>
        <w:tc>
          <w:tcPr>
            <w:tcW w:w="1799" w:type="dxa"/>
            <w:shd w:val="clear" w:color="auto" w:fill="auto"/>
          </w:tcPr>
          <w:p w:rsidR="009E7295" w:rsidRDefault="009E7295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5.11.2019г.</w:t>
            </w:r>
          </w:p>
        </w:tc>
        <w:tc>
          <w:tcPr>
            <w:tcW w:w="5792" w:type="dxa"/>
            <w:shd w:val="clear" w:color="auto" w:fill="auto"/>
          </w:tcPr>
          <w:p w:rsidR="009E7295" w:rsidRPr="00E06CF5" w:rsidRDefault="009E7295" w:rsidP="009E7295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лийская ЮК</w:t>
            </w:r>
            <w:r w:rsidRPr="00E06CF5">
              <w:rPr>
                <w:sz w:val="21"/>
                <w:szCs w:val="21"/>
              </w:rPr>
              <w:t xml:space="preserve"> Алматинская обл., Илийский р – н, п. Отеген батыра ул. Баттылханова д. 13</w:t>
            </w:r>
          </w:p>
          <w:p w:rsidR="009E7295" w:rsidRDefault="009E7295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85495357</w:t>
            </w:r>
          </w:p>
        </w:tc>
      </w:tr>
      <w:tr w:rsidR="00133298" w:rsidRPr="008D6541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Тлеукеев Ермек Нурмуханбет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4.1978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2019991 от 28.12.2012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1.04.2017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6534693</w:t>
            </w:r>
          </w:p>
        </w:tc>
      </w:tr>
      <w:tr w:rsidR="00133298" w:rsidRPr="008D6541" w:rsidTr="008D5B7A">
        <w:trPr>
          <w:trHeight w:val="314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Толкынова Оналжан Намаз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2.04.1961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205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7.93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расай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395769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Тулегенова Анар Копсамет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0.02.1954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204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6.07.93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 Аксуского р-а,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Пос.Жансугурова, ул. Желтоксана,3 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lastRenderedPageBreak/>
              <w:t>8701255959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Толкумбаев Асхат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Каиргаз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0.06.1977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4003687 от 18.03.2014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3.05.2014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лий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Илийский р – н, п. Отеген батыра ул. Баттылханова д. 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522 15 0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06777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E06CF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Таипов Ахметжан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Зам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1.01.1961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2000884 от 12.03.12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4.03.2013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Уйгур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 Уйгурский р – н, с. Чунджа, ул. Арзиева 6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83 31 7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54017733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Турманбетов Косанали Орын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2.01.1961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142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5.03.2007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9.04.07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Енбекшиказах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Есык,ул.Токатаева 11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54 20 1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 476 85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Тайкпанов Адиль Мурат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2.03.1978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5006542 от 10.04.2015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2.06.2015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77004162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Тулегенов Бахытжан Алмах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D93664">
              <w:rPr>
                <w:sz w:val="21"/>
                <w:szCs w:val="21"/>
              </w:rPr>
              <w:t>27.04.1972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D93664">
              <w:rPr>
                <w:sz w:val="21"/>
                <w:szCs w:val="21"/>
              </w:rPr>
              <w:t>№19013579 от 25.06.2019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07.2019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37381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837381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837381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222556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Тойчибаев Абай Малик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4.1971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№17000669 от 19.01.2017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3.2017г.</w:t>
            </w:r>
          </w:p>
        </w:tc>
        <w:tc>
          <w:tcPr>
            <w:tcW w:w="5792" w:type="dxa"/>
            <w:shd w:val="clear" w:color="auto" w:fill="auto"/>
          </w:tcPr>
          <w:p w:rsidR="00133298" w:rsidRPr="00162FFD" w:rsidRDefault="00162FFD" w:rsidP="004055AF">
            <w:pPr>
              <w:pStyle w:val="a8"/>
              <w:jc w:val="center"/>
              <w:rPr>
                <w:sz w:val="21"/>
                <w:szCs w:val="21"/>
                <w:lang w:val="kk-KZ"/>
              </w:rPr>
            </w:pPr>
            <w:r>
              <w:rPr>
                <w:sz w:val="21"/>
                <w:szCs w:val="21"/>
                <w:lang w:val="kk-KZ"/>
              </w:rPr>
              <w:t>Индивидуальная адвокатская деятельность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1412693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FE6897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Толыбаева Камиля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5.04.1957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201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2.01.92г.</w:t>
            </w:r>
          </w:p>
        </w:tc>
        <w:tc>
          <w:tcPr>
            <w:tcW w:w="5792" w:type="dxa"/>
            <w:shd w:val="clear" w:color="auto" w:fill="auto"/>
          </w:tcPr>
          <w:p w:rsidR="00133298" w:rsidRDefault="006A147E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6A147E" w:rsidRPr="00E06CF5" w:rsidRDefault="006A147E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Алматы, мкр.Шугыла ул.Дала, д.76, кв.36</w:t>
            </w:r>
          </w:p>
          <w:p w:rsidR="00133298" w:rsidRPr="00E06CF5" w:rsidRDefault="006A147E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7197900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Тенизбаев Рашид Алтынбек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9.08.1977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3018617 от 05.12.2013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0.12.2013 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</w:t>
            </w:r>
            <w:r>
              <w:rPr>
                <w:sz w:val="21"/>
                <w:szCs w:val="21"/>
                <w:lang w:val="en-US"/>
              </w:rPr>
              <w:t>RT Altyn Group</w:t>
            </w:r>
            <w:r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943623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Тлеубаева Кульнар Раис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07.1956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2019982 от 28.12.2012 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4.12.2018 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67219D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E06CF5">
              <w:rPr>
                <w:sz w:val="21"/>
                <w:szCs w:val="21"/>
              </w:rPr>
              <w:t>Карасайская ЮК</w:t>
            </w:r>
          </w:p>
          <w:p w:rsidR="00133298" w:rsidRPr="00E06CF5" w:rsidRDefault="00133298" w:rsidP="0067219D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E06CF5" w:rsidRDefault="00133298" w:rsidP="00EA5B73">
            <w:pPr>
              <w:pStyle w:val="a8"/>
              <w:tabs>
                <w:tab w:val="left" w:pos="219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 361 58 7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Туник Камалгуль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Аргым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8.10.1955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0641 от 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1.11.2010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4055979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E06CF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Тюлюбекова Роза Казез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9.04.1956г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0002727 от 31.10.08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5.01.09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Жамбыл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02 25 2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6693429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E06CF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Танирберген Нуржан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Танирбергенулы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0.05.1969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605 от 20.04.2010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5.11.2011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 ул.Абая 143, офис 50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7222028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222028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Талипова Кулмайра Абита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4.06.1967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0000248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от 03.05.19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6.09.08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Капшагай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5</w:t>
            </w:r>
            <w:r>
              <w:rPr>
                <w:sz w:val="21"/>
                <w:szCs w:val="21"/>
              </w:rPr>
              <w:t>6279693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Токмолдаева Кулсагыл Макаж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5.07.1958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211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от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4.02.91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Жамбыл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Жамбылский р – н, с. Узынагаш, ул. Караш батыра д.114, офис 2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02 25 2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4868972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3076492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E06CF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Тургунова Амина Тургун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1.04.1962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002 от 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4.98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152089</w:t>
            </w:r>
          </w:p>
        </w:tc>
      </w:tr>
      <w:tr w:rsidR="00981E3F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981E3F" w:rsidRPr="00E06CF5" w:rsidRDefault="00981E3F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981E3F" w:rsidRPr="008D6541" w:rsidRDefault="00981E3F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Тайтелов Альфат Султанович</w:t>
            </w:r>
          </w:p>
        </w:tc>
        <w:tc>
          <w:tcPr>
            <w:tcW w:w="1566" w:type="dxa"/>
            <w:shd w:val="clear" w:color="auto" w:fill="auto"/>
          </w:tcPr>
          <w:p w:rsidR="00981E3F" w:rsidRPr="008D6541" w:rsidRDefault="00981E3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2.05.1975 г.р.</w:t>
            </w:r>
          </w:p>
        </w:tc>
        <w:tc>
          <w:tcPr>
            <w:tcW w:w="2213" w:type="dxa"/>
            <w:shd w:val="clear" w:color="auto" w:fill="auto"/>
          </w:tcPr>
          <w:p w:rsidR="00981E3F" w:rsidRPr="008D6541" w:rsidRDefault="00981E3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22114 от 08.11.2019г</w:t>
            </w:r>
          </w:p>
        </w:tc>
        <w:tc>
          <w:tcPr>
            <w:tcW w:w="1799" w:type="dxa"/>
            <w:shd w:val="clear" w:color="auto" w:fill="auto"/>
          </w:tcPr>
          <w:p w:rsidR="00981E3F" w:rsidRPr="008D6541" w:rsidRDefault="00981E3F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11.2019г</w:t>
            </w:r>
          </w:p>
        </w:tc>
        <w:tc>
          <w:tcPr>
            <w:tcW w:w="5792" w:type="dxa"/>
            <w:shd w:val="clear" w:color="auto" w:fill="auto"/>
          </w:tcPr>
          <w:p w:rsidR="00981E3F" w:rsidRPr="00E06CF5" w:rsidRDefault="00981E3F" w:rsidP="00981E3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981E3F" w:rsidRPr="00E06CF5" w:rsidRDefault="00981E3F" w:rsidP="00981E3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981E3F" w:rsidRPr="00E06CF5" w:rsidRDefault="00981E3F" w:rsidP="00981E3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981E3F" w:rsidRDefault="00981E3F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784737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Табынбаева Жанна Серик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8.02.1978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4005от 09.08.2002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6.09.99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7721224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E06CF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Тулегенова Дана  Омарх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5.08.1980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391 от 23.08.2007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2.11.2007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венальня ЮК</w:t>
            </w:r>
          </w:p>
          <w:p w:rsidR="00133298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3755656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E06CF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Тян Вера Герм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01.1974 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5019973 от13.11.2015 г.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0.08.2018 г.</w:t>
            </w:r>
          </w:p>
        </w:tc>
        <w:tc>
          <w:tcPr>
            <w:tcW w:w="5792" w:type="dxa"/>
            <w:shd w:val="clear" w:color="auto" w:fill="auto"/>
          </w:tcPr>
          <w:p w:rsidR="00133298" w:rsidRDefault="00133298" w:rsidP="008D5B7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8D5B7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.Талдыкоргна, ул.Шевченко д.119, оф.3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7162980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5B7A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Туткушбаев Тлеужан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Жамик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2.04.1960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280 от 01.09.09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6.04.2010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61C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АК </w:t>
            </w:r>
            <w:r w:rsidRPr="00010859">
              <w:rPr>
                <w:sz w:val="21"/>
                <w:szCs w:val="21"/>
              </w:rPr>
              <w:t>«</w:t>
            </w:r>
            <w:r w:rsidRPr="00010859">
              <w:rPr>
                <w:sz w:val="21"/>
                <w:szCs w:val="21"/>
                <w:lang w:val="en-US"/>
              </w:rPr>
              <w:t>ZiyatGroup</w:t>
            </w:r>
            <w:r w:rsidRPr="00010859">
              <w:rPr>
                <w:sz w:val="21"/>
                <w:szCs w:val="21"/>
              </w:rPr>
              <w:t>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Панфилова 53,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1 38 64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788962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Узбеков Алмас Турлы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06.1977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7020164 от 28.11.2017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2.01.2018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71251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пшагай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8186197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Ускенбаев Мурат Барак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2.01.1972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0732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1.06.06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3.11.06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Енбекшиказах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Есык,ул.Токатаева 11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54 20 1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0260572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E36BA8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 xml:space="preserve">Ускенбаев </w:t>
            </w:r>
            <w:r>
              <w:rPr>
                <w:b/>
                <w:bCs/>
                <w:sz w:val="21"/>
                <w:szCs w:val="21"/>
              </w:rPr>
              <w:t xml:space="preserve">Адай </w:t>
            </w:r>
            <w:r w:rsidRPr="008D6541">
              <w:rPr>
                <w:b/>
                <w:bCs/>
                <w:sz w:val="21"/>
                <w:szCs w:val="21"/>
              </w:rPr>
              <w:t>Баракба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7.04.1967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6150 от 07.02.2005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3.2019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E36BA8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133298" w:rsidRPr="00E06CF5" w:rsidRDefault="00133298" w:rsidP="00E36BA8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133298" w:rsidRPr="00E06CF5" w:rsidRDefault="00133298" w:rsidP="00E36BA8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133298" w:rsidRPr="00E06CF5" w:rsidRDefault="00133298" w:rsidP="00E36BA8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4509254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Умарова  Айман Мурат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. 02.02.1967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. №0004160от 08.10.02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4</w:t>
            </w:r>
            <w:r w:rsidRPr="008D6541">
              <w:rPr>
                <w:sz w:val="21"/>
                <w:szCs w:val="21"/>
              </w:rPr>
              <w:t>.11.02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Сейфуллина 467а, кв.1а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9 62 27</w:t>
            </w:r>
          </w:p>
          <w:p w:rsidR="00133298" w:rsidRPr="00E06CF5" w:rsidRDefault="006539F6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6</w:t>
            </w:r>
            <w:r w:rsidR="00133298" w:rsidRPr="00E06CF5">
              <w:rPr>
                <w:sz w:val="21"/>
                <w:szCs w:val="21"/>
              </w:rPr>
              <w:t xml:space="preserve"> 577 926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E54323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>
              <w:rPr>
                <w:b/>
                <w:bCs/>
                <w:sz w:val="21"/>
                <w:szCs w:val="21"/>
                <w:lang w:val="kk-KZ"/>
              </w:rPr>
              <w:t>Ұспанбеков Бақберген Жұмақанұлы</w:t>
            </w:r>
          </w:p>
        </w:tc>
        <w:tc>
          <w:tcPr>
            <w:tcW w:w="1566" w:type="dxa"/>
            <w:shd w:val="clear" w:color="auto" w:fill="auto"/>
          </w:tcPr>
          <w:p w:rsidR="00133298" w:rsidRPr="00E54323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06.1968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7008668 от 12.05.2017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9.10.2018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E5432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Енбекшиказахская ЮК</w:t>
            </w:r>
          </w:p>
          <w:p w:rsidR="00133298" w:rsidRPr="00E06CF5" w:rsidRDefault="00133298" w:rsidP="00E5432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Енбекшиказахский р – н,</w:t>
            </w:r>
          </w:p>
          <w:p w:rsidR="00133298" w:rsidRPr="00E06CF5" w:rsidRDefault="00133298" w:rsidP="00E5432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Есык,ул.Токатаева 112«А»</w:t>
            </w:r>
          </w:p>
          <w:p w:rsidR="00133298" w:rsidRPr="00E06CF5" w:rsidRDefault="00133298" w:rsidP="00E54323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54 20 1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7258791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Файзуллаев Азат Мадам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0.09.1950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219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6.11.93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Специализированная адвокатская контора по уголовным делам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оле би 82 «А», офис 10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2 62 0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4435928</w:t>
            </w:r>
          </w:p>
        </w:tc>
      </w:tr>
      <w:tr w:rsidR="00133298" w:rsidRPr="008D6541" w:rsidTr="008D5B7A">
        <w:trPr>
          <w:trHeight w:val="591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Федоров Владимир Семе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2.1957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218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3.11.97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екели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екели, ул.Ауэзова,40 кв.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51970280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3647161</w:t>
            </w:r>
          </w:p>
        </w:tc>
      </w:tr>
      <w:tr w:rsidR="00133298" w:rsidRPr="008D6541" w:rsidTr="008D5B7A">
        <w:trPr>
          <w:trHeight w:val="591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Халимов Артем Хабибулла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10.1977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7001562 от 31.01.2017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01.03.2017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ндивидуальная адвокатская деятельность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2734445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Хегай Александр</w:t>
            </w:r>
          </w:p>
          <w:p w:rsidR="00133298" w:rsidRPr="008D6541" w:rsidRDefault="00133298" w:rsidP="004055AF">
            <w:pPr>
              <w:jc w:val="center"/>
              <w:rPr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Никола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31.01.1965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553 от 05.03.10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04.2010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ЦЮК №2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Тимирязева,д.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74 67 39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551219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Хусаинова Галия Абдулкасым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9.01.1963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220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4.01.88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а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363376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Хен Руслан Иннокенть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3.10.1957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3054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5.06.2000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8.10.96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К «Галатея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ул. Ауэзова 14 «А» бизнес центр «Керемет» 4 этаж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327510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Хуснитдинов Фарид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Шакур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5.06.1976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 0003483 от 30.12.09г,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2.02.2010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77248981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Хебуллаев Адилжан Гайнди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01.1967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1752 от 21.01.2008 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0.08.2018 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8D5B7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133298" w:rsidRPr="00E06CF5" w:rsidRDefault="00133298" w:rsidP="008D5B7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133298" w:rsidRPr="00E06CF5" w:rsidRDefault="00133298" w:rsidP="008D5B7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133298" w:rsidRPr="00E06CF5" w:rsidRDefault="00133298" w:rsidP="008D5B7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lastRenderedPageBreak/>
              <w:t>8(727) 295 67 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13787270</w:t>
            </w:r>
          </w:p>
        </w:tc>
      </w:tr>
      <w:tr w:rsidR="003B05CA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3B05CA" w:rsidRPr="008D6541" w:rsidRDefault="003B05CA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3B05CA" w:rsidRDefault="003B05CA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Чиняева Олеся Викторовна</w:t>
            </w:r>
          </w:p>
        </w:tc>
        <w:tc>
          <w:tcPr>
            <w:tcW w:w="1566" w:type="dxa"/>
            <w:shd w:val="clear" w:color="auto" w:fill="auto"/>
          </w:tcPr>
          <w:p w:rsidR="003B05CA" w:rsidRDefault="003B05CA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09.1983г.р.</w:t>
            </w:r>
          </w:p>
        </w:tc>
        <w:tc>
          <w:tcPr>
            <w:tcW w:w="2213" w:type="dxa"/>
            <w:shd w:val="clear" w:color="auto" w:fill="auto"/>
          </w:tcPr>
          <w:p w:rsidR="003B05CA" w:rsidRDefault="003B05CA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9020578 от 10.10.2019г</w:t>
            </w:r>
          </w:p>
        </w:tc>
        <w:tc>
          <w:tcPr>
            <w:tcW w:w="1799" w:type="dxa"/>
            <w:shd w:val="clear" w:color="auto" w:fill="auto"/>
          </w:tcPr>
          <w:p w:rsidR="003B05CA" w:rsidRDefault="003B05CA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4.10.2019г</w:t>
            </w:r>
          </w:p>
        </w:tc>
        <w:tc>
          <w:tcPr>
            <w:tcW w:w="5792" w:type="dxa"/>
            <w:shd w:val="clear" w:color="auto" w:fill="auto"/>
          </w:tcPr>
          <w:p w:rsidR="003B05CA" w:rsidRPr="00E06CF5" w:rsidRDefault="003B05CA" w:rsidP="003B05C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3B05CA" w:rsidRPr="00E06CF5" w:rsidRDefault="003B05CA" w:rsidP="003B05C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3B05CA" w:rsidRPr="00E06CF5" w:rsidRDefault="003B05CA" w:rsidP="003B05CA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3B05CA" w:rsidRPr="00E06CF5" w:rsidRDefault="003B05CA" w:rsidP="008D5B7A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715052325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Цой Михаил Юрье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5.11.1971 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0104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0.08.1998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2.11.2007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 Талдыкорган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4427428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Шимирева Наталья Никола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5.05.1961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604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14.02.96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Талгар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 xml:space="preserve">Алматинская обл., Талгарский р – н, г. Талгар, ул. Асан </w:t>
            </w:r>
            <w:r w:rsidRPr="00E06CF5">
              <w:rPr>
                <w:sz w:val="21"/>
                <w:szCs w:val="21"/>
                <w:lang w:val="kk-KZ"/>
              </w:rPr>
              <w:t>Қайғы</w:t>
            </w:r>
            <w:r w:rsidRPr="00E06CF5">
              <w:rPr>
                <w:sz w:val="21"/>
                <w:szCs w:val="21"/>
              </w:rPr>
              <w:t xml:space="preserve"> 70.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7423 46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95 67 48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3887070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Шарапова Марина Никола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1.08.1968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2231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7.03.99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1.12.94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Капшагай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E06CF5">
              <w:rPr>
                <w:sz w:val="21"/>
                <w:szCs w:val="21"/>
              </w:rPr>
              <w:t>8-7016232577</w:t>
            </w:r>
          </w:p>
        </w:tc>
      </w:tr>
      <w:tr w:rsidR="00133298" w:rsidRPr="008D6541" w:rsidTr="008D5B7A">
        <w:trPr>
          <w:trHeight w:val="145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Шарипова Замира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kk-KZ"/>
              </w:rPr>
            </w:pPr>
            <w:r w:rsidRPr="008D6541">
              <w:rPr>
                <w:b/>
                <w:bCs/>
                <w:sz w:val="21"/>
                <w:szCs w:val="21"/>
              </w:rPr>
              <w:t>Оракбае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2.11.1984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 0002866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10.01.09г.,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02.03.09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расай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Карасайский р – н, г.Каскелен, ул. Толе би 52«А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24512283</w:t>
            </w:r>
          </w:p>
        </w:tc>
      </w:tr>
      <w:tr w:rsidR="00133298" w:rsidRPr="008D6541" w:rsidTr="008D5B7A">
        <w:trPr>
          <w:trHeight w:val="723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Шек Евгений Валерьевич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03.1968 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0000858 от 14.08.2006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19.10.2015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Капшагайская ЮК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Алматинская обл., г. Капшагай, 2 – й мкр – н, д.6«Б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4281437</w:t>
            </w:r>
          </w:p>
        </w:tc>
      </w:tr>
      <w:tr w:rsidR="00133298" w:rsidRPr="008D6541" w:rsidTr="008D5B7A">
        <w:trPr>
          <w:trHeight w:val="723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Шингисбаев Бакыт Мынжасарович</w:t>
            </w:r>
          </w:p>
        </w:tc>
        <w:tc>
          <w:tcPr>
            <w:tcW w:w="1566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.11.1968 г.р.</w:t>
            </w:r>
          </w:p>
        </w:tc>
        <w:tc>
          <w:tcPr>
            <w:tcW w:w="2213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№17017972 от 19.10.2017г.</w:t>
            </w:r>
          </w:p>
        </w:tc>
        <w:tc>
          <w:tcPr>
            <w:tcW w:w="1799" w:type="dxa"/>
            <w:shd w:val="clear" w:color="auto" w:fill="auto"/>
          </w:tcPr>
          <w:p w:rsidR="00133298" w:rsidRDefault="00133298" w:rsidP="004055A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 22.01.2018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CC3C19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133298" w:rsidRPr="00E06CF5" w:rsidRDefault="00133298" w:rsidP="00CC3C19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CC3C19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77608109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7082458740</w:t>
            </w:r>
          </w:p>
        </w:tc>
      </w:tr>
      <w:tr w:rsidR="00133298" w:rsidRPr="008D6541" w:rsidTr="008D5B7A">
        <w:trPr>
          <w:trHeight w:val="979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Шугайбаева Айгуль Турлыхан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5.09.1964 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1906 от 08.04.2008 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2.11.2013 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4009944</w:t>
            </w:r>
          </w:p>
        </w:tc>
      </w:tr>
      <w:tr w:rsidR="00133298" w:rsidRPr="008D6541" w:rsidTr="008D5B7A">
        <w:trPr>
          <w:trHeight w:val="979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Шинтаева Гулайым Орунбасаровна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2.04.1970 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13020497 от 28.12.2013г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7.01.2014 г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9244A7">
            <w:pPr>
              <w:pStyle w:val="a8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К «Адилет-Ар»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Алматы, мкр. Сайран, д.14, офис 31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66 74 36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3316690</w:t>
            </w:r>
          </w:p>
        </w:tc>
      </w:tr>
      <w:tr w:rsidR="00133298" w:rsidRPr="008D6541" w:rsidTr="008D5B7A">
        <w:trPr>
          <w:trHeight w:val="1220"/>
        </w:trPr>
        <w:tc>
          <w:tcPr>
            <w:tcW w:w="959" w:type="dxa"/>
            <w:shd w:val="clear" w:color="auto" w:fill="auto"/>
          </w:tcPr>
          <w:p w:rsidR="00133298" w:rsidRPr="008D6541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</w:rPr>
            </w:pPr>
            <w:r w:rsidRPr="008D6541">
              <w:rPr>
                <w:b/>
                <w:bCs/>
                <w:sz w:val="21"/>
                <w:szCs w:val="21"/>
              </w:rPr>
              <w:t>Эстияров Серик Ондос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6.08.1970г.р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№0000532 от</w:t>
            </w:r>
          </w:p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13.02.06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03.03.06г.</w:t>
            </w:r>
          </w:p>
        </w:tc>
        <w:tc>
          <w:tcPr>
            <w:tcW w:w="5792" w:type="dxa"/>
            <w:shd w:val="clear" w:color="auto" w:fill="auto"/>
          </w:tcPr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ЮК г.Талдыкоргана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.Талдыкорган, ул.Каблиса жырау 69;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8)2244033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015584683</w:t>
            </w:r>
          </w:p>
        </w:tc>
      </w:tr>
      <w:tr w:rsidR="00133298" w:rsidRPr="008D6541" w:rsidTr="008D5B7A">
        <w:trPr>
          <w:trHeight w:val="1220"/>
        </w:trPr>
        <w:tc>
          <w:tcPr>
            <w:tcW w:w="959" w:type="dxa"/>
            <w:shd w:val="clear" w:color="auto" w:fill="auto"/>
          </w:tcPr>
          <w:p w:rsidR="00133298" w:rsidRPr="00E06CF5" w:rsidRDefault="00133298" w:rsidP="004055AF">
            <w:pPr>
              <w:numPr>
                <w:ilvl w:val="0"/>
                <w:numId w:val="6"/>
              </w:numPr>
              <w:jc w:val="center"/>
              <w:rPr>
                <w:sz w:val="21"/>
                <w:szCs w:val="21"/>
              </w:rPr>
            </w:pPr>
          </w:p>
        </w:tc>
        <w:tc>
          <w:tcPr>
            <w:tcW w:w="269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Юсупов Дильшат</w:t>
            </w:r>
          </w:p>
          <w:p w:rsidR="00133298" w:rsidRPr="008D6541" w:rsidRDefault="00133298" w:rsidP="004055AF">
            <w:pPr>
              <w:jc w:val="center"/>
              <w:rPr>
                <w:b/>
                <w:bCs/>
                <w:sz w:val="21"/>
                <w:szCs w:val="21"/>
                <w:lang w:val="en-US"/>
              </w:rPr>
            </w:pPr>
            <w:r w:rsidRPr="008D6541">
              <w:rPr>
                <w:b/>
                <w:bCs/>
                <w:sz w:val="21"/>
                <w:szCs w:val="21"/>
              </w:rPr>
              <w:t>Ахметжанович</w:t>
            </w:r>
          </w:p>
        </w:tc>
        <w:tc>
          <w:tcPr>
            <w:tcW w:w="1566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25.07.1979г.р.</w:t>
            </w:r>
          </w:p>
        </w:tc>
        <w:tc>
          <w:tcPr>
            <w:tcW w:w="2213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  <w:lang w:val="kk-KZ"/>
              </w:rPr>
            </w:pPr>
            <w:r w:rsidRPr="008D6541">
              <w:rPr>
                <w:sz w:val="21"/>
                <w:szCs w:val="21"/>
              </w:rPr>
              <w:t>№0004147 от 28.12.10г.</w:t>
            </w:r>
          </w:p>
        </w:tc>
        <w:tc>
          <w:tcPr>
            <w:tcW w:w="1799" w:type="dxa"/>
            <w:shd w:val="clear" w:color="auto" w:fill="auto"/>
          </w:tcPr>
          <w:p w:rsidR="00133298" w:rsidRPr="008D6541" w:rsidRDefault="00133298" w:rsidP="004055AF">
            <w:pPr>
              <w:jc w:val="center"/>
              <w:rPr>
                <w:sz w:val="21"/>
                <w:szCs w:val="21"/>
              </w:rPr>
            </w:pPr>
            <w:r w:rsidRPr="008D6541">
              <w:rPr>
                <w:sz w:val="21"/>
                <w:szCs w:val="21"/>
              </w:rPr>
              <w:t>с 25.10.2012г.</w:t>
            </w:r>
          </w:p>
        </w:tc>
        <w:tc>
          <w:tcPr>
            <w:tcW w:w="5792" w:type="dxa"/>
            <w:shd w:val="clear" w:color="auto" w:fill="auto"/>
          </w:tcPr>
          <w:p w:rsidR="00133298" w:rsidRPr="00A7481A" w:rsidRDefault="00133298" w:rsidP="004055AF">
            <w:pPr>
              <w:pStyle w:val="a8"/>
              <w:jc w:val="center"/>
              <w:rPr>
                <w:sz w:val="21"/>
                <w:szCs w:val="21"/>
                <w:lang w:val="en-US"/>
              </w:rPr>
            </w:pPr>
            <w:r w:rsidRPr="00E06CF5">
              <w:rPr>
                <w:sz w:val="21"/>
                <w:szCs w:val="21"/>
                <w:lang w:val="en-US"/>
              </w:rPr>
              <w:t>McGreen</w:t>
            </w:r>
            <w:r w:rsidRPr="00A7481A">
              <w:rPr>
                <w:sz w:val="21"/>
                <w:szCs w:val="21"/>
                <w:lang w:val="en-US"/>
              </w:rPr>
              <w:t>&amp;</w:t>
            </w:r>
            <w:r w:rsidRPr="00E06CF5">
              <w:rPr>
                <w:sz w:val="21"/>
                <w:szCs w:val="21"/>
                <w:lang w:val="en-US"/>
              </w:rPr>
              <w:t>Partners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г</w:t>
            </w:r>
            <w:r w:rsidRPr="00BD7361">
              <w:rPr>
                <w:sz w:val="21"/>
                <w:szCs w:val="21"/>
                <w:lang w:val="en-US"/>
              </w:rPr>
              <w:t>.</w:t>
            </w:r>
            <w:r w:rsidRPr="00E06CF5">
              <w:rPr>
                <w:sz w:val="21"/>
                <w:szCs w:val="21"/>
              </w:rPr>
              <w:t>Алматы</w:t>
            </w:r>
            <w:r w:rsidRPr="00BD7361">
              <w:rPr>
                <w:sz w:val="21"/>
                <w:szCs w:val="21"/>
                <w:lang w:val="en-US"/>
              </w:rPr>
              <w:t xml:space="preserve">, </w:t>
            </w:r>
            <w:r w:rsidRPr="00E06CF5">
              <w:rPr>
                <w:sz w:val="21"/>
                <w:szCs w:val="21"/>
              </w:rPr>
              <w:t>ул</w:t>
            </w:r>
            <w:r w:rsidRPr="00BD7361">
              <w:rPr>
                <w:sz w:val="21"/>
                <w:szCs w:val="21"/>
                <w:lang w:val="en-US"/>
              </w:rPr>
              <w:t xml:space="preserve">. </w:t>
            </w:r>
            <w:r w:rsidRPr="00E06CF5">
              <w:rPr>
                <w:sz w:val="21"/>
                <w:szCs w:val="21"/>
              </w:rPr>
              <w:t>Серикова д.6, офис 1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(727) 224 92 35</w:t>
            </w:r>
          </w:p>
          <w:p w:rsidR="00133298" w:rsidRPr="00E06CF5" w:rsidRDefault="00133298" w:rsidP="004055AF">
            <w:pPr>
              <w:pStyle w:val="a8"/>
              <w:jc w:val="center"/>
              <w:rPr>
                <w:sz w:val="21"/>
                <w:szCs w:val="21"/>
              </w:rPr>
            </w:pPr>
            <w:r w:rsidRPr="00E06CF5">
              <w:rPr>
                <w:sz w:val="21"/>
                <w:szCs w:val="21"/>
              </w:rPr>
              <w:t>87772389220</w:t>
            </w:r>
          </w:p>
        </w:tc>
      </w:tr>
    </w:tbl>
    <w:p w:rsidR="002B376D" w:rsidRDefault="002B376D" w:rsidP="00345A36">
      <w:pPr>
        <w:jc w:val="center"/>
        <w:rPr>
          <w:sz w:val="21"/>
          <w:szCs w:val="21"/>
        </w:rPr>
      </w:pPr>
    </w:p>
    <w:p w:rsidR="00AF6F3C" w:rsidRDefault="00AF6F3C" w:rsidP="00345A36">
      <w:pPr>
        <w:jc w:val="center"/>
        <w:rPr>
          <w:sz w:val="21"/>
          <w:szCs w:val="21"/>
        </w:rPr>
      </w:pPr>
    </w:p>
    <w:p w:rsidR="002818F3" w:rsidRDefault="002818F3" w:rsidP="00345A36">
      <w:pPr>
        <w:jc w:val="center"/>
        <w:rPr>
          <w:sz w:val="21"/>
          <w:szCs w:val="21"/>
        </w:rPr>
      </w:pPr>
    </w:p>
    <w:p w:rsidR="009E0CF5" w:rsidRDefault="009E0CF5" w:rsidP="00345A36">
      <w:pPr>
        <w:jc w:val="center"/>
        <w:rPr>
          <w:sz w:val="21"/>
          <w:szCs w:val="21"/>
        </w:rPr>
      </w:pPr>
    </w:p>
    <w:p w:rsidR="009E0CF5" w:rsidRDefault="009E0CF5" w:rsidP="00345A36">
      <w:pPr>
        <w:jc w:val="center"/>
        <w:rPr>
          <w:sz w:val="21"/>
          <w:szCs w:val="21"/>
        </w:rPr>
      </w:pPr>
    </w:p>
    <w:p w:rsidR="009E0CF5" w:rsidRDefault="009E0CF5" w:rsidP="00345A36">
      <w:pPr>
        <w:jc w:val="center"/>
        <w:rPr>
          <w:sz w:val="21"/>
          <w:szCs w:val="21"/>
        </w:rPr>
      </w:pPr>
    </w:p>
    <w:p w:rsidR="009E0CF5" w:rsidRDefault="009E0CF5" w:rsidP="00345A36">
      <w:pPr>
        <w:jc w:val="center"/>
        <w:rPr>
          <w:sz w:val="21"/>
          <w:szCs w:val="21"/>
        </w:rPr>
      </w:pPr>
    </w:p>
    <w:p w:rsidR="009E0CF5" w:rsidRDefault="009E0CF5" w:rsidP="00345A36">
      <w:pPr>
        <w:jc w:val="center"/>
        <w:rPr>
          <w:sz w:val="21"/>
          <w:szCs w:val="21"/>
        </w:rPr>
      </w:pPr>
    </w:p>
    <w:p w:rsidR="009E0CF5" w:rsidRDefault="009E0CF5" w:rsidP="00345A36">
      <w:pPr>
        <w:jc w:val="center"/>
        <w:rPr>
          <w:sz w:val="21"/>
          <w:szCs w:val="21"/>
        </w:rPr>
      </w:pPr>
      <w:bookmarkStart w:id="0" w:name="_GoBack"/>
      <w:bookmarkEnd w:id="0"/>
    </w:p>
    <w:p w:rsidR="009E0CF5" w:rsidRDefault="009E0CF5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345A36">
      <w:pPr>
        <w:jc w:val="center"/>
        <w:rPr>
          <w:sz w:val="21"/>
          <w:szCs w:val="21"/>
          <w:lang w:val="kk-KZ"/>
        </w:rPr>
      </w:pPr>
    </w:p>
    <w:p w:rsidR="005D6FC8" w:rsidRDefault="005D6FC8" w:rsidP="005D6FC8"/>
    <w:p w:rsidR="005D6FC8" w:rsidRPr="005D6FC8" w:rsidRDefault="005D6FC8" w:rsidP="00345A36">
      <w:pPr>
        <w:jc w:val="center"/>
        <w:rPr>
          <w:sz w:val="21"/>
          <w:szCs w:val="21"/>
          <w:lang w:val="kk-KZ"/>
        </w:rPr>
      </w:pPr>
    </w:p>
    <w:sectPr w:rsidR="005D6FC8" w:rsidRPr="005D6FC8" w:rsidSect="006579E1">
      <w:pgSz w:w="16838" w:h="11906" w:orient="landscape"/>
      <w:pgMar w:top="426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0C6" w:rsidRDefault="001020C6" w:rsidP="008B72B8">
      <w:r>
        <w:separator/>
      </w:r>
    </w:p>
  </w:endnote>
  <w:endnote w:type="continuationSeparator" w:id="0">
    <w:p w:rsidR="001020C6" w:rsidRDefault="001020C6" w:rsidP="008B7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0C6" w:rsidRDefault="001020C6" w:rsidP="008B72B8">
      <w:r>
        <w:separator/>
      </w:r>
    </w:p>
  </w:footnote>
  <w:footnote w:type="continuationSeparator" w:id="0">
    <w:p w:rsidR="001020C6" w:rsidRDefault="001020C6" w:rsidP="008B7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4594"/>
    <w:multiLevelType w:val="hybridMultilevel"/>
    <w:tmpl w:val="ECBEC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81D52"/>
    <w:multiLevelType w:val="hybridMultilevel"/>
    <w:tmpl w:val="6336640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BE23B0"/>
    <w:multiLevelType w:val="hybridMultilevel"/>
    <w:tmpl w:val="B6BA8262"/>
    <w:lvl w:ilvl="0" w:tplc="D44E3C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674F6"/>
    <w:multiLevelType w:val="hybridMultilevel"/>
    <w:tmpl w:val="AADAE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6C0551"/>
    <w:multiLevelType w:val="multilevel"/>
    <w:tmpl w:val="61CC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A12218"/>
    <w:multiLevelType w:val="hybridMultilevel"/>
    <w:tmpl w:val="49A48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4D3F02"/>
    <w:multiLevelType w:val="hybridMultilevel"/>
    <w:tmpl w:val="D86E99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1324C60"/>
    <w:multiLevelType w:val="hybridMultilevel"/>
    <w:tmpl w:val="E35CCA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76D"/>
    <w:rsid w:val="000003C5"/>
    <w:rsid w:val="000025A2"/>
    <w:rsid w:val="00003BF1"/>
    <w:rsid w:val="000056DE"/>
    <w:rsid w:val="00010859"/>
    <w:rsid w:val="0001149B"/>
    <w:rsid w:val="000121F5"/>
    <w:rsid w:val="000122B5"/>
    <w:rsid w:val="00012B1B"/>
    <w:rsid w:val="00013E41"/>
    <w:rsid w:val="000167B7"/>
    <w:rsid w:val="00017A64"/>
    <w:rsid w:val="00023FAB"/>
    <w:rsid w:val="00027888"/>
    <w:rsid w:val="00033C09"/>
    <w:rsid w:val="00035080"/>
    <w:rsid w:val="00037F3B"/>
    <w:rsid w:val="00040443"/>
    <w:rsid w:val="00041A4F"/>
    <w:rsid w:val="00042D41"/>
    <w:rsid w:val="00050B47"/>
    <w:rsid w:val="000528FF"/>
    <w:rsid w:val="00052FC5"/>
    <w:rsid w:val="00054055"/>
    <w:rsid w:val="000558D8"/>
    <w:rsid w:val="0005627E"/>
    <w:rsid w:val="00062ADE"/>
    <w:rsid w:val="00064EB3"/>
    <w:rsid w:val="000707F0"/>
    <w:rsid w:val="00073C11"/>
    <w:rsid w:val="000763C4"/>
    <w:rsid w:val="00076D61"/>
    <w:rsid w:val="00080226"/>
    <w:rsid w:val="00081216"/>
    <w:rsid w:val="00082329"/>
    <w:rsid w:val="0008485B"/>
    <w:rsid w:val="0008625B"/>
    <w:rsid w:val="00086A2A"/>
    <w:rsid w:val="00090041"/>
    <w:rsid w:val="00091746"/>
    <w:rsid w:val="00093DFE"/>
    <w:rsid w:val="00094C36"/>
    <w:rsid w:val="000957E1"/>
    <w:rsid w:val="000969A7"/>
    <w:rsid w:val="00096BD5"/>
    <w:rsid w:val="000A150B"/>
    <w:rsid w:val="000A24E8"/>
    <w:rsid w:val="000A27D9"/>
    <w:rsid w:val="000A3E9A"/>
    <w:rsid w:val="000A5FBD"/>
    <w:rsid w:val="000A6ABB"/>
    <w:rsid w:val="000A7471"/>
    <w:rsid w:val="000B1FC1"/>
    <w:rsid w:val="000C060F"/>
    <w:rsid w:val="000C1135"/>
    <w:rsid w:val="000C23B6"/>
    <w:rsid w:val="000C2650"/>
    <w:rsid w:val="000C30AA"/>
    <w:rsid w:val="000C326F"/>
    <w:rsid w:val="000C3584"/>
    <w:rsid w:val="000C40EA"/>
    <w:rsid w:val="000C57BB"/>
    <w:rsid w:val="000C5AF0"/>
    <w:rsid w:val="000C6553"/>
    <w:rsid w:val="000C6C01"/>
    <w:rsid w:val="000C78E0"/>
    <w:rsid w:val="000D0AC4"/>
    <w:rsid w:val="000D17DD"/>
    <w:rsid w:val="000D1992"/>
    <w:rsid w:val="000D1F5E"/>
    <w:rsid w:val="000D2690"/>
    <w:rsid w:val="000D3197"/>
    <w:rsid w:val="000D6EE9"/>
    <w:rsid w:val="000D7E65"/>
    <w:rsid w:val="000E05BF"/>
    <w:rsid w:val="000E1055"/>
    <w:rsid w:val="000E2DCB"/>
    <w:rsid w:val="000E4345"/>
    <w:rsid w:val="000E6AE8"/>
    <w:rsid w:val="000F175F"/>
    <w:rsid w:val="000F24D8"/>
    <w:rsid w:val="000F7747"/>
    <w:rsid w:val="001001EA"/>
    <w:rsid w:val="00101281"/>
    <w:rsid w:val="001020C6"/>
    <w:rsid w:val="00102EF3"/>
    <w:rsid w:val="001061C8"/>
    <w:rsid w:val="001071EA"/>
    <w:rsid w:val="0011123B"/>
    <w:rsid w:val="001123AA"/>
    <w:rsid w:val="00112B1F"/>
    <w:rsid w:val="00116934"/>
    <w:rsid w:val="00116C43"/>
    <w:rsid w:val="0011715D"/>
    <w:rsid w:val="001171EC"/>
    <w:rsid w:val="00117546"/>
    <w:rsid w:val="00123A57"/>
    <w:rsid w:val="00123EDA"/>
    <w:rsid w:val="00125596"/>
    <w:rsid w:val="0012638C"/>
    <w:rsid w:val="001302FB"/>
    <w:rsid w:val="00130C4E"/>
    <w:rsid w:val="00131329"/>
    <w:rsid w:val="00132FA9"/>
    <w:rsid w:val="00133298"/>
    <w:rsid w:val="001337E6"/>
    <w:rsid w:val="001347B5"/>
    <w:rsid w:val="001356A6"/>
    <w:rsid w:val="00137123"/>
    <w:rsid w:val="00141F84"/>
    <w:rsid w:val="001421F9"/>
    <w:rsid w:val="00142A82"/>
    <w:rsid w:val="00145881"/>
    <w:rsid w:val="0014740E"/>
    <w:rsid w:val="00151F29"/>
    <w:rsid w:val="00154381"/>
    <w:rsid w:val="00155D28"/>
    <w:rsid w:val="00156336"/>
    <w:rsid w:val="001577E0"/>
    <w:rsid w:val="001600D0"/>
    <w:rsid w:val="00162FFD"/>
    <w:rsid w:val="001658FA"/>
    <w:rsid w:val="00166CF2"/>
    <w:rsid w:val="00167A82"/>
    <w:rsid w:val="00167D68"/>
    <w:rsid w:val="00171E68"/>
    <w:rsid w:val="00173077"/>
    <w:rsid w:val="00174790"/>
    <w:rsid w:val="00175AA9"/>
    <w:rsid w:val="00175EDE"/>
    <w:rsid w:val="001762DF"/>
    <w:rsid w:val="00180057"/>
    <w:rsid w:val="001804B7"/>
    <w:rsid w:val="00181E1A"/>
    <w:rsid w:val="001823C9"/>
    <w:rsid w:val="0018346B"/>
    <w:rsid w:val="00187661"/>
    <w:rsid w:val="00187B9C"/>
    <w:rsid w:val="00187D47"/>
    <w:rsid w:val="00191E1A"/>
    <w:rsid w:val="00192DD7"/>
    <w:rsid w:val="001961BE"/>
    <w:rsid w:val="001A6078"/>
    <w:rsid w:val="001A62A1"/>
    <w:rsid w:val="001A67E9"/>
    <w:rsid w:val="001B42E9"/>
    <w:rsid w:val="001C31B8"/>
    <w:rsid w:val="001C34F9"/>
    <w:rsid w:val="001C5F3E"/>
    <w:rsid w:val="001D10A0"/>
    <w:rsid w:val="001D216D"/>
    <w:rsid w:val="001D2975"/>
    <w:rsid w:val="001D35F2"/>
    <w:rsid w:val="001D4E38"/>
    <w:rsid w:val="001D5354"/>
    <w:rsid w:val="001D536C"/>
    <w:rsid w:val="001D7C14"/>
    <w:rsid w:val="001E047A"/>
    <w:rsid w:val="001E114D"/>
    <w:rsid w:val="001E1718"/>
    <w:rsid w:val="001E40DD"/>
    <w:rsid w:val="001E4C23"/>
    <w:rsid w:val="001F087E"/>
    <w:rsid w:val="001F12A1"/>
    <w:rsid w:val="001F16F0"/>
    <w:rsid w:val="001F29DE"/>
    <w:rsid w:val="001F4686"/>
    <w:rsid w:val="001F5A54"/>
    <w:rsid w:val="001F61C1"/>
    <w:rsid w:val="001F6F85"/>
    <w:rsid w:val="002000B4"/>
    <w:rsid w:val="00201BC2"/>
    <w:rsid w:val="00203990"/>
    <w:rsid w:val="00204B53"/>
    <w:rsid w:val="0020531A"/>
    <w:rsid w:val="002110B6"/>
    <w:rsid w:val="0021133C"/>
    <w:rsid w:val="002115FC"/>
    <w:rsid w:val="00214739"/>
    <w:rsid w:val="00215B48"/>
    <w:rsid w:val="002166EB"/>
    <w:rsid w:val="002173BC"/>
    <w:rsid w:val="002234A6"/>
    <w:rsid w:val="00224A63"/>
    <w:rsid w:val="00227440"/>
    <w:rsid w:val="002308AA"/>
    <w:rsid w:val="00231961"/>
    <w:rsid w:val="002329AA"/>
    <w:rsid w:val="0023656D"/>
    <w:rsid w:val="00236668"/>
    <w:rsid w:val="00240404"/>
    <w:rsid w:val="00244900"/>
    <w:rsid w:val="00244B81"/>
    <w:rsid w:val="00244BC1"/>
    <w:rsid w:val="002460E8"/>
    <w:rsid w:val="0025148E"/>
    <w:rsid w:val="0025305C"/>
    <w:rsid w:val="00253A3D"/>
    <w:rsid w:val="00253B39"/>
    <w:rsid w:val="002556F2"/>
    <w:rsid w:val="00255748"/>
    <w:rsid w:val="00255D44"/>
    <w:rsid w:val="0025633F"/>
    <w:rsid w:val="0025692C"/>
    <w:rsid w:val="00256CD2"/>
    <w:rsid w:val="00261A6E"/>
    <w:rsid w:val="00261BA7"/>
    <w:rsid w:val="002640E6"/>
    <w:rsid w:val="002641D8"/>
    <w:rsid w:val="00265089"/>
    <w:rsid w:val="002652A4"/>
    <w:rsid w:val="0026687D"/>
    <w:rsid w:val="0026688D"/>
    <w:rsid w:val="00266E4B"/>
    <w:rsid w:val="00267455"/>
    <w:rsid w:val="00270FF3"/>
    <w:rsid w:val="00275193"/>
    <w:rsid w:val="00275442"/>
    <w:rsid w:val="00276655"/>
    <w:rsid w:val="002818F3"/>
    <w:rsid w:val="00282516"/>
    <w:rsid w:val="00282A50"/>
    <w:rsid w:val="00284126"/>
    <w:rsid w:val="00285DC3"/>
    <w:rsid w:val="00290C42"/>
    <w:rsid w:val="0029189B"/>
    <w:rsid w:val="002951E9"/>
    <w:rsid w:val="002A106B"/>
    <w:rsid w:val="002A31CE"/>
    <w:rsid w:val="002A4C8C"/>
    <w:rsid w:val="002B2ECC"/>
    <w:rsid w:val="002B376D"/>
    <w:rsid w:val="002B452B"/>
    <w:rsid w:val="002B55A5"/>
    <w:rsid w:val="002B7814"/>
    <w:rsid w:val="002C1702"/>
    <w:rsid w:val="002C4996"/>
    <w:rsid w:val="002D0ECF"/>
    <w:rsid w:val="002D33DB"/>
    <w:rsid w:val="002D5C43"/>
    <w:rsid w:val="002D6227"/>
    <w:rsid w:val="002E027A"/>
    <w:rsid w:val="002E16C9"/>
    <w:rsid w:val="002E3C1D"/>
    <w:rsid w:val="002E4994"/>
    <w:rsid w:val="002E4B12"/>
    <w:rsid w:val="002E6B0E"/>
    <w:rsid w:val="002E6CF3"/>
    <w:rsid w:val="002E71BD"/>
    <w:rsid w:val="002F2F75"/>
    <w:rsid w:val="002F3072"/>
    <w:rsid w:val="002F3C11"/>
    <w:rsid w:val="002F3F5E"/>
    <w:rsid w:val="002F6F53"/>
    <w:rsid w:val="002F725F"/>
    <w:rsid w:val="0030266F"/>
    <w:rsid w:val="003032E4"/>
    <w:rsid w:val="003042D1"/>
    <w:rsid w:val="00305F0A"/>
    <w:rsid w:val="00310601"/>
    <w:rsid w:val="003107E8"/>
    <w:rsid w:val="00313963"/>
    <w:rsid w:val="00315490"/>
    <w:rsid w:val="003154D5"/>
    <w:rsid w:val="00315C2D"/>
    <w:rsid w:val="003212B6"/>
    <w:rsid w:val="00323A9E"/>
    <w:rsid w:val="0033306E"/>
    <w:rsid w:val="003359B3"/>
    <w:rsid w:val="00335AE0"/>
    <w:rsid w:val="00342124"/>
    <w:rsid w:val="00342BE9"/>
    <w:rsid w:val="00344B47"/>
    <w:rsid w:val="00345A36"/>
    <w:rsid w:val="00345B69"/>
    <w:rsid w:val="00345C98"/>
    <w:rsid w:val="00350516"/>
    <w:rsid w:val="00353BD1"/>
    <w:rsid w:val="003602EC"/>
    <w:rsid w:val="003609AB"/>
    <w:rsid w:val="003615A9"/>
    <w:rsid w:val="00362809"/>
    <w:rsid w:val="00365869"/>
    <w:rsid w:val="00366752"/>
    <w:rsid w:val="00366D87"/>
    <w:rsid w:val="00377A67"/>
    <w:rsid w:val="00377D27"/>
    <w:rsid w:val="00380DCB"/>
    <w:rsid w:val="00382117"/>
    <w:rsid w:val="003833EE"/>
    <w:rsid w:val="00383BC8"/>
    <w:rsid w:val="00384400"/>
    <w:rsid w:val="0038690F"/>
    <w:rsid w:val="00387DBE"/>
    <w:rsid w:val="003924AD"/>
    <w:rsid w:val="00392717"/>
    <w:rsid w:val="00394348"/>
    <w:rsid w:val="003978BB"/>
    <w:rsid w:val="003A2C4C"/>
    <w:rsid w:val="003A3DA7"/>
    <w:rsid w:val="003A4064"/>
    <w:rsid w:val="003A4937"/>
    <w:rsid w:val="003A4C65"/>
    <w:rsid w:val="003B05CA"/>
    <w:rsid w:val="003B174F"/>
    <w:rsid w:val="003B1B4D"/>
    <w:rsid w:val="003B241C"/>
    <w:rsid w:val="003B3A7E"/>
    <w:rsid w:val="003B3F29"/>
    <w:rsid w:val="003B5B11"/>
    <w:rsid w:val="003B6AC9"/>
    <w:rsid w:val="003B79A9"/>
    <w:rsid w:val="003B7F6F"/>
    <w:rsid w:val="003C01C9"/>
    <w:rsid w:val="003C15F3"/>
    <w:rsid w:val="003C20ED"/>
    <w:rsid w:val="003C246B"/>
    <w:rsid w:val="003C2599"/>
    <w:rsid w:val="003C49FC"/>
    <w:rsid w:val="003C6821"/>
    <w:rsid w:val="003D034F"/>
    <w:rsid w:val="003D0EED"/>
    <w:rsid w:val="003D10B5"/>
    <w:rsid w:val="003D20AF"/>
    <w:rsid w:val="003D37DB"/>
    <w:rsid w:val="003D4086"/>
    <w:rsid w:val="003D5FAB"/>
    <w:rsid w:val="003D789F"/>
    <w:rsid w:val="003E1E1F"/>
    <w:rsid w:val="003E29BB"/>
    <w:rsid w:val="003E4507"/>
    <w:rsid w:val="003E47A9"/>
    <w:rsid w:val="003E4BC0"/>
    <w:rsid w:val="003E530C"/>
    <w:rsid w:val="003E5EF1"/>
    <w:rsid w:val="003E6A21"/>
    <w:rsid w:val="003E6AF8"/>
    <w:rsid w:val="003F5799"/>
    <w:rsid w:val="003F6893"/>
    <w:rsid w:val="003F6CDD"/>
    <w:rsid w:val="00401C88"/>
    <w:rsid w:val="004054C1"/>
    <w:rsid w:val="004055AF"/>
    <w:rsid w:val="0040660A"/>
    <w:rsid w:val="00410982"/>
    <w:rsid w:val="00411773"/>
    <w:rsid w:val="004152ED"/>
    <w:rsid w:val="00417CF5"/>
    <w:rsid w:val="00420D50"/>
    <w:rsid w:val="004224CC"/>
    <w:rsid w:val="004266BE"/>
    <w:rsid w:val="0042778E"/>
    <w:rsid w:val="00432417"/>
    <w:rsid w:val="00434F31"/>
    <w:rsid w:val="004364EB"/>
    <w:rsid w:val="00440F7E"/>
    <w:rsid w:val="004428F9"/>
    <w:rsid w:val="00442EEE"/>
    <w:rsid w:val="0044327A"/>
    <w:rsid w:val="0044500B"/>
    <w:rsid w:val="004518AA"/>
    <w:rsid w:val="004526F2"/>
    <w:rsid w:val="00452D28"/>
    <w:rsid w:val="00455750"/>
    <w:rsid w:val="00456E96"/>
    <w:rsid w:val="00461BCB"/>
    <w:rsid w:val="00466244"/>
    <w:rsid w:val="00477525"/>
    <w:rsid w:val="004776F6"/>
    <w:rsid w:val="0048049A"/>
    <w:rsid w:val="00481629"/>
    <w:rsid w:val="00487800"/>
    <w:rsid w:val="004878CC"/>
    <w:rsid w:val="0049050E"/>
    <w:rsid w:val="0049269B"/>
    <w:rsid w:val="00495EB5"/>
    <w:rsid w:val="004A021A"/>
    <w:rsid w:val="004A0BCE"/>
    <w:rsid w:val="004A326D"/>
    <w:rsid w:val="004A3CB3"/>
    <w:rsid w:val="004B49E1"/>
    <w:rsid w:val="004B4B11"/>
    <w:rsid w:val="004B5F04"/>
    <w:rsid w:val="004B7AA5"/>
    <w:rsid w:val="004C0A40"/>
    <w:rsid w:val="004C1868"/>
    <w:rsid w:val="004C326A"/>
    <w:rsid w:val="004C3836"/>
    <w:rsid w:val="004C5302"/>
    <w:rsid w:val="004C7BAD"/>
    <w:rsid w:val="004D08BE"/>
    <w:rsid w:val="004D4192"/>
    <w:rsid w:val="004D496B"/>
    <w:rsid w:val="004E0E30"/>
    <w:rsid w:val="004E5DDB"/>
    <w:rsid w:val="004F1597"/>
    <w:rsid w:val="004F3CF2"/>
    <w:rsid w:val="004F7442"/>
    <w:rsid w:val="004F77F5"/>
    <w:rsid w:val="0050017E"/>
    <w:rsid w:val="005043E6"/>
    <w:rsid w:val="0050549F"/>
    <w:rsid w:val="0050623D"/>
    <w:rsid w:val="00506633"/>
    <w:rsid w:val="00506AE6"/>
    <w:rsid w:val="005131B1"/>
    <w:rsid w:val="00513986"/>
    <w:rsid w:val="005164F2"/>
    <w:rsid w:val="00517045"/>
    <w:rsid w:val="0051769F"/>
    <w:rsid w:val="00517DA4"/>
    <w:rsid w:val="00521B27"/>
    <w:rsid w:val="00523548"/>
    <w:rsid w:val="0052515D"/>
    <w:rsid w:val="0052619A"/>
    <w:rsid w:val="00534082"/>
    <w:rsid w:val="00535504"/>
    <w:rsid w:val="0053797E"/>
    <w:rsid w:val="0054158F"/>
    <w:rsid w:val="00541ABA"/>
    <w:rsid w:val="00541D15"/>
    <w:rsid w:val="00542617"/>
    <w:rsid w:val="00545AD4"/>
    <w:rsid w:val="005477D6"/>
    <w:rsid w:val="005513AE"/>
    <w:rsid w:val="00551DCD"/>
    <w:rsid w:val="00561065"/>
    <w:rsid w:val="00561371"/>
    <w:rsid w:val="005643B3"/>
    <w:rsid w:val="00565EDA"/>
    <w:rsid w:val="0057038C"/>
    <w:rsid w:val="00570889"/>
    <w:rsid w:val="00571C57"/>
    <w:rsid w:val="005762B6"/>
    <w:rsid w:val="0058124C"/>
    <w:rsid w:val="005818CA"/>
    <w:rsid w:val="00584444"/>
    <w:rsid w:val="0058461E"/>
    <w:rsid w:val="00584A1D"/>
    <w:rsid w:val="005853BD"/>
    <w:rsid w:val="00587B25"/>
    <w:rsid w:val="00587E6D"/>
    <w:rsid w:val="005906CE"/>
    <w:rsid w:val="00591F67"/>
    <w:rsid w:val="00593740"/>
    <w:rsid w:val="00594B6E"/>
    <w:rsid w:val="00594CEF"/>
    <w:rsid w:val="005A0D45"/>
    <w:rsid w:val="005A163B"/>
    <w:rsid w:val="005A2071"/>
    <w:rsid w:val="005A2910"/>
    <w:rsid w:val="005A36A7"/>
    <w:rsid w:val="005A3EBE"/>
    <w:rsid w:val="005A4F86"/>
    <w:rsid w:val="005A704C"/>
    <w:rsid w:val="005B043A"/>
    <w:rsid w:val="005B0C43"/>
    <w:rsid w:val="005B4DA2"/>
    <w:rsid w:val="005B4E92"/>
    <w:rsid w:val="005B65DD"/>
    <w:rsid w:val="005B7734"/>
    <w:rsid w:val="005C0D30"/>
    <w:rsid w:val="005C4387"/>
    <w:rsid w:val="005C5B97"/>
    <w:rsid w:val="005D3246"/>
    <w:rsid w:val="005D3557"/>
    <w:rsid w:val="005D5F63"/>
    <w:rsid w:val="005D600B"/>
    <w:rsid w:val="005D6B9F"/>
    <w:rsid w:val="005D6FC8"/>
    <w:rsid w:val="005E33FD"/>
    <w:rsid w:val="005E3AFB"/>
    <w:rsid w:val="005E4B8C"/>
    <w:rsid w:val="005E5411"/>
    <w:rsid w:val="005E7BB6"/>
    <w:rsid w:val="005F0DC0"/>
    <w:rsid w:val="005F611B"/>
    <w:rsid w:val="005F665A"/>
    <w:rsid w:val="0060348F"/>
    <w:rsid w:val="00611EC1"/>
    <w:rsid w:val="00612C2C"/>
    <w:rsid w:val="0061334D"/>
    <w:rsid w:val="006145E4"/>
    <w:rsid w:val="006147A7"/>
    <w:rsid w:val="006154F0"/>
    <w:rsid w:val="00623517"/>
    <w:rsid w:val="00625948"/>
    <w:rsid w:val="00627DDF"/>
    <w:rsid w:val="00631618"/>
    <w:rsid w:val="00631954"/>
    <w:rsid w:val="00632711"/>
    <w:rsid w:val="006329A1"/>
    <w:rsid w:val="00633F11"/>
    <w:rsid w:val="006345C6"/>
    <w:rsid w:val="00635C9A"/>
    <w:rsid w:val="00636C71"/>
    <w:rsid w:val="00640486"/>
    <w:rsid w:val="00646586"/>
    <w:rsid w:val="00646F35"/>
    <w:rsid w:val="006539F6"/>
    <w:rsid w:val="00654759"/>
    <w:rsid w:val="00655525"/>
    <w:rsid w:val="0065599B"/>
    <w:rsid w:val="006561C4"/>
    <w:rsid w:val="006579E1"/>
    <w:rsid w:val="006601B0"/>
    <w:rsid w:val="006613EB"/>
    <w:rsid w:val="00663FF8"/>
    <w:rsid w:val="006670DD"/>
    <w:rsid w:val="006700EC"/>
    <w:rsid w:val="006711D7"/>
    <w:rsid w:val="0067219D"/>
    <w:rsid w:val="006722C3"/>
    <w:rsid w:val="00673969"/>
    <w:rsid w:val="00674F32"/>
    <w:rsid w:val="006777BE"/>
    <w:rsid w:val="0068040E"/>
    <w:rsid w:val="006817D2"/>
    <w:rsid w:val="006833B6"/>
    <w:rsid w:val="00684282"/>
    <w:rsid w:val="00685E50"/>
    <w:rsid w:val="00690329"/>
    <w:rsid w:val="00692E77"/>
    <w:rsid w:val="006930A5"/>
    <w:rsid w:val="00693159"/>
    <w:rsid w:val="00696E89"/>
    <w:rsid w:val="006A0F3B"/>
    <w:rsid w:val="006A147E"/>
    <w:rsid w:val="006A3EFE"/>
    <w:rsid w:val="006A4042"/>
    <w:rsid w:val="006A4EA5"/>
    <w:rsid w:val="006A6455"/>
    <w:rsid w:val="006B0F2B"/>
    <w:rsid w:val="006B0FCA"/>
    <w:rsid w:val="006B3367"/>
    <w:rsid w:val="006B6E48"/>
    <w:rsid w:val="006B7FF0"/>
    <w:rsid w:val="006C057D"/>
    <w:rsid w:val="006C0650"/>
    <w:rsid w:val="006C10D8"/>
    <w:rsid w:val="006C1A62"/>
    <w:rsid w:val="006C1ADE"/>
    <w:rsid w:val="006C2BC8"/>
    <w:rsid w:val="006C63FC"/>
    <w:rsid w:val="006C65FA"/>
    <w:rsid w:val="006C7CB0"/>
    <w:rsid w:val="006D2360"/>
    <w:rsid w:val="006D298B"/>
    <w:rsid w:val="006D3B64"/>
    <w:rsid w:val="006D3BB6"/>
    <w:rsid w:val="006D4D49"/>
    <w:rsid w:val="006D6429"/>
    <w:rsid w:val="006D645C"/>
    <w:rsid w:val="006D6A27"/>
    <w:rsid w:val="006E2104"/>
    <w:rsid w:val="006E24AF"/>
    <w:rsid w:val="006E34E7"/>
    <w:rsid w:val="006F1AB2"/>
    <w:rsid w:val="006F2FCE"/>
    <w:rsid w:val="006F42D9"/>
    <w:rsid w:val="006F5956"/>
    <w:rsid w:val="006F5E33"/>
    <w:rsid w:val="007005C9"/>
    <w:rsid w:val="0070315A"/>
    <w:rsid w:val="00703879"/>
    <w:rsid w:val="007048A1"/>
    <w:rsid w:val="007105F2"/>
    <w:rsid w:val="0071151A"/>
    <w:rsid w:val="00711DC6"/>
    <w:rsid w:val="00711F15"/>
    <w:rsid w:val="007146F2"/>
    <w:rsid w:val="00716B00"/>
    <w:rsid w:val="00717FAD"/>
    <w:rsid w:val="0072173B"/>
    <w:rsid w:val="00722193"/>
    <w:rsid w:val="00723C4F"/>
    <w:rsid w:val="00726447"/>
    <w:rsid w:val="00730F88"/>
    <w:rsid w:val="00735D64"/>
    <w:rsid w:val="00741C69"/>
    <w:rsid w:val="0074233D"/>
    <w:rsid w:val="0074358D"/>
    <w:rsid w:val="00744F4E"/>
    <w:rsid w:val="007478D7"/>
    <w:rsid w:val="00747B0F"/>
    <w:rsid w:val="00752442"/>
    <w:rsid w:val="00757627"/>
    <w:rsid w:val="00762088"/>
    <w:rsid w:val="00766128"/>
    <w:rsid w:val="00766CA0"/>
    <w:rsid w:val="007670CD"/>
    <w:rsid w:val="007708A3"/>
    <w:rsid w:val="00771BCB"/>
    <w:rsid w:val="00774A87"/>
    <w:rsid w:val="0077723C"/>
    <w:rsid w:val="00781264"/>
    <w:rsid w:val="0078192F"/>
    <w:rsid w:val="00784516"/>
    <w:rsid w:val="00784E7B"/>
    <w:rsid w:val="00787786"/>
    <w:rsid w:val="007913B4"/>
    <w:rsid w:val="00793B97"/>
    <w:rsid w:val="00796B46"/>
    <w:rsid w:val="00797DB0"/>
    <w:rsid w:val="007A081D"/>
    <w:rsid w:val="007A2425"/>
    <w:rsid w:val="007A2BE6"/>
    <w:rsid w:val="007A2E98"/>
    <w:rsid w:val="007A6308"/>
    <w:rsid w:val="007A7217"/>
    <w:rsid w:val="007B077A"/>
    <w:rsid w:val="007B21BE"/>
    <w:rsid w:val="007B221C"/>
    <w:rsid w:val="007B7643"/>
    <w:rsid w:val="007C0228"/>
    <w:rsid w:val="007C0B80"/>
    <w:rsid w:val="007C140A"/>
    <w:rsid w:val="007C1665"/>
    <w:rsid w:val="007C1CA5"/>
    <w:rsid w:val="007C2BFD"/>
    <w:rsid w:val="007C71D0"/>
    <w:rsid w:val="007D43A7"/>
    <w:rsid w:val="007D4BBE"/>
    <w:rsid w:val="007D6337"/>
    <w:rsid w:val="007E39DA"/>
    <w:rsid w:val="007E470C"/>
    <w:rsid w:val="007F1BEF"/>
    <w:rsid w:val="007F4DB6"/>
    <w:rsid w:val="007F70FE"/>
    <w:rsid w:val="008011B1"/>
    <w:rsid w:val="0080231D"/>
    <w:rsid w:val="00804125"/>
    <w:rsid w:val="0080425F"/>
    <w:rsid w:val="00804E1D"/>
    <w:rsid w:val="008072C0"/>
    <w:rsid w:val="00811868"/>
    <w:rsid w:val="00812432"/>
    <w:rsid w:val="008165C3"/>
    <w:rsid w:val="008167B2"/>
    <w:rsid w:val="00817DEC"/>
    <w:rsid w:val="00820C62"/>
    <w:rsid w:val="00822D9D"/>
    <w:rsid w:val="008264AF"/>
    <w:rsid w:val="008269B0"/>
    <w:rsid w:val="00830005"/>
    <w:rsid w:val="00831737"/>
    <w:rsid w:val="00832776"/>
    <w:rsid w:val="0083366C"/>
    <w:rsid w:val="00837381"/>
    <w:rsid w:val="008463E8"/>
    <w:rsid w:val="00853185"/>
    <w:rsid w:val="0085798F"/>
    <w:rsid w:val="00862870"/>
    <w:rsid w:val="008633D8"/>
    <w:rsid w:val="00863748"/>
    <w:rsid w:val="00865BDC"/>
    <w:rsid w:val="00871251"/>
    <w:rsid w:val="0087163C"/>
    <w:rsid w:val="00871EAA"/>
    <w:rsid w:val="008720BB"/>
    <w:rsid w:val="0087516A"/>
    <w:rsid w:val="0087778A"/>
    <w:rsid w:val="00881D1D"/>
    <w:rsid w:val="00886B8A"/>
    <w:rsid w:val="00887592"/>
    <w:rsid w:val="00887624"/>
    <w:rsid w:val="00890568"/>
    <w:rsid w:val="00891E9A"/>
    <w:rsid w:val="00892664"/>
    <w:rsid w:val="00892A3D"/>
    <w:rsid w:val="00893474"/>
    <w:rsid w:val="00896A65"/>
    <w:rsid w:val="0089784B"/>
    <w:rsid w:val="008979D7"/>
    <w:rsid w:val="008A028E"/>
    <w:rsid w:val="008A0F9D"/>
    <w:rsid w:val="008A167E"/>
    <w:rsid w:val="008A5ECE"/>
    <w:rsid w:val="008A6184"/>
    <w:rsid w:val="008B1676"/>
    <w:rsid w:val="008B2DD0"/>
    <w:rsid w:val="008B50F2"/>
    <w:rsid w:val="008B5B38"/>
    <w:rsid w:val="008B6D6D"/>
    <w:rsid w:val="008B72B8"/>
    <w:rsid w:val="008B73AD"/>
    <w:rsid w:val="008C24CE"/>
    <w:rsid w:val="008C56EC"/>
    <w:rsid w:val="008C6B10"/>
    <w:rsid w:val="008D2232"/>
    <w:rsid w:val="008D232E"/>
    <w:rsid w:val="008D5B4C"/>
    <w:rsid w:val="008D5B7A"/>
    <w:rsid w:val="008D61CA"/>
    <w:rsid w:val="008D6541"/>
    <w:rsid w:val="008D7AB4"/>
    <w:rsid w:val="008E0EED"/>
    <w:rsid w:val="008E2CFD"/>
    <w:rsid w:val="008E353F"/>
    <w:rsid w:val="008E4DF7"/>
    <w:rsid w:val="008E6659"/>
    <w:rsid w:val="008F6E8B"/>
    <w:rsid w:val="0090197A"/>
    <w:rsid w:val="00901AC1"/>
    <w:rsid w:val="0090715D"/>
    <w:rsid w:val="009114DF"/>
    <w:rsid w:val="009122E8"/>
    <w:rsid w:val="009123B2"/>
    <w:rsid w:val="009142CD"/>
    <w:rsid w:val="00915887"/>
    <w:rsid w:val="00917B01"/>
    <w:rsid w:val="009233F0"/>
    <w:rsid w:val="009244A7"/>
    <w:rsid w:val="00925214"/>
    <w:rsid w:val="0093033F"/>
    <w:rsid w:val="00930EF1"/>
    <w:rsid w:val="009314EB"/>
    <w:rsid w:val="00931588"/>
    <w:rsid w:val="0093165D"/>
    <w:rsid w:val="0093260E"/>
    <w:rsid w:val="00932942"/>
    <w:rsid w:val="00934464"/>
    <w:rsid w:val="00936023"/>
    <w:rsid w:val="00940430"/>
    <w:rsid w:val="00945694"/>
    <w:rsid w:val="00952A10"/>
    <w:rsid w:val="0095313A"/>
    <w:rsid w:val="00953F19"/>
    <w:rsid w:val="00960EF3"/>
    <w:rsid w:val="00961533"/>
    <w:rsid w:val="009624E5"/>
    <w:rsid w:val="00962E03"/>
    <w:rsid w:val="00965B70"/>
    <w:rsid w:val="00967BCB"/>
    <w:rsid w:val="009704F4"/>
    <w:rsid w:val="00971691"/>
    <w:rsid w:val="00972ACD"/>
    <w:rsid w:val="00972CFF"/>
    <w:rsid w:val="00973A73"/>
    <w:rsid w:val="00975D68"/>
    <w:rsid w:val="00976FDB"/>
    <w:rsid w:val="00980BE3"/>
    <w:rsid w:val="00981E3F"/>
    <w:rsid w:val="00987A95"/>
    <w:rsid w:val="009922F4"/>
    <w:rsid w:val="00992CCC"/>
    <w:rsid w:val="00993844"/>
    <w:rsid w:val="00993C64"/>
    <w:rsid w:val="00994902"/>
    <w:rsid w:val="009974D4"/>
    <w:rsid w:val="009A07D4"/>
    <w:rsid w:val="009A0801"/>
    <w:rsid w:val="009A119B"/>
    <w:rsid w:val="009A22A6"/>
    <w:rsid w:val="009A234E"/>
    <w:rsid w:val="009A3D87"/>
    <w:rsid w:val="009A5345"/>
    <w:rsid w:val="009A5F30"/>
    <w:rsid w:val="009A72CF"/>
    <w:rsid w:val="009A7EB3"/>
    <w:rsid w:val="009B1160"/>
    <w:rsid w:val="009B1F86"/>
    <w:rsid w:val="009B7E90"/>
    <w:rsid w:val="009C0432"/>
    <w:rsid w:val="009C1D1E"/>
    <w:rsid w:val="009C2B2E"/>
    <w:rsid w:val="009C2D5E"/>
    <w:rsid w:val="009C4310"/>
    <w:rsid w:val="009C4885"/>
    <w:rsid w:val="009C680E"/>
    <w:rsid w:val="009C7B69"/>
    <w:rsid w:val="009C7D4D"/>
    <w:rsid w:val="009D1482"/>
    <w:rsid w:val="009D2A4C"/>
    <w:rsid w:val="009D5E44"/>
    <w:rsid w:val="009E0CF5"/>
    <w:rsid w:val="009E19C8"/>
    <w:rsid w:val="009E3E52"/>
    <w:rsid w:val="009E5A9D"/>
    <w:rsid w:val="009E63E5"/>
    <w:rsid w:val="009E6E03"/>
    <w:rsid w:val="009E723F"/>
    <w:rsid w:val="009E7295"/>
    <w:rsid w:val="009E73B8"/>
    <w:rsid w:val="009F03F1"/>
    <w:rsid w:val="009F04CB"/>
    <w:rsid w:val="009F6A4B"/>
    <w:rsid w:val="00A024B5"/>
    <w:rsid w:val="00A026D8"/>
    <w:rsid w:val="00A05961"/>
    <w:rsid w:val="00A06372"/>
    <w:rsid w:val="00A06A5B"/>
    <w:rsid w:val="00A07FA2"/>
    <w:rsid w:val="00A10432"/>
    <w:rsid w:val="00A12D27"/>
    <w:rsid w:val="00A15519"/>
    <w:rsid w:val="00A17443"/>
    <w:rsid w:val="00A20158"/>
    <w:rsid w:val="00A20572"/>
    <w:rsid w:val="00A20869"/>
    <w:rsid w:val="00A20C0D"/>
    <w:rsid w:val="00A21B29"/>
    <w:rsid w:val="00A227F2"/>
    <w:rsid w:val="00A24757"/>
    <w:rsid w:val="00A24F60"/>
    <w:rsid w:val="00A252FE"/>
    <w:rsid w:val="00A261AD"/>
    <w:rsid w:val="00A30950"/>
    <w:rsid w:val="00A3105C"/>
    <w:rsid w:val="00A31930"/>
    <w:rsid w:val="00A35F96"/>
    <w:rsid w:val="00A3605C"/>
    <w:rsid w:val="00A40A9C"/>
    <w:rsid w:val="00A41EFF"/>
    <w:rsid w:val="00A42F1E"/>
    <w:rsid w:val="00A448D9"/>
    <w:rsid w:val="00A46EBC"/>
    <w:rsid w:val="00A53F50"/>
    <w:rsid w:val="00A56679"/>
    <w:rsid w:val="00A56AF9"/>
    <w:rsid w:val="00A57F22"/>
    <w:rsid w:val="00A60075"/>
    <w:rsid w:val="00A60C46"/>
    <w:rsid w:val="00A6177E"/>
    <w:rsid w:val="00A64107"/>
    <w:rsid w:val="00A64D6E"/>
    <w:rsid w:val="00A64E43"/>
    <w:rsid w:val="00A67B7B"/>
    <w:rsid w:val="00A71DD7"/>
    <w:rsid w:val="00A720A2"/>
    <w:rsid w:val="00A72992"/>
    <w:rsid w:val="00A74472"/>
    <w:rsid w:val="00A7481A"/>
    <w:rsid w:val="00A7514E"/>
    <w:rsid w:val="00A77246"/>
    <w:rsid w:val="00A808B2"/>
    <w:rsid w:val="00A80EF8"/>
    <w:rsid w:val="00A8122B"/>
    <w:rsid w:val="00A84B0F"/>
    <w:rsid w:val="00A873FF"/>
    <w:rsid w:val="00A94B10"/>
    <w:rsid w:val="00AA0F70"/>
    <w:rsid w:val="00AB2436"/>
    <w:rsid w:val="00AB398B"/>
    <w:rsid w:val="00AB3A6F"/>
    <w:rsid w:val="00AB45E5"/>
    <w:rsid w:val="00AB4A67"/>
    <w:rsid w:val="00AB6602"/>
    <w:rsid w:val="00AB72B6"/>
    <w:rsid w:val="00AC1053"/>
    <w:rsid w:val="00AC5B1E"/>
    <w:rsid w:val="00AC6109"/>
    <w:rsid w:val="00AD02C2"/>
    <w:rsid w:val="00AD0C9E"/>
    <w:rsid w:val="00AD1351"/>
    <w:rsid w:val="00AD4A5A"/>
    <w:rsid w:val="00AD539C"/>
    <w:rsid w:val="00AD590F"/>
    <w:rsid w:val="00AD5DA1"/>
    <w:rsid w:val="00AD7C77"/>
    <w:rsid w:val="00AE017E"/>
    <w:rsid w:val="00AE07D7"/>
    <w:rsid w:val="00AE1C77"/>
    <w:rsid w:val="00AE3351"/>
    <w:rsid w:val="00AE4D05"/>
    <w:rsid w:val="00AE5167"/>
    <w:rsid w:val="00AE7E8E"/>
    <w:rsid w:val="00AF0C68"/>
    <w:rsid w:val="00AF0CCB"/>
    <w:rsid w:val="00AF371C"/>
    <w:rsid w:val="00AF4A75"/>
    <w:rsid w:val="00AF6F3C"/>
    <w:rsid w:val="00B003B2"/>
    <w:rsid w:val="00B01CC8"/>
    <w:rsid w:val="00B03964"/>
    <w:rsid w:val="00B039E7"/>
    <w:rsid w:val="00B0469D"/>
    <w:rsid w:val="00B04797"/>
    <w:rsid w:val="00B047AE"/>
    <w:rsid w:val="00B0515F"/>
    <w:rsid w:val="00B06A3D"/>
    <w:rsid w:val="00B17008"/>
    <w:rsid w:val="00B20876"/>
    <w:rsid w:val="00B2322E"/>
    <w:rsid w:val="00B2328B"/>
    <w:rsid w:val="00B25DB8"/>
    <w:rsid w:val="00B319F1"/>
    <w:rsid w:val="00B332FD"/>
    <w:rsid w:val="00B3500A"/>
    <w:rsid w:val="00B46923"/>
    <w:rsid w:val="00B505D1"/>
    <w:rsid w:val="00B50667"/>
    <w:rsid w:val="00B539F0"/>
    <w:rsid w:val="00B61F55"/>
    <w:rsid w:val="00B621FB"/>
    <w:rsid w:val="00B62B2C"/>
    <w:rsid w:val="00B63255"/>
    <w:rsid w:val="00B635BE"/>
    <w:rsid w:val="00B66330"/>
    <w:rsid w:val="00B66666"/>
    <w:rsid w:val="00B66A2C"/>
    <w:rsid w:val="00B757E9"/>
    <w:rsid w:val="00B776DD"/>
    <w:rsid w:val="00B81642"/>
    <w:rsid w:val="00B82510"/>
    <w:rsid w:val="00B82944"/>
    <w:rsid w:val="00B84ADF"/>
    <w:rsid w:val="00B84D6B"/>
    <w:rsid w:val="00B85148"/>
    <w:rsid w:val="00B867E3"/>
    <w:rsid w:val="00B90A60"/>
    <w:rsid w:val="00B90B51"/>
    <w:rsid w:val="00B963AC"/>
    <w:rsid w:val="00BA00E6"/>
    <w:rsid w:val="00BA294D"/>
    <w:rsid w:val="00BA2C03"/>
    <w:rsid w:val="00BA31D5"/>
    <w:rsid w:val="00BA4BE5"/>
    <w:rsid w:val="00BA4C34"/>
    <w:rsid w:val="00BA754F"/>
    <w:rsid w:val="00BB550E"/>
    <w:rsid w:val="00BB5B33"/>
    <w:rsid w:val="00BC3684"/>
    <w:rsid w:val="00BD084D"/>
    <w:rsid w:val="00BD1D27"/>
    <w:rsid w:val="00BD3461"/>
    <w:rsid w:val="00BD6DB1"/>
    <w:rsid w:val="00BD7361"/>
    <w:rsid w:val="00BE0148"/>
    <w:rsid w:val="00BE0267"/>
    <w:rsid w:val="00BE0F9B"/>
    <w:rsid w:val="00BE5F49"/>
    <w:rsid w:val="00BE6C46"/>
    <w:rsid w:val="00BF0715"/>
    <w:rsid w:val="00BF3453"/>
    <w:rsid w:val="00BF3F6F"/>
    <w:rsid w:val="00BF436C"/>
    <w:rsid w:val="00BF5481"/>
    <w:rsid w:val="00C00325"/>
    <w:rsid w:val="00C008C5"/>
    <w:rsid w:val="00C04BE6"/>
    <w:rsid w:val="00C05361"/>
    <w:rsid w:val="00C07A87"/>
    <w:rsid w:val="00C11A33"/>
    <w:rsid w:val="00C12E99"/>
    <w:rsid w:val="00C14CB5"/>
    <w:rsid w:val="00C15935"/>
    <w:rsid w:val="00C20920"/>
    <w:rsid w:val="00C216D8"/>
    <w:rsid w:val="00C24D94"/>
    <w:rsid w:val="00C27CA1"/>
    <w:rsid w:val="00C31A22"/>
    <w:rsid w:val="00C31E0D"/>
    <w:rsid w:val="00C3482A"/>
    <w:rsid w:val="00C41184"/>
    <w:rsid w:val="00C42FF3"/>
    <w:rsid w:val="00C43C4A"/>
    <w:rsid w:val="00C44480"/>
    <w:rsid w:val="00C47835"/>
    <w:rsid w:val="00C47B23"/>
    <w:rsid w:val="00C50AE9"/>
    <w:rsid w:val="00C52BF3"/>
    <w:rsid w:val="00C535AC"/>
    <w:rsid w:val="00C53D6D"/>
    <w:rsid w:val="00C549F7"/>
    <w:rsid w:val="00C55DF2"/>
    <w:rsid w:val="00C64B5C"/>
    <w:rsid w:val="00C67C23"/>
    <w:rsid w:val="00C7059E"/>
    <w:rsid w:val="00C71A12"/>
    <w:rsid w:val="00C71E6E"/>
    <w:rsid w:val="00C73E36"/>
    <w:rsid w:val="00C7437D"/>
    <w:rsid w:val="00C74B5B"/>
    <w:rsid w:val="00C75161"/>
    <w:rsid w:val="00C75CDA"/>
    <w:rsid w:val="00C761C6"/>
    <w:rsid w:val="00C77B5C"/>
    <w:rsid w:val="00C81400"/>
    <w:rsid w:val="00C822AA"/>
    <w:rsid w:val="00C82BCB"/>
    <w:rsid w:val="00C836F8"/>
    <w:rsid w:val="00C84039"/>
    <w:rsid w:val="00C8465B"/>
    <w:rsid w:val="00C84DAB"/>
    <w:rsid w:val="00C877F7"/>
    <w:rsid w:val="00C87C55"/>
    <w:rsid w:val="00C91E6D"/>
    <w:rsid w:val="00C93719"/>
    <w:rsid w:val="00C9430C"/>
    <w:rsid w:val="00C97718"/>
    <w:rsid w:val="00C97864"/>
    <w:rsid w:val="00CA11CF"/>
    <w:rsid w:val="00CA2820"/>
    <w:rsid w:val="00CA2B96"/>
    <w:rsid w:val="00CA4945"/>
    <w:rsid w:val="00CA575B"/>
    <w:rsid w:val="00CA722B"/>
    <w:rsid w:val="00CA76EC"/>
    <w:rsid w:val="00CB2FBA"/>
    <w:rsid w:val="00CB388C"/>
    <w:rsid w:val="00CB3A01"/>
    <w:rsid w:val="00CB3C5A"/>
    <w:rsid w:val="00CB4514"/>
    <w:rsid w:val="00CB4B6A"/>
    <w:rsid w:val="00CB4E11"/>
    <w:rsid w:val="00CB7384"/>
    <w:rsid w:val="00CB748A"/>
    <w:rsid w:val="00CC07DD"/>
    <w:rsid w:val="00CC1F84"/>
    <w:rsid w:val="00CC21E2"/>
    <w:rsid w:val="00CC3C19"/>
    <w:rsid w:val="00CC7088"/>
    <w:rsid w:val="00CC7AF8"/>
    <w:rsid w:val="00CD3505"/>
    <w:rsid w:val="00CD495C"/>
    <w:rsid w:val="00CD521D"/>
    <w:rsid w:val="00CD5AAF"/>
    <w:rsid w:val="00CD710E"/>
    <w:rsid w:val="00CE197F"/>
    <w:rsid w:val="00CE6207"/>
    <w:rsid w:val="00CF1537"/>
    <w:rsid w:val="00CF33E5"/>
    <w:rsid w:val="00CF3D10"/>
    <w:rsid w:val="00CF3D26"/>
    <w:rsid w:val="00CF3ED9"/>
    <w:rsid w:val="00CF3FCC"/>
    <w:rsid w:val="00CF5A8C"/>
    <w:rsid w:val="00CF661E"/>
    <w:rsid w:val="00CF785E"/>
    <w:rsid w:val="00D01AB7"/>
    <w:rsid w:val="00D0291D"/>
    <w:rsid w:val="00D029DA"/>
    <w:rsid w:val="00D0440F"/>
    <w:rsid w:val="00D05ABE"/>
    <w:rsid w:val="00D1026E"/>
    <w:rsid w:val="00D103C1"/>
    <w:rsid w:val="00D12176"/>
    <w:rsid w:val="00D124C6"/>
    <w:rsid w:val="00D16673"/>
    <w:rsid w:val="00D170FE"/>
    <w:rsid w:val="00D2129C"/>
    <w:rsid w:val="00D2407C"/>
    <w:rsid w:val="00D26610"/>
    <w:rsid w:val="00D266AF"/>
    <w:rsid w:val="00D26A4B"/>
    <w:rsid w:val="00D27060"/>
    <w:rsid w:val="00D309AC"/>
    <w:rsid w:val="00D30F14"/>
    <w:rsid w:val="00D314E4"/>
    <w:rsid w:val="00D3464A"/>
    <w:rsid w:val="00D3647F"/>
    <w:rsid w:val="00D419B2"/>
    <w:rsid w:val="00D43C3A"/>
    <w:rsid w:val="00D44C23"/>
    <w:rsid w:val="00D46C9F"/>
    <w:rsid w:val="00D52C15"/>
    <w:rsid w:val="00D570A1"/>
    <w:rsid w:val="00D6132B"/>
    <w:rsid w:val="00D61556"/>
    <w:rsid w:val="00D61DBB"/>
    <w:rsid w:val="00D61ED7"/>
    <w:rsid w:val="00D6255D"/>
    <w:rsid w:val="00D648B0"/>
    <w:rsid w:val="00D652CD"/>
    <w:rsid w:val="00D66DF1"/>
    <w:rsid w:val="00D67CDC"/>
    <w:rsid w:val="00D711A2"/>
    <w:rsid w:val="00D7248A"/>
    <w:rsid w:val="00D75041"/>
    <w:rsid w:val="00D758C2"/>
    <w:rsid w:val="00D809B5"/>
    <w:rsid w:val="00D82625"/>
    <w:rsid w:val="00D84E14"/>
    <w:rsid w:val="00D85AC9"/>
    <w:rsid w:val="00D86162"/>
    <w:rsid w:val="00D861BA"/>
    <w:rsid w:val="00D86C7E"/>
    <w:rsid w:val="00D92942"/>
    <w:rsid w:val="00D92B57"/>
    <w:rsid w:val="00D93D31"/>
    <w:rsid w:val="00D970A0"/>
    <w:rsid w:val="00D97196"/>
    <w:rsid w:val="00D97A59"/>
    <w:rsid w:val="00DA1766"/>
    <w:rsid w:val="00DA2121"/>
    <w:rsid w:val="00DA2F35"/>
    <w:rsid w:val="00DA43A7"/>
    <w:rsid w:val="00DA7D14"/>
    <w:rsid w:val="00DB17B2"/>
    <w:rsid w:val="00DB2216"/>
    <w:rsid w:val="00DB2F28"/>
    <w:rsid w:val="00DB393B"/>
    <w:rsid w:val="00DB39DA"/>
    <w:rsid w:val="00DB56BF"/>
    <w:rsid w:val="00DB6E53"/>
    <w:rsid w:val="00DB705E"/>
    <w:rsid w:val="00DC3524"/>
    <w:rsid w:val="00DC48B2"/>
    <w:rsid w:val="00DC4C5B"/>
    <w:rsid w:val="00DC54E5"/>
    <w:rsid w:val="00DC5819"/>
    <w:rsid w:val="00DC5C46"/>
    <w:rsid w:val="00DD0184"/>
    <w:rsid w:val="00DD3709"/>
    <w:rsid w:val="00DD5045"/>
    <w:rsid w:val="00DD5053"/>
    <w:rsid w:val="00DD58DB"/>
    <w:rsid w:val="00DD774F"/>
    <w:rsid w:val="00DE3870"/>
    <w:rsid w:val="00DE3907"/>
    <w:rsid w:val="00DF007D"/>
    <w:rsid w:val="00DF2B71"/>
    <w:rsid w:val="00DF2E64"/>
    <w:rsid w:val="00DF3965"/>
    <w:rsid w:val="00DF5E7A"/>
    <w:rsid w:val="00DF6877"/>
    <w:rsid w:val="00E006A1"/>
    <w:rsid w:val="00E03EEA"/>
    <w:rsid w:val="00E06CF5"/>
    <w:rsid w:val="00E10A26"/>
    <w:rsid w:val="00E11A3C"/>
    <w:rsid w:val="00E12364"/>
    <w:rsid w:val="00E12FB9"/>
    <w:rsid w:val="00E16A5C"/>
    <w:rsid w:val="00E230C1"/>
    <w:rsid w:val="00E23F04"/>
    <w:rsid w:val="00E2441A"/>
    <w:rsid w:val="00E26707"/>
    <w:rsid w:val="00E27CA2"/>
    <w:rsid w:val="00E27F55"/>
    <w:rsid w:val="00E33424"/>
    <w:rsid w:val="00E36BA8"/>
    <w:rsid w:val="00E373B7"/>
    <w:rsid w:val="00E41C13"/>
    <w:rsid w:val="00E41E6D"/>
    <w:rsid w:val="00E44A8B"/>
    <w:rsid w:val="00E45D04"/>
    <w:rsid w:val="00E4647E"/>
    <w:rsid w:val="00E51ADB"/>
    <w:rsid w:val="00E51F06"/>
    <w:rsid w:val="00E521D4"/>
    <w:rsid w:val="00E53F16"/>
    <w:rsid w:val="00E5411A"/>
    <w:rsid w:val="00E542EF"/>
    <w:rsid w:val="00E54323"/>
    <w:rsid w:val="00E5537B"/>
    <w:rsid w:val="00E56D22"/>
    <w:rsid w:val="00E57091"/>
    <w:rsid w:val="00E62301"/>
    <w:rsid w:val="00E637E8"/>
    <w:rsid w:val="00E63E62"/>
    <w:rsid w:val="00E702A7"/>
    <w:rsid w:val="00E70AAA"/>
    <w:rsid w:val="00E71A5A"/>
    <w:rsid w:val="00E72F54"/>
    <w:rsid w:val="00E7495F"/>
    <w:rsid w:val="00E771C1"/>
    <w:rsid w:val="00E805E4"/>
    <w:rsid w:val="00E80A4F"/>
    <w:rsid w:val="00E84769"/>
    <w:rsid w:val="00E859C9"/>
    <w:rsid w:val="00E859D8"/>
    <w:rsid w:val="00E86A17"/>
    <w:rsid w:val="00E87F7A"/>
    <w:rsid w:val="00E90D70"/>
    <w:rsid w:val="00E91464"/>
    <w:rsid w:val="00E921EC"/>
    <w:rsid w:val="00E93E9D"/>
    <w:rsid w:val="00E95130"/>
    <w:rsid w:val="00EA0E60"/>
    <w:rsid w:val="00EA1731"/>
    <w:rsid w:val="00EA499C"/>
    <w:rsid w:val="00EA5B73"/>
    <w:rsid w:val="00EA5EEF"/>
    <w:rsid w:val="00EB18C5"/>
    <w:rsid w:val="00EB2767"/>
    <w:rsid w:val="00EB2F86"/>
    <w:rsid w:val="00EB5483"/>
    <w:rsid w:val="00EB6009"/>
    <w:rsid w:val="00EB66C2"/>
    <w:rsid w:val="00EB7112"/>
    <w:rsid w:val="00EC1A35"/>
    <w:rsid w:val="00EC3163"/>
    <w:rsid w:val="00EC3777"/>
    <w:rsid w:val="00EC6170"/>
    <w:rsid w:val="00ED6682"/>
    <w:rsid w:val="00ED6C4D"/>
    <w:rsid w:val="00ED6D64"/>
    <w:rsid w:val="00EE1773"/>
    <w:rsid w:val="00EE3836"/>
    <w:rsid w:val="00EE3DDB"/>
    <w:rsid w:val="00EE4965"/>
    <w:rsid w:val="00EF01FA"/>
    <w:rsid w:val="00EF2E11"/>
    <w:rsid w:val="00EF521B"/>
    <w:rsid w:val="00F04041"/>
    <w:rsid w:val="00F04377"/>
    <w:rsid w:val="00F04F0F"/>
    <w:rsid w:val="00F05D23"/>
    <w:rsid w:val="00F0690A"/>
    <w:rsid w:val="00F116F7"/>
    <w:rsid w:val="00F201C8"/>
    <w:rsid w:val="00F20E34"/>
    <w:rsid w:val="00F22D7A"/>
    <w:rsid w:val="00F24DD4"/>
    <w:rsid w:val="00F2736B"/>
    <w:rsid w:val="00F321A3"/>
    <w:rsid w:val="00F3291E"/>
    <w:rsid w:val="00F32B6D"/>
    <w:rsid w:val="00F33069"/>
    <w:rsid w:val="00F3350B"/>
    <w:rsid w:val="00F34ED3"/>
    <w:rsid w:val="00F36186"/>
    <w:rsid w:val="00F368B8"/>
    <w:rsid w:val="00F36DEC"/>
    <w:rsid w:val="00F36F74"/>
    <w:rsid w:val="00F40859"/>
    <w:rsid w:val="00F4149D"/>
    <w:rsid w:val="00F4247E"/>
    <w:rsid w:val="00F42537"/>
    <w:rsid w:val="00F46814"/>
    <w:rsid w:val="00F50DE7"/>
    <w:rsid w:val="00F531BD"/>
    <w:rsid w:val="00F55F40"/>
    <w:rsid w:val="00F61132"/>
    <w:rsid w:val="00F615A1"/>
    <w:rsid w:val="00F638EA"/>
    <w:rsid w:val="00F647F2"/>
    <w:rsid w:val="00F65D0B"/>
    <w:rsid w:val="00F67F84"/>
    <w:rsid w:val="00F709FA"/>
    <w:rsid w:val="00F71276"/>
    <w:rsid w:val="00F72C2B"/>
    <w:rsid w:val="00F747DC"/>
    <w:rsid w:val="00F75779"/>
    <w:rsid w:val="00F75F45"/>
    <w:rsid w:val="00F77A3E"/>
    <w:rsid w:val="00F80BCA"/>
    <w:rsid w:val="00F81400"/>
    <w:rsid w:val="00F82660"/>
    <w:rsid w:val="00F8587D"/>
    <w:rsid w:val="00F903FD"/>
    <w:rsid w:val="00F954D1"/>
    <w:rsid w:val="00FA015D"/>
    <w:rsid w:val="00FA3B3A"/>
    <w:rsid w:val="00FA6649"/>
    <w:rsid w:val="00FB1730"/>
    <w:rsid w:val="00FC18A7"/>
    <w:rsid w:val="00FC1F9C"/>
    <w:rsid w:val="00FC46C4"/>
    <w:rsid w:val="00FC715A"/>
    <w:rsid w:val="00FC7C16"/>
    <w:rsid w:val="00FD0834"/>
    <w:rsid w:val="00FD1CA7"/>
    <w:rsid w:val="00FD2AEA"/>
    <w:rsid w:val="00FD670B"/>
    <w:rsid w:val="00FE02E9"/>
    <w:rsid w:val="00FE0733"/>
    <w:rsid w:val="00FE08C8"/>
    <w:rsid w:val="00FE5403"/>
    <w:rsid w:val="00FE6897"/>
    <w:rsid w:val="00FE7260"/>
    <w:rsid w:val="00FF1259"/>
    <w:rsid w:val="00FF1765"/>
    <w:rsid w:val="00FF30B7"/>
    <w:rsid w:val="00FF35A7"/>
    <w:rsid w:val="00FF4204"/>
    <w:rsid w:val="00FF56A8"/>
    <w:rsid w:val="00FF6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C09201-91B2-4155-94EB-8DC11CF5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11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84D6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37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4">
    <w:name w:val="xl84"/>
    <w:basedOn w:val="a"/>
    <w:rsid w:val="006147A7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styleId="a4">
    <w:name w:val="header"/>
    <w:basedOn w:val="a"/>
    <w:link w:val="a5"/>
    <w:rsid w:val="008B72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8B72B8"/>
    <w:rPr>
      <w:sz w:val="24"/>
      <w:szCs w:val="24"/>
    </w:rPr>
  </w:style>
  <w:style w:type="paragraph" w:styleId="a6">
    <w:name w:val="footer"/>
    <w:basedOn w:val="a"/>
    <w:link w:val="a7"/>
    <w:rsid w:val="008B72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B72B8"/>
    <w:rPr>
      <w:sz w:val="24"/>
      <w:szCs w:val="24"/>
    </w:rPr>
  </w:style>
  <w:style w:type="paragraph" w:styleId="a8">
    <w:name w:val="No Spacing"/>
    <w:uiPriority w:val="1"/>
    <w:qFormat/>
    <w:rsid w:val="00E06CF5"/>
    <w:rPr>
      <w:sz w:val="24"/>
      <w:szCs w:val="24"/>
    </w:rPr>
  </w:style>
  <w:style w:type="paragraph" w:styleId="a9">
    <w:name w:val="Balloon Text"/>
    <w:basedOn w:val="a"/>
    <w:link w:val="aa"/>
    <w:rsid w:val="00B84D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84D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4D6B"/>
    <w:rPr>
      <w:b/>
      <w:bCs/>
      <w:kern w:val="36"/>
      <w:sz w:val="48"/>
      <w:szCs w:val="48"/>
    </w:rPr>
  </w:style>
  <w:style w:type="paragraph" w:styleId="ab">
    <w:name w:val="List Paragraph"/>
    <w:basedOn w:val="a"/>
    <w:uiPriority w:val="34"/>
    <w:qFormat/>
    <w:rsid w:val="006A4042"/>
    <w:pPr>
      <w:ind w:left="720"/>
      <w:contextualSpacing/>
    </w:pPr>
  </w:style>
  <w:style w:type="paragraph" w:styleId="ac">
    <w:name w:val="endnote text"/>
    <w:basedOn w:val="a"/>
    <w:link w:val="ad"/>
    <w:rsid w:val="00D711A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D711A2"/>
  </w:style>
  <w:style w:type="character" w:styleId="ae">
    <w:name w:val="endnote reference"/>
    <w:basedOn w:val="a0"/>
    <w:rsid w:val="00D711A2"/>
    <w:rPr>
      <w:vertAlign w:val="superscript"/>
    </w:rPr>
  </w:style>
  <w:style w:type="character" w:styleId="af">
    <w:name w:val="Hyperlink"/>
    <w:basedOn w:val="a0"/>
    <w:uiPriority w:val="99"/>
    <w:unhideWhenUsed/>
    <w:rsid w:val="005D6FC8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5D6FC8"/>
    <w:pPr>
      <w:spacing w:before="100" w:beforeAutospacing="1" w:after="100" w:afterAutospacing="1"/>
    </w:pPr>
  </w:style>
  <w:style w:type="character" w:styleId="af1">
    <w:name w:val="Strong"/>
    <w:basedOn w:val="a0"/>
    <w:uiPriority w:val="22"/>
    <w:qFormat/>
    <w:rsid w:val="005D6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3702-B195-4213-8AF7-231790E5A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38</Words>
  <Characters>67480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Ghdfg</vt:lpstr>
    </vt:vector>
  </TitlesOfParts>
  <Company>Inc.</Company>
  <LinksUpToDate>false</LinksUpToDate>
  <CharactersWithSpaces>79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dfg</dc:title>
  <dc:subject/>
  <dc:creator>Admin</dc:creator>
  <cp:keywords/>
  <dc:description/>
  <cp:lastModifiedBy>User</cp:lastModifiedBy>
  <cp:revision>7</cp:revision>
  <cp:lastPrinted>2019-09-04T10:32:00Z</cp:lastPrinted>
  <dcterms:created xsi:type="dcterms:W3CDTF">2019-12-24T03:29:00Z</dcterms:created>
  <dcterms:modified xsi:type="dcterms:W3CDTF">2020-01-13T11:06:00Z</dcterms:modified>
</cp:coreProperties>
</file>